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918B1" w14:textId="77777777" w:rsidR="00D223E7" w:rsidRPr="00D223E7" w:rsidRDefault="00D223E7" w:rsidP="00D223E7">
      <w:pPr>
        <w:spacing w:after="0" w:line="240" w:lineRule="auto"/>
        <w:jc w:val="center"/>
        <w:rPr>
          <w:rFonts w:eastAsia="Times New Roman" w:cs="Times New Roman"/>
          <w:b/>
          <w:bCs/>
          <w:color w:val="000000"/>
          <w:szCs w:val="24"/>
        </w:rPr>
      </w:pPr>
      <w:r w:rsidRPr="00D223E7">
        <w:rPr>
          <w:rFonts w:eastAsia="Times New Roman" w:cs="Times New Roman"/>
          <w:b/>
          <w:bCs/>
          <w:color w:val="000000"/>
          <w:szCs w:val="24"/>
        </w:rPr>
        <w:t>FY</w:t>
      </w:r>
      <w:r w:rsidRPr="00D223E7">
        <w:rPr>
          <w:rFonts w:eastAsia="Times New Roman" w:cs="Times New Roman"/>
          <w:b/>
          <w:bCs/>
          <w:color w:val="000000"/>
          <w:szCs w:val="24"/>
          <w:u w:val="single"/>
        </w:rPr>
        <w:fldChar w:fldCharType="begin">
          <w:ffData>
            <w:name w:val="Text7"/>
            <w:enabled/>
            <w:calcOnExit w:val="0"/>
            <w:textInput/>
          </w:ffData>
        </w:fldChar>
      </w:r>
      <w:bookmarkStart w:id="0" w:name="Text7"/>
      <w:r w:rsidRPr="00D223E7">
        <w:rPr>
          <w:rFonts w:eastAsia="Times New Roman" w:cs="Times New Roman"/>
          <w:b/>
          <w:bCs/>
          <w:color w:val="000000"/>
          <w:szCs w:val="24"/>
          <w:u w:val="single"/>
        </w:rPr>
        <w:instrText xml:space="preserve"> FORMTEXT </w:instrText>
      </w:r>
      <w:r w:rsidRPr="00D223E7">
        <w:rPr>
          <w:rFonts w:eastAsia="Times New Roman" w:cs="Times New Roman"/>
          <w:b/>
          <w:bCs/>
          <w:color w:val="000000"/>
          <w:szCs w:val="24"/>
          <w:u w:val="single"/>
        </w:rPr>
      </w:r>
      <w:r w:rsidRPr="00D223E7">
        <w:rPr>
          <w:rFonts w:eastAsia="Times New Roman" w:cs="Times New Roman"/>
          <w:b/>
          <w:bCs/>
          <w:color w:val="000000"/>
          <w:szCs w:val="24"/>
          <w:u w:val="single"/>
        </w:rPr>
        <w:fldChar w:fldCharType="separate"/>
      </w:r>
      <w:r w:rsidRPr="00D223E7">
        <w:rPr>
          <w:rFonts w:eastAsia="Times New Roman" w:cs="Times New Roman"/>
          <w:b/>
          <w:bCs/>
          <w:noProof/>
          <w:color w:val="000000"/>
          <w:szCs w:val="24"/>
          <w:u w:val="single"/>
        </w:rPr>
        <w:t> </w:t>
      </w:r>
      <w:r w:rsidRPr="00D223E7">
        <w:rPr>
          <w:rFonts w:eastAsia="Times New Roman" w:cs="Times New Roman"/>
          <w:b/>
          <w:bCs/>
          <w:noProof/>
          <w:color w:val="000000"/>
          <w:szCs w:val="24"/>
          <w:u w:val="single"/>
        </w:rPr>
        <w:t> </w:t>
      </w:r>
      <w:r w:rsidRPr="00D223E7">
        <w:rPr>
          <w:rFonts w:eastAsia="Times New Roman" w:cs="Times New Roman"/>
          <w:b/>
          <w:bCs/>
          <w:noProof/>
          <w:color w:val="000000"/>
          <w:szCs w:val="24"/>
          <w:u w:val="single"/>
        </w:rPr>
        <w:t> </w:t>
      </w:r>
      <w:r w:rsidRPr="00D223E7">
        <w:rPr>
          <w:rFonts w:eastAsia="Times New Roman" w:cs="Times New Roman"/>
          <w:b/>
          <w:bCs/>
          <w:noProof/>
          <w:color w:val="000000"/>
          <w:szCs w:val="24"/>
          <w:u w:val="single"/>
        </w:rPr>
        <w:t> </w:t>
      </w:r>
      <w:r w:rsidRPr="00D223E7">
        <w:rPr>
          <w:rFonts w:eastAsia="Times New Roman" w:cs="Times New Roman"/>
          <w:b/>
          <w:bCs/>
          <w:noProof/>
          <w:color w:val="000000"/>
          <w:szCs w:val="24"/>
          <w:u w:val="single"/>
        </w:rPr>
        <w:t> </w:t>
      </w:r>
      <w:r w:rsidRPr="00D223E7">
        <w:rPr>
          <w:rFonts w:eastAsia="Times New Roman" w:cs="Times New Roman"/>
          <w:b/>
          <w:bCs/>
          <w:color w:val="000000"/>
          <w:szCs w:val="24"/>
          <w:u w:val="single"/>
        </w:rPr>
        <w:fldChar w:fldCharType="end"/>
      </w:r>
      <w:bookmarkEnd w:id="0"/>
      <w:r w:rsidRPr="00D223E7">
        <w:rPr>
          <w:rFonts w:eastAsia="Times New Roman" w:cs="Times New Roman"/>
          <w:b/>
          <w:bCs/>
          <w:color w:val="000000"/>
          <w:szCs w:val="24"/>
        </w:rPr>
        <w:t xml:space="preserve">  PROGRAMMATIC MONITORING:</w:t>
      </w:r>
    </w:p>
    <w:p w14:paraId="7AD50A0D" w14:textId="77777777" w:rsidR="00D223E7" w:rsidRPr="00D223E7" w:rsidRDefault="00D223E7" w:rsidP="00D223E7">
      <w:pPr>
        <w:widowControl w:val="0"/>
        <w:autoSpaceDE w:val="0"/>
        <w:autoSpaceDN w:val="0"/>
        <w:adjustRightInd w:val="0"/>
        <w:spacing w:after="0" w:line="240" w:lineRule="auto"/>
        <w:jc w:val="center"/>
        <w:rPr>
          <w:rFonts w:eastAsia="Times New Roman" w:cs="Times New Roman"/>
          <w:b/>
          <w:bCs/>
          <w:i/>
          <w:iCs/>
          <w:color w:val="000000"/>
          <w:szCs w:val="24"/>
        </w:rPr>
      </w:pPr>
      <w:r w:rsidRPr="00D223E7">
        <w:rPr>
          <w:rFonts w:eastAsia="Times New Roman" w:cs="Times New Roman"/>
          <w:b/>
          <w:bCs/>
          <w:i/>
          <w:iCs/>
          <w:color w:val="000000"/>
          <w:szCs w:val="24"/>
        </w:rPr>
        <w:t xml:space="preserve">The Role of Local Communities in Development of Stewardship Contracting Agreements or Contract Plans </w:t>
      </w:r>
    </w:p>
    <w:p w14:paraId="7A553C53" w14:textId="77777777" w:rsidR="00D223E7" w:rsidRPr="000A33F7" w:rsidRDefault="00D223E7" w:rsidP="000463CE">
      <w:pPr>
        <w:spacing w:after="0" w:line="240" w:lineRule="auto"/>
        <w:jc w:val="center"/>
        <w:rPr>
          <w:b/>
          <w:sz w:val="24"/>
          <w:szCs w:val="24"/>
        </w:rPr>
      </w:pPr>
    </w:p>
    <w:p w14:paraId="532649B8" w14:textId="77777777" w:rsidR="001C5E00" w:rsidRPr="000A33F7" w:rsidRDefault="00674B8A" w:rsidP="000463CE">
      <w:pPr>
        <w:spacing w:after="0" w:line="240" w:lineRule="auto"/>
        <w:jc w:val="center"/>
        <w:rPr>
          <w:b/>
          <w:sz w:val="24"/>
          <w:szCs w:val="24"/>
        </w:rPr>
      </w:pPr>
      <w:r w:rsidRPr="000A33F7">
        <w:rPr>
          <w:b/>
          <w:sz w:val="24"/>
          <w:szCs w:val="24"/>
        </w:rPr>
        <w:t>Interview protocol</w:t>
      </w:r>
    </w:p>
    <w:p w14:paraId="7EE70B28" w14:textId="19F22A80" w:rsidR="000463CE" w:rsidRDefault="00822003" w:rsidP="00DB131B">
      <w:pPr>
        <w:spacing w:after="0" w:line="240" w:lineRule="auto"/>
        <w:jc w:val="center"/>
        <w:rPr>
          <w:b/>
          <w:sz w:val="24"/>
          <w:szCs w:val="24"/>
        </w:rPr>
      </w:pPr>
      <w:r w:rsidRPr="000A33F7">
        <w:rPr>
          <w:b/>
          <w:sz w:val="24"/>
          <w:szCs w:val="24"/>
        </w:rPr>
        <w:t xml:space="preserve">Stewardship Contracting </w:t>
      </w:r>
      <w:r w:rsidR="00183CA5" w:rsidRPr="000A33F7">
        <w:rPr>
          <w:b/>
          <w:sz w:val="24"/>
          <w:szCs w:val="24"/>
        </w:rPr>
        <w:t xml:space="preserve">Case Studies </w:t>
      </w:r>
    </w:p>
    <w:p w14:paraId="6F346000" w14:textId="77777777" w:rsidR="00A94AC7" w:rsidRPr="000A33F7" w:rsidRDefault="00A94AC7" w:rsidP="00DB131B">
      <w:pPr>
        <w:spacing w:after="0" w:line="240" w:lineRule="auto"/>
        <w:jc w:val="center"/>
        <w:rPr>
          <w:b/>
          <w:sz w:val="24"/>
          <w:szCs w:val="24"/>
        </w:rPr>
      </w:pPr>
    </w:p>
    <w:p w14:paraId="4832B8FC" w14:textId="4B0E96BD" w:rsidR="00ED3288" w:rsidRPr="000A33F7" w:rsidRDefault="00ED3288" w:rsidP="00ED3288">
      <w:pPr>
        <w:rPr>
          <w:i/>
          <w:sz w:val="24"/>
          <w:szCs w:val="24"/>
        </w:rPr>
      </w:pPr>
      <w:r w:rsidRPr="000A33F7">
        <w:rPr>
          <w:i/>
          <w:sz w:val="24"/>
          <w:szCs w:val="24"/>
        </w:rPr>
        <w:t xml:space="preserve">[Note: </w:t>
      </w:r>
      <w:r w:rsidR="000A33F7" w:rsidRPr="000A33F7">
        <w:rPr>
          <w:bCs/>
          <w:i/>
        </w:rPr>
        <w:t xml:space="preserve">This document will be </w:t>
      </w:r>
      <w:r w:rsidR="000A33F7">
        <w:rPr>
          <w:bCs/>
          <w:i/>
        </w:rPr>
        <w:t xml:space="preserve">provided </w:t>
      </w:r>
      <w:r w:rsidR="000A33F7" w:rsidRPr="000A33F7">
        <w:rPr>
          <w:bCs/>
          <w:i/>
        </w:rPr>
        <w:t xml:space="preserve">to potential interviewees and will also be used as a transcript for the telephone </w:t>
      </w:r>
      <w:r w:rsidR="000A33F7">
        <w:rPr>
          <w:bCs/>
          <w:i/>
        </w:rPr>
        <w:t>interview</w:t>
      </w:r>
      <w:r w:rsidR="000A33F7" w:rsidRPr="000A33F7">
        <w:rPr>
          <w:bCs/>
          <w:i/>
        </w:rPr>
        <w:t>.</w:t>
      </w:r>
      <w:r w:rsidR="000A33F7">
        <w:rPr>
          <w:bCs/>
          <w:i/>
        </w:rPr>
        <w:t xml:space="preserve">  </w:t>
      </w:r>
      <w:r w:rsidRPr="000A33F7">
        <w:rPr>
          <w:i/>
          <w:sz w:val="24"/>
          <w:szCs w:val="24"/>
        </w:rPr>
        <w:t>This form has 2 interviews, one designed for Forest Service (Agency) personnel and one designed for non-agency stakeholders.  Only one interview is used per interviewee.]</w:t>
      </w:r>
    </w:p>
    <w:p w14:paraId="06352105" w14:textId="77777777" w:rsidR="00D223E7" w:rsidRPr="00D223E7" w:rsidRDefault="00D223E7" w:rsidP="00D223E7">
      <w:pPr>
        <w:spacing w:after="0" w:line="240" w:lineRule="auto"/>
        <w:rPr>
          <w:rFonts w:eastAsia="Times New Roman" w:cs="Times New Roman"/>
          <w:szCs w:val="24"/>
        </w:rPr>
      </w:pPr>
    </w:p>
    <w:p w14:paraId="4BD2A4C8" w14:textId="189BF5A2" w:rsidR="00D223E7" w:rsidRPr="00D223E7" w:rsidRDefault="00D223E7" w:rsidP="00A94AC7">
      <w:pPr>
        <w:tabs>
          <w:tab w:val="left" w:pos="4500"/>
        </w:tabs>
        <w:spacing w:after="0" w:line="240" w:lineRule="auto"/>
        <w:rPr>
          <w:rFonts w:eastAsia="Times New Roman" w:cs="Times New Roman"/>
          <w:color w:val="000000"/>
          <w:szCs w:val="24"/>
        </w:rPr>
      </w:pPr>
      <w:r w:rsidRPr="00D223E7">
        <w:rPr>
          <w:rFonts w:eastAsia="Times New Roman" w:cs="Times New Roman"/>
          <w:b/>
          <w:bCs/>
          <w:color w:val="000000"/>
          <w:szCs w:val="24"/>
        </w:rPr>
        <w:t>Date:</w:t>
      </w:r>
      <w:r w:rsidRPr="00D223E7">
        <w:rPr>
          <w:rFonts w:eastAsia="Times New Roman" w:cs="Times New Roman"/>
          <w:b/>
          <w:bCs/>
          <w:color w:val="000000"/>
          <w:szCs w:val="24"/>
        </w:rPr>
        <w:fldChar w:fldCharType="begin">
          <w:ffData>
            <w:name w:val="Text5"/>
            <w:enabled/>
            <w:calcOnExit w:val="0"/>
            <w:textInput/>
          </w:ffData>
        </w:fldChar>
      </w:r>
      <w:bookmarkStart w:id="1" w:name="Text5"/>
      <w:r w:rsidRPr="00D223E7">
        <w:rPr>
          <w:rFonts w:eastAsia="Times New Roman" w:cs="Times New Roman"/>
          <w:b/>
          <w:bCs/>
          <w:color w:val="000000"/>
          <w:szCs w:val="24"/>
        </w:rPr>
        <w:instrText xml:space="preserve"> FORMTEXT </w:instrText>
      </w:r>
      <w:r w:rsidRPr="00D223E7">
        <w:rPr>
          <w:rFonts w:eastAsia="Times New Roman" w:cs="Times New Roman"/>
          <w:b/>
          <w:bCs/>
          <w:color w:val="000000"/>
          <w:szCs w:val="24"/>
        </w:rPr>
      </w:r>
      <w:r w:rsidRPr="00D223E7">
        <w:rPr>
          <w:rFonts w:eastAsia="Times New Roman" w:cs="Times New Roman"/>
          <w:b/>
          <w:bCs/>
          <w:color w:val="000000"/>
          <w:szCs w:val="24"/>
        </w:rPr>
        <w:fldChar w:fldCharType="separate"/>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color w:val="000000"/>
          <w:szCs w:val="24"/>
        </w:rPr>
        <w:fldChar w:fldCharType="end"/>
      </w:r>
      <w:bookmarkEnd w:id="1"/>
      <w:r w:rsidRPr="00D223E7">
        <w:rPr>
          <w:rFonts w:eastAsia="Times New Roman" w:cs="Times New Roman"/>
          <w:b/>
          <w:bCs/>
          <w:color w:val="000000"/>
          <w:szCs w:val="24"/>
        </w:rPr>
        <w:t xml:space="preserve"> </w:t>
      </w:r>
      <w:r w:rsidR="00A94AC7">
        <w:rPr>
          <w:rFonts w:eastAsia="Times New Roman" w:cs="Times New Roman"/>
          <w:b/>
          <w:bCs/>
          <w:color w:val="000000"/>
          <w:szCs w:val="24"/>
        </w:rPr>
        <w:tab/>
        <w:t>Region/State:</w:t>
      </w:r>
      <w:r w:rsidRPr="00D223E7">
        <w:rPr>
          <w:rFonts w:eastAsia="Times New Roman" w:cs="Times New Roman"/>
          <w:b/>
          <w:bCs/>
          <w:color w:val="000000"/>
          <w:szCs w:val="24"/>
        </w:rPr>
        <w:fldChar w:fldCharType="begin">
          <w:ffData>
            <w:name w:val="Text2"/>
            <w:enabled/>
            <w:calcOnExit w:val="0"/>
            <w:textInput/>
          </w:ffData>
        </w:fldChar>
      </w:r>
      <w:bookmarkStart w:id="2" w:name="Text2"/>
      <w:r w:rsidRPr="00D223E7">
        <w:rPr>
          <w:rFonts w:eastAsia="Times New Roman" w:cs="Times New Roman"/>
          <w:b/>
          <w:bCs/>
          <w:color w:val="000000"/>
          <w:szCs w:val="24"/>
        </w:rPr>
        <w:instrText xml:space="preserve"> FORMTEXT </w:instrText>
      </w:r>
      <w:r w:rsidRPr="00D223E7">
        <w:rPr>
          <w:rFonts w:eastAsia="Times New Roman" w:cs="Times New Roman"/>
          <w:b/>
          <w:bCs/>
          <w:color w:val="000000"/>
          <w:szCs w:val="24"/>
        </w:rPr>
      </w:r>
      <w:r w:rsidRPr="00D223E7">
        <w:rPr>
          <w:rFonts w:eastAsia="Times New Roman" w:cs="Times New Roman"/>
          <w:b/>
          <w:bCs/>
          <w:color w:val="000000"/>
          <w:szCs w:val="24"/>
        </w:rPr>
        <w:fldChar w:fldCharType="separate"/>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color w:val="000000"/>
          <w:szCs w:val="24"/>
        </w:rPr>
        <w:fldChar w:fldCharType="end"/>
      </w:r>
      <w:bookmarkEnd w:id="2"/>
      <w:r w:rsidRPr="00D223E7">
        <w:rPr>
          <w:rFonts w:eastAsia="Times New Roman" w:cs="Times New Roman"/>
          <w:b/>
          <w:bCs/>
          <w:color w:val="000000"/>
          <w:szCs w:val="24"/>
        </w:rPr>
        <w:t xml:space="preserve"> </w:t>
      </w:r>
    </w:p>
    <w:p w14:paraId="6B0874CE" w14:textId="2FD6F40A" w:rsidR="00D223E7" w:rsidRPr="00D223E7" w:rsidRDefault="00D223E7" w:rsidP="000A33F7">
      <w:pPr>
        <w:spacing w:after="0" w:line="240" w:lineRule="auto"/>
        <w:ind w:left="4320"/>
        <w:rPr>
          <w:rFonts w:eastAsia="Times New Roman" w:cs="Times New Roman"/>
          <w:color w:val="000000"/>
          <w:szCs w:val="24"/>
        </w:rPr>
      </w:pPr>
      <w:r w:rsidRPr="00D223E7">
        <w:rPr>
          <w:rFonts w:eastAsia="Times New Roman" w:cs="Times New Roman"/>
          <w:b/>
          <w:bCs/>
          <w:color w:val="000000"/>
          <w:szCs w:val="24"/>
        </w:rPr>
        <w:tab/>
        <w:t>Project:</w:t>
      </w:r>
      <w:r w:rsidRPr="00D223E7">
        <w:rPr>
          <w:rFonts w:eastAsia="Times New Roman" w:cs="Times New Roman"/>
          <w:b/>
          <w:bCs/>
          <w:color w:val="000000"/>
          <w:szCs w:val="24"/>
        </w:rPr>
        <w:tab/>
      </w:r>
      <w:r w:rsidRPr="00D223E7">
        <w:rPr>
          <w:rFonts w:eastAsia="Times New Roman" w:cs="Times New Roman"/>
          <w:b/>
          <w:bCs/>
          <w:color w:val="000000"/>
          <w:szCs w:val="24"/>
        </w:rPr>
        <w:fldChar w:fldCharType="begin">
          <w:ffData>
            <w:name w:val="Text3"/>
            <w:enabled/>
            <w:calcOnExit w:val="0"/>
            <w:textInput/>
          </w:ffData>
        </w:fldChar>
      </w:r>
      <w:bookmarkStart w:id="3" w:name="Text3"/>
      <w:r w:rsidRPr="00D223E7">
        <w:rPr>
          <w:rFonts w:eastAsia="Times New Roman" w:cs="Times New Roman"/>
          <w:b/>
          <w:bCs/>
          <w:color w:val="000000"/>
          <w:szCs w:val="24"/>
        </w:rPr>
        <w:instrText xml:space="preserve"> FORMTEXT </w:instrText>
      </w:r>
      <w:r w:rsidRPr="00D223E7">
        <w:rPr>
          <w:rFonts w:eastAsia="Times New Roman" w:cs="Times New Roman"/>
          <w:b/>
          <w:bCs/>
          <w:color w:val="000000"/>
          <w:szCs w:val="24"/>
        </w:rPr>
      </w:r>
      <w:r w:rsidRPr="00D223E7">
        <w:rPr>
          <w:rFonts w:eastAsia="Times New Roman" w:cs="Times New Roman"/>
          <w:b/>
          <w:bCs/>
          <w:color w:val="000000"/>
          <w:szCs w:val="24"/>
        </w:rPr>
        <w:fldChar w:fldCharType="separate"/>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noProof/>
          <w:color w:val="000000"/>
          <w:szCs w:val="24"/>
        </w:rPr>
        <w:t> </w:t>
      </w:r>
      <w:r w:rsidRPr="00D223E7">
        <w:rPr>
          <w:rFonts w:eastAsia="Times New Roman" w:cs="Times New Roman"/>
          <w:b/>
          <w:bCs/>
          <w:color w:val="000000"/>
          <w:szCs w:val="24"/>
        </w:rPr>
        <w:fldChar w:fldCharType="end"/>
      </w:r>
      <w:bookmarkEnd w:id="3"/>
    </w:p>
    <w:p w14:paraId="3E75EF1C" w14:textId="645CE245" w:rsidR="00D223E7" w:rsidRPr="00D223E7" w:rsidRDefault="00D223E7" w:rsidP="000A33F7">
      <w:pPr>
        <w:spacing w:after="0" w:line="240" w:lineRule="auto"/>
        <w:ind w:left="4320"/>
        <w:rPr>
          <w:rFonts w:eastAsia="Times New Roman" w:cs="Times New Roman"/>
          <w:b/>
          <w:bCs/>
          <w:color w:val="000000"/>
          <w:szCs w:val="24"/>
        </w:rPr>
      </w:pPr>
      <w:r w:rsidRPr="00D223E7">
        <w:rPr>
          <w:rFonts w:eastAsia="Times New Roman" w:cs="Times New Roman"/>
          <w:b/>
          <w:bCs/>
          <w:color w:val="000000"/>
          <w:szCs w:val="24"/>
        </w:rPr>
        <w:tab/>
        <w:t>Who:</w:t>
      </w:r>
      <w:r w:rsidRPr="00D223E7">
        <w:rPr>
          <w:rFonts w:eastAsia="Times New Roman" w:cs="Times New Roman"/>
          <w:b/>
          <w:bCs/>
          <w:color w:val="000000"/>
          <w:szCs w:val="24"/>
        </w:rPr>
        <w:tab/>
      </w:r>
      <w:r w:rsidRPr="00D223E7">
        <w:rPr>
          <w:rFonts w:eastAsia="Times New Roman" w:cs="Times New Roman"/>
          <w:b/>
          <w:bCs/>
          <w:color w:val="000000"/>
          <w:szCs w:val="24"/>
        </w:rPr>
        <w:tab/>
        <w:t xml:space="preserve">    </w:t>
      </w:r>
    </w:p>
    <w:p w14:paraId="4D62CAC8" w14:textId="5A616B93" w:rsidR="00D223E7" w:rsidRPr="00D223E7" w:rsidRDefault="00D223E7" w:rsidP="000A33F7">
      <w:pPr>
        <w:spacing w:after="0" w:line="240" w:lineRule="auto"/>
        <w:ind w:left="4320"/>
        <w:rPr>
          <w:rFonts w:eastAsia="Times New Roman" w:cs="Times New Roman"/>
          <w:color w:val="000000"/>
          <w:szCs w:val="24"/>
        </w:rPr>
      </w:pPr>
      <w:r w:rsidRPr="00D223E7">
        <w:rPr>
          <w:rFonts w:eastAsia="Times New Roman" w:cs="Times New Roman"/>
          <w:b/>
          <w:bCs/>
          <w:color w:val="000000"/>
          <w:szCs w:val="24"/>
        </w:rPr>
        <w:tab/>
      </w:r>
      <w:r w:rsidRPr="00D223E7">
        <w:rPr>
          <w:rFonts w:eastAsia="Times New Roman" w:cs="Times New Roman"/>
          <w:b/>
          <w:bCs/>
          <w:color w:val="000000"/>
          <w:szCs w:val="24"/>
        </w:rPr>
        <w:tab/>
      </w:r>
      <w:r w:rsidRPr="00D223E7">
        <w:rPr>
          <w:rFonts w:eastAsia="Times New Roman" w:cs="Times New Roman"/>
          <w:b/>
          <w:bCs/>
          <w:color w:val="000000"/>
          <w:szCs w:val="24"/>
        </w:rPr>
        <w:fldChar w:fldCharType="begin">
          <w:ffData>
            <w:name w:val="Check5"/>
            <w:enabled/>
            <w:calcOnExit w:val="0"/>
            <w:checkBox>
              <w:sizeAuto/>
              <w:default w:val="0"/>
            </w:checkBox>
          </w:ffData>
        </w:fldChar>
      </w:r>
      <w:bookmarkStart w:id="4" w:name="Check5"/>
      <w:r w:rsidRPr="00D223E7">
        <w:rPr>
          <w:rFonts w:eastAsia="Times New Roman" w:cs="Times New Roman"/>
          <w:b/>
          <w:bCs/>
          <w:color w:val="000000"/>
          <w:szCs w:val="24"/>
        </w:rPr>
        <w:instrText xml:space="preserve"> FORMCHECKBOX </w:instrText>
      </w:r>
      <w:r w:rsidR="00D548FD">
        <w:rPr>
          <w:rFonts w:eastAsia="Times New Roman" w:cs="Times New Roman"/>
          <w:b/>
          <w:bCs/>
          <w:color w:val="000000"/>
          <w:szCs w:val="24"/>
        </w:rPr>
      </w:r>
      <w:r w:rsidR="00D548FD">
        <w:rPr>
          <w:rFonts w:eastAsia="Times New Roman" w:cs="Times New Roman"/>
          <w:b/>
          <w:bCs/>
          <w:color w:val="000000"/>
          <w:szCs w:val="24"/>
        </w:rPr>
        <w:fldChar w:fldCharType="separate"/>
      </w:r>
      <w:r w:rsidRPr="00D223E7">
        <w:rPr>
          <w:rFonts w:eastAsia="Times New Roman" w:cs="Times New Roman"/>
          <w:b/>
          <w:bCs/>
          <w:color w:val="000000"/>
          <w:szCs w:val="24"/>
        </w:rPr>
        <w:fldChar w:fldCharType="end"/>
      </w:r>
      <w:bookmarkEnd w:id="4"/>
      <w:r w:rsidRPr="00D223E7">
        <w:rPr>
          <w:rFonts w:eastAsia="Times New Roman" w:cs="Times New Roman"/>
          <w:b/>
          <w:bCs/>
          <w:color w:val="000000"/>
          <w:szCs w:val="24"/>
        </w:rPr>
        <w:t xml:space="preserve">  Agency person </w:t>
      </w:r>
    </w:p>
    <w:p w14:paraId="620A2AAE" w14:textId="6668BF91" w:rsidR="00D223E7" w:rsidRPr="00D223E7" w:rsidRDefault="00D223E7" w:rsidP="000A33F7">
      <w:pPr>
        <w:spacing w:after="0" w:line="240" w:lineRule="auto"/>
        <w:ind w:left="4320"/>
        <w:rPr>
          <w:rFonts w:eastAsia="Times New Roman" w:cs="Times New Roman"/>
          <w:color w:val="000000"/>
          <w:szCs w:val="24"/>
        </w:rPr>
      </w:pPr>
      <w:r w:rsidRPr="00D223E7">
        <w:rPr>
          <w:rFonts w:eastAsia="Times New Roman" w:cs="Times New Roman"/>
          <w:b/>
          <w:bCs/>
          <w:color w:val="000000"/>
          <w:szCs w:val="24"/>
        </w:rPr>
        <w:tab/>
      </w:r>
      <w:r w:rsidRPr="00D223E7">
        <w:rPr>
          <w:rFonts w:eastAsia="Times New Roman" w:cs="Times New Roman"/>
          <w:b/>
          <w:bCs/>
          <w:color w:val="000000"/>
          <w:szCs w:val="24"/>
        </w:rPr>
        <w:tab/>
      </w:r>
      <w:r w:rsidRPr="00D223E7">
        <w:rPr>
          <w:rFonts w:eastAsia="Times New Roman" w:cs="Times New Roman"/>
          <w:b/>
          <w:bCs/>
          <w:color w:val="000000"/>
          <w:szCs w:val="24"/>
        </w:rPr>
        <w:fldChar w:fldCharType="begin">
          <w:ffData>
            <w:name w:val="Check2"/>
            <w:enabled/>
            <w:calcOnExit w:val="0"/>
            <w:checkBox>
              <w:sizeAuto/>
              <w:default w:val="0"/>
            </w:checkBox>
          </w:ffData>
        </w:fldChar>
      </w:r>
      <w:bookmarkStart w:id="5" w:name="Check2"/>
      <w:r w:rsidRPr="00D223E7">
        <w:rPr>
          <w:rFonts w:eastAsia="Times New Roman" w:cs="Times New Roman"/>
          <w:b/>
          <w:bCs/>
          <w:color w:val="000000"/>
          <w:szCs w:val="24"/>
        </w:rPr>
        <w:instrText xml:space="preserve"> FORMCHECKBOX </w:instrText>
      </w:r>
      <w:r w:rsidR="00D548FD">
        <w:rPr>
          <w:rFonts w:eastAsia="Times New Roman" w:cs="Times New Roman"/>
          <w:b/>
          <w:bCs/>
          <w:color w:val="000000"/>
          <w:szCs w:val="24"/>
        </w:rPr>
      </w:r>
      <w:r w:rsidR="00D548FD">
        <w:rPr>
          <w:rFonts w:eastAsia="Times New Roman" w:cs="Times New Roman"/>
          <w:b/>
          <w:bCs/>
          <w:color w:val="000000"/>
          <w:szCs w:val="24"/>
        </w:rPr>
        <w:fldChar w:fldCharType="separate"/>
      </w:r>
      <w:r w:rsidRPr="00D223E7">
        <w:rPr>
          <w:rFonts w:eastAsia="Times New Roman" w:cs="Times New Roman"/>
          <w:b/>
          <w:bCs/>
          <w:color w:val="000000"/>
          <w:szCs w:val="24"/>
        </w:rPr>
        <w:fldChar w:fldCharType="end"/>
      </w:r>
      <w:bookmarkEnd w:id="5"/>
      <w:r w:rsidRPr="00D223E7">
        <w:rPr>
          <w:rFonts w:eastAsia="Times New Roman" w:cs="Times New Roman"/>
          <w:b/>
          <w:bCs/>
          <w:color w:val="000000"/>
          <w:szCs w:val="24"/>
        </w:rPr>
        <w:t xml:space="preserve">  Community member </w:t>
      </w:r>
      <w:r w:rsidRPr="00D223E7">
        <w:rPr>
          <w:rFonts w:eastAsia="Times New Roman" w:cs="Times New Roman"/>
          <w:b/>
          <w:bCs/>
          <w:color w:val="000000"/>
          <w:szCs w:val="24"/>
        </w:rPr>
        <w:tab/>
      </w:r>
    </w:p>
    <w:p w14:paraId="3B142EC0" w14:textId="5B89FD5C" w:rsidR="00D223E7" w:rsidRPr="00D223E7" w:rsidRDefault="00D223E7" w:rsidP="000A33F7">
      <w:pPr>
        <w:spacing w:after="0" w:line="240" w:lineRule="auto"/>
        <w:ind w:left="4320"/>
        <w:rPr>
          <w:rFonts w:eastAsia="Times New Roman" w:cs="Times New Roman"/>
          <w:color w:val="000000"/>
          <w:szCs w:val="24"/>
        </w:rPr>
      </w:pPr>
      <w:r w:rsidRPr="00D223E7">
        <w:rPr>
          <w:rFonts w:eastAsia="Times New Roman" w:cs="Times New Roman"/>
          <w:b/>
          <w:bCs/>
          <w:color w:val="000000"/>
          <w:szCs w:val="24"/>
        </w:rPr>
        <w:tab/>
      </w:r>
      <w:r w:rsidRPr="00D223E7">
        <w:rPr>
          <w:rFonts w:eastAsia="Times New Roman" w:cs="Times New Roman"/>
          <w:b/>
          <w:bCs/>
          <w:color w:val="000000"/>
          <w:szCs w:val="24"/>
        </w:rPr>
        <w:tab/>
      </w:r>
      <w:r w:rsidRPr="00D223E7">
        <w:rPr>
          <w:rFonts w:eastAsia="Times New Roman" w:cs="Times New Roman"/>
          <w:b/>
          <w:bCs/>
          <w:color w:val="000000"/>
          <w:szCs w:val="24"/>
        </w:rPr>
        <w:fldChar w:fldCharType="begin">
          <w:ffData>
            <w:name w:val="Check3"/>
            <w:enabled/>
            <w:calcOnExit w:val="0"/>
            <w:checkBox>
              <w:sizeAuto/>
              <w:default w:val="0"/>
            </w:checkBox>
          </w:ffData>
        </w:fldChar>
      </w:r>
      <w:bookmarkStart w:id="6" w:name="Check3"/>
      <w:r w:rsidRPr="00D223E7">
        <w:rPr>
          <w:rFonts w:eastAsia="Times New Roman" w:cs="Times New Roman"/>
          <w:b/>
          <w:bCs/>
          <w:color w:val="000000"/>
          <w:szCs w:val="24"/>
        </w:rPr>
        <w:instrText xml:space="preserve"> FORMCHECKBOX </w:instrText>
      </w:r>
      <w:r w:rsidR="00D548FD">
        <w:rPr>
          <w:rFonts w:eastAsia="Times New Roman" w:cs="Times New Roman"/>
          <w:b/>
          <w:bCs/>
          <w:color w:val="000000"/>
          <w:szCs w:val="24"/>
        </w:rPr>
      </w:r>
      <w:r w:rsidR="00D548FD">
        <w:rPr>
          <w:rFonts w:eastAsia="Times New Roman" w:cs="Times New Roman"/>
          <w:b/>
          <w:bCs/>
          <w:color w:val="000000"/>
          <w:szCs w:val="24"/>
        </w:rPr>
        <w:fldChar w:fldCharType="separate"/>
      </w:r>
      <w:r w:rsidRPr="00D223E7">
        <w:rPr>
          <w:rFonts w:eastAsia="Times New Roman" w:cs="Times New Roman"/>
          <w:b/>
          <w:bCs/>
          <w:color w:val="000000"/>
          <w:szCs w:val="24"/>
        </w:rPr>
        <w:fldChar w:fldCharType="end"/>
      </w:r>
      <w:bookmarkEnd w:id="6"/>
      <w:r w:rsidRPr="00D223E7">
        <w:rPr>
          <w:rFonts w:eastAsia="Times New Roman" w:cs="Times New Roman"/>
          <w:b/>
          <w:bCs/>
          <w:color w:val="000000"/>
          <w:szCs w:val="24"/>
        </w:rPr>
        <w:t xml:space="preserve">  Contractor </w:t>
      </w:r>
    </w:p>
    <w:p w14:paraId="105257EA" w14:textId="57C98A89" w:rsidR="00D223E7" w:rsidRPr="00D223E7" w:rsidRDefault="00D223E7" w:rsidP="000A33F7">
      <w:pPr>
        <w:spacing w:after="0" w:line="240" w:lineRule="auto"/>
        <w:ind w:left="4320"/>
        <w:rPr>
          <w:rFonts w:eastAsia="Times New Roman" w:cs="Times New Roman"/>
          <w:b/>
          <w:bCs/>
          <w:color w:val="000000"/>
          <w:szCs w:val="24"/>
        </w:rPr>
      </w:pPr>
      <w:r w:rsidRPr="00D223E7">
        <w:rPr>
          <w:rFonts w:eastAsia="Times New Roman" w:cs="Times New Roman"/>
          <w:b/>
          <w:bCs/>
          <w:color w:val="000000"/>
          <w:szCs w:val="24"/>
        </w:rPr>
        <w:tab/>
      </w:r>
      <w:r w:rsidRPr="00D223E7">
        <w:rPr>
          <w:rFonts w:eastAsia="Times New Roman" w:cs="Times New Roman"/>
          <w:b/>
          <w:bCs/>
          <w:color w:val="000000"/>
          <w:szCs w:val="24"/>
        </w:rPr>
        <w:tab/>
      </w:r>
      <w:r w:rsidRPr="00D223E7">
        <w:rPr>
          <w:rFonts w:eastAsia="Times New Roman" w:cs="Times New Roman"/>
          <w:b/>
          <w:bCs/>
          <w:color w:val="000000"/>
          <w:szCs w:val="24"/>
        </w:rPr>
        <w:fldChar w:fldCharType="begin">
          <w:ffData>
            <w:name w:val="Check4"/>
            <w:enabled/>
            <w:calcOnExit w:val="0"/>
            <w:checkBox>
              <w:sizeAuto/>
              <w:default w:val="0"/>
            </w:checkBox>
          </w:ffData>
        </w:fldChar>
      </w:r>
      <w:bookmarkStart w:id="7" w:name="Check4"/>
      <w:r w:rsidRPr="00D223E7">
        <w:rPr>
          <w:rFonts w:eastAsia="Times New Roman" w:cs="Times New Roman"/>
          <w:b/>
          <w:bCs/>
          <w:color w:val="000000"/>
          <w:szCs w:val="24"/>
        </w:rPr>
        <w:instrText xml:space="preserve"> FORMCHECKBOX </w:instrText>
      </w:r>
      <w:r w:rsidR="00D548FD">
        <w:rPr>
          <w:rFonts w:eastAsia="Times New Roman" w:cs="Times New Roman"/>
          <w:b/>
          <w:bCs/>
          <w:color w:val="000000"/>
          <w:szCs w:val="24"/>
        </w:rPr>
      </w:r>
      <w:r w:rsidR="00D548FD">
        <w:rPr>
          <w:rFonts w:eastAsia="Times New Roman" w:cs="Times New Roman"/>
          <w:b/>
          <w:bCs/>
          <w:color w:val="000000"/>
          <w:szCs w:val="24"/>
        </w:rPr>
        <w:fldChar w:fldCharType="separate"/>
      </w:r>
      <w:r w:rsidRPr="00D223E7">
        <w:rPr>
          <w:rFonts w:eastAsia="Times New Roman" w:cs="Times New Roman"/>
          <w:b/>
          <w:bCs/>
          <w:color w:val="000000"/>
          <w:szCs w:val="24"/>
        </w:rPr>
        <w:fldChar w:fldCharType="end"/>
      </w:r>
      <w:bookmarkEnd w:id="7"/>
      <w:r w:rsidRPr="00D223E7">
        <w:rPr>
          <w:rFonts w:eastAsia="Times New Roman" w:cs="Times New Roman"/>
          <w:b/>
          <w:bCs/>
          <w:color w:val="000000"/>
          <w:szCs w:val="24"/>
        </w:rPr>
        <w:t xml:space="preserve">  Other: </w:t>
      </w:r>
    </w:p>
    <w:p w14:paraId="42036F85" w14:textId="3469E73D" w:rsidR="00D223E7" w:rsidRPr="00D223E7" w:rsidRDefault="00D223E7" w:rsidP="000A33F7">
      <w:pPr>
        <w:spacing w:after="0" w:line="240" w:lineRule="auto"/>
        <w:ind w:left="4320"/>
        <w:rPr>
          <w:rFonts w:eastAsia="Times New Roman" w:cs="Times New Roman"/>
          <w:b/>
          <w:bCs/>
          <w:color w:val="000000"/>
          <w:szCs w:val="24"/>
        </w:rPr>
      </w:pPr>
      <w:r w:rsidRPr="00D223E7">
        <w:rPr>
          <w:rFonts w:eastAsia="Times New Roman" w:cs="Times New Roman"/>
          <w:b/>
          <w:bCs/>
          <w:color w:val="000000"/>
          <w:szCs w:val="24"/>
        </w:rPr>
        <w:tab/>
      </w:r>
      <w:r w:rsidRPr="000A33F7">
        <w:rPr>
          <w:rFonts w:eastAsia="Times New Roman" w:cs="Times New Roman"/>
          <w:b/>
          <w:bCs/>
          <w:color w:val="000000"/>
          <w:szCs w:val="24"/>
        </w:rPr>
        <w:tab/>
      </w:r>
      <w:r w:rsidRPr="00D223E7">
        <w:rPr>
          <w:rFonts w:eastAsia="Times New Roman" w:cs="Times New Roman"/>
          <w:b/>
          <w:bCs/>
          <w:color w:val="000000"/>
          <w:szCs w:val="24"/>
        </w:rPr>
        <w:tab/>
      </w:r>
      <w:r w:rsidRPr="00D223E7">
        <w:rPr>
          <w:rFonts w:eastAsia="Times New Roman" w:cs="Times New Roman"/>
          <w:b/>
          <w:bCs/>
          <w:color w:val="000000"/>
          <w:szCs w:val="24"/>
        </w:rPr>
        <w:fldChar w:fldCharType="begin">
          <w:ffData>
            <w:name w:val="Check89"/>
            <w:enabled/>
            <w:calcOnExit w:val="0"/>
            <w:checkBox>
              <w:sizeAuto/>
              <w:default w:val="0"/>
            </w:checkBox>
          </w:ffData>
        </w:fldChar>
      </w:r>
      <w:bookmarkStart w:id="8" w:name="Check89"/>
      <w:r w:rsidRPr="00D223E7">
        <w:rPr>
          <w:rFonts w:eastAsia="Times New Roman" w:cs="Times New Roman"/>
          <w:b/>
          <w:bCs/>
          <w:color w:val="000000"/>
          <w:szCs w:val="24"/>
        </w:rPr>
        <w:instrText xml:space="preserve"> FORMCHECKBOX </w:instrText>
      </w:r>
      <w:r w:rsidR="00D548FD">
        <w:rPr>
          <w:rFonts w:eastAsia="Times New Roman" w:cs="Times New Roman"/>
          <w:b/>
          <w:bCs/>
          <w:color w:val="000000"/>
          <w:szCs w:val="24"/>
        </w:rPr>
      </w:r>
      <w:r w:rsidR="00D548FD">
        <w:rPr>
          <w:rFonts w:eastAsia="Times New Roman" w:cs="Times New Roman"/>
          <w:b/>
          <w:bCs/>
          <w:color w:val="000000"/>
          <w:szCs w:val="24"/>
        </w:rPr>
        <w:fldChar w:fldCharType="separate"/>
      </w:r>
      <w:r w:rsidRPr="00D223E7">
        <w:rPr>
          <w:rFonts w:eastAsia="Times New Roman" w:cs="Times New Roman"/>
          <w:b/>
          <w:bCs/>
          <w:color w:val="000000"/>
          <w:szCs w:val="24"/>
        </w:rPr>
        <w:fldChar w:fldCharType="end"/>
      </w:r>
      <w:bookmarkEnd w:id="8"/>
      <w:r w:rsidRPr="00D223E7">
        <w:rPr>
          <w:rFonts w:eastAsia="Times New Roman" w:cs="Times New Roman"/>
          <w:b/>
          <w:bCs/>
          <w:color w:val="000000"/>
          <w:szCs w:val="24"/>
        </w:rPr>
        <w:t xml:space="preserve"> State agency</w:t>
      </w:r>
    </w:p>
    <w:p w14:paraId="18DA0E0C" w14:textId="7D4E002E" w:rsidR="00D223E7" w:rsidRPr="00D223E7" w:rsidRDefault="00D223E7" w:rsidP="000A33F7">
      <w:pPr>
        <w:spacing w:after="0" w:line="240" w:lineRule="auto"/>
        <w:ind w:left="4320"/>
        <w:rPr>
          <w:rFonts w:eastAsia="Times New Roman" w:cs="Times New Roman"/>
          <w:b/>
          <w:bCs/>
          <w:color w:val="000000"/>
          <w:szCs w:val="24"/>
        </w:rPr>
      </w:pPr>
      <w:r w:rsidRPr="000A33F7">
        <w:rPr>
          <w:rFonts w:eastAsia="Times New Roman" w:cs="Times New Roman"/>
          <w:b/>
          <w:bCs/>
          <w:color w:val="000000"/>
          <w:szCs w:val="24"/>
        </w:rPr>
        <w:tab/>
      </w:r>
      <w:r w:rsidRPr="000A33F7">
        <w:rPr>
          <w:rFonts w:eastAsia="Times New Roman" w:cs="Times New Roman"/>
          <w:b/>
          <w:bCs/>
          <w:color w:val="000000"/>
          <w:szCs w:val="24"/>
        </w:rPr>
        <w:tab/>
      </w:r>
      <w:r w:rsidRPr="00D223E7">
        <w:rPr>
          <w:rFonts w:eastAsia="Times New Roman" w:cs="Times New Roman"/>
          <w:b/>
          <w:bCs/>
          <w:color w:val="000000"/>
          <w:szCs w:val="24"/>
        </w:rPr>
        <w:tab/>
      </w:r>
      <w:r w:rsidRPr="00D223E7">
        <w:rPr>
          <w:rFonts w:eastAsia="Times New Roman" w:cs="Times New Roman"/>
          <w:b/>
          <w:bCs/>
          <w:color w:val="000000"/>
          <w:szCs w:val="24"/>
        </w:rPr>
        <w:fldChar w:fldCharType="begin">
          <w:ffData>
            <w:name w:val="Check90"/>
            <w:enabled/>
            <w:calcOnExit w:val="0"/>
            <w:checkBox>
              <w:sizeAuto/>
              <w:default w:val="0"/>
            </w:checkBox>
          </w:ffData>
        </w:fldChar>
      </w:r>
      <w:bookmarkStart w:id="9" w:name="Check90"/>
      <w:r w:rsidRPr="00D223E7">
        <w:rPr>
          <w:rFonts w:eastAsia="Times New Roman" w:cs="Times New Roman"/>
          <w:b/>
          <w:bCs/>
          <w:color w:val="000000"/>
          <w:szCs w:val="24"/>
        </w:rPr>
        <w:instrText xml:space="preserve"> FORMCHECKBOX </w:instrText>
      </w:r>
      <w:r w:rsidR="00D548FD">
        <w:rPr>
          <w:rFonts w:eastAsia="Times New Roman" w:cs="Times New Roman"/>
          <w:b/>
          <w:bCs/>
          <w:color w:val="000000"/>
          <w:szCs w:val="24"/>
        </w:rPr>
      </w:r>
      <w:r w:rsidR="00D548FD">
        <w:rPr>
          <w:rFonts w:eastAsia="Times New Roman" w:cs="Times New Roman"/>
          <w:b/>
          <w:bCs/>
          <w:color w:val="000000"/>
          <w:szCs w:val="24"/>
        </w:rPr>
        <w:fldChar w:fldCharType="separate"/>
      </w:r>
      <w:r w:rsidRPr="00D223E7">
        <w:rPr>
          <w:rFonts w:eastAsia="Times New Roman" w:cs="Times New Roman"/>
          <w:b/>
          <w:bCs/>
          <w:color w:val="000000"/>
          <w:szCs w:val="24"/>
        </w:rPr>
        <w:fldChar w:fldCharType="end"/>
      </w:r>
      <w:bookmarkEnd w:id="9"/>
      <w:r w:rsidRPr="00D223E7">
        <w:rPr>
          <w:rFonts w:eastAsia="Times New Roman" w:cs="Times New Roman"/>
          <w:b/>
          <w:bCs/>
          <w:color w:val="000000"/>
          <w:szCs w:val="24"/>
        </w:rPr>
        <w:t xml:space="preserve"> NGO________________</w:t>
      </w:r>
    </w:p>
    <w:p w14:paraId="005995D7" w14:textId="3CBB6CE9" w:rsidR="00D223E7" w:rsidRPr="00D223E7" w:rsidRDefault="00D223E7" w:rsidP="000A33F7">
      <w:pPr>
        <w:spacing w:after="0" w:line="240" w:lineRule="auto"/>
        <w:ind w:left="4320"/>
        <w:rPr>
          <w:rFonts w:eastAsia="Times New Roman" w:cs="Times New Roman"/>
          <w:b/>
          <w:bCs/>
          <w:color w:val="000000"/>
          <w:szCs w:val="24"/>
        </w:rPr>
      </w:pPr>
      <w:r w:rsidRPr="00D223E7">
        <w:rPr>
          <w:rFonts w:eastAsia="Times New Roman" w:cs="Times New Roman"/>
          <w:b/>
          <w:bCs/>
          <w:color w:val="000000"/>
          <w:szCs w:val="24"/>
        </w:rPr>
        <w:tab/>
      </w:r>
      <w:r w:rsidRPr="00D223E7">
        <w:rPr>
          <w:rFonts w:eastAsia="Times New Roman" w:cs="Times New Roman"/>
          <w:b/>
          <w:bCs/>
          <w:color w:val="000000"/>
          <w:szCs w:val="24"/>
        </w:rPr>
        <w:tab/>
        <w:t xml:space="preserve"> </w:t>
      </w:r>
      <w:r w:rsidRPr="00D223E7">
        <w:rPr>
          <w:rFonts w:eastAsia="Times New Roman" w:cs="Times New Roman"/>
          <w:b/>
          <w:bCs/>
          <w:color w:val="000000"/>
          <w:szCs w:val="24"/>
        </w:rPr>
        <w:tab/>
      </w:r>
      <w:r w:rsidRPr="00D223E7">
        <w:rPr>
          <w:rFonts w:eastAsia="Times New Roman" w:cs="Times New Roman"/>
          <w:b/>
          <w:bCs/>
          <w:color w:val="000000"/>
          <w:szCs w:val="24"/>
        </w:rPr>
        <w:fldChar w:fldCharType="begin">
          <w:ffData>
            <w:name w:val="Check91"/>
            <w:enabled/>
            <w:calcOnExit w:val="0"/>
            <w:checkBox>
              <w:sizeAuto/>
              <w:default w:val="0"/>
            </w:checkBox>
          </w:ffData>
        </w:fldChar>
      </w:r>
      <w:bookmarkStart w:id="10" w:name="Check91"/>
      <w:r w:rsidRPr="00D223E7">
        <w:rPr>
          <w:rFonts w:eastAsia="Times New Roman" w:cs="Times New Roman"/>
          <w:b/>
          <w:bCs/>
          <w:color w:val="000000"/>
          <w:szCs w:val="24"/>
        </w:rPr>
        <w:instrText xml:space="preserve"> FORMCHECKBOX </w:instrText>
      </w:r>
      <w:r w:rsidR="00D548FD">
        <w:rPr>
          <w:rFonts w:eastAsia="Times New Roman" w:cs="Times New Roman"/>
          <w:b/>
          <w:bCs/>
          <w:color w:val="000000"/>
          <w:szCs w:val="24"/>
        </w:rPr>
      </w:r>
      <w:r w:rsidR="00D548FD">
        <w:rPr>
          <w:rFonts w:eastAsia="Times New Roman" w:cs="Times New Roman"/>
          <w:b/>
          <w:bCs/>
          <w:color w:val="000000"/>
          <w:szCs w:val="24"/>
        </w:rPr>
        <w:fldChar w:fldCharType="separate"/>
      </w:r>
      <w:r w:rsidRPr="00D223E7">
        <w:rPr>
          <w:rFonts w:eastAsia="Times New Roman" w:cs="Times New Roman"/>
          <w:b/>
          <w:bCs/>
          <w:color w:val="000000"/>
          <w:szCs w:val="24"/>
        </w:rPr>
        <w:fldChar w:fldCharType="end"/>
      </w:r>
      <w:bookmarkEnd w:id="10"/>
      <w:r w:rsidRPr="00D223E7">
        <w:rPr>
          <w:rFonts w:eastAsia="Times New Roman" w:cs="Times New Roman"/>
          <w:b/>
          <w:bCs/>
          <w:color w:val="000000"/>
          <w:szCs w:val="24"/>
        </w:rPr>
        <w:t>_____________________</w:t>
      </w:r>
    </w:p>
    <w:p w14:paraId="061DF0B4" w14:textId="49B629B5" w:rsidR="00715428" w:rsidRPr="000A33F7" w:rsidRDefault="00835994" w:rsidP="00715428">
      <w:pPr>
        <w:spacing w:before="100" w:beforeAutospacing="1" w:after="100" w:afterAutospacing="1"/>
        <w:rPr>
          <w:sz w:val="24"/>
          <w:szCs w:val="24"/>
        </w:rPr>
      </w:pPr>
      <w:r w:rsidRPr="00A94AC7">
        <w:rPr>
          <w:sz w:val="24"/>
          <w:szCs w:val="24"/>
          <w:u w:val="single"/>
        </w:rPr>
        <w:t>Participants</w:t>
      </w:r>
      <w:r>
        <w:rPr>
          <w:sz w:val="24"/>
          <w:szCs w:val="24"/>
        </w:rPr>
        <w:t xml:space="preserve">: </w:t>
      </w:r>
      <w:r w:rsidR="00715428" w:rsidRPr="000A33F7">
        <w:rPr>
          <w:sz w:val="24"/>
          <w:szCs w:val="24"/>
        </w:rPr>
        <w:t xml:space="preserve">The Forest Service is required to report to Congress annually on its use of stewardship contracting authorities. Part of this includes reporting on the role of non-agency </w:t>
      </w:r>
      <w:proofErr w:type="gramStart"/>
      <w:r w:rsidR="00715428" w:rsidRPr="000A33F7">
        <w:rPr>
          <w:sz w:val="24"/>
          <w:szCs w:val="24"/>
        </w:rPr>
        <w:t>stakeholders</w:t>
      </w:r>
      <w:proofErr w:type="gramEnd"/>
      <w:r w:rsidR="00715428" w:rsidRPr="000A33F7">
        <w:rPr>
          <w:sz w:val="24"/>
          <w:szCs w:val="24"/>
        </w:rPr>
        <w:t xml:space="preserve"> and communities in stewardship contracts and agreements. The Pinchot Institute and its partners are completing a series of case studies on stewardship contracting projects on behalf of the Forest Service as part of the Congressional reporting process and to inform the agencies' ongoing use of stewardship contracting authorities and its work with communities and other non-agency stakeholders in the stewardship of Federal public lands. We are contacting you to participate in a brief interview about your involvement and/or knowledge of the ___</w:t>
      </w:r>
      <w:r w:rsidR="00183CA5" w:rsidRPr="000A33F7">
        <w:rPr>
          <w:sz w:val="24"/>
          <w:szCs w:val="24"/>
        </w:rPr>
        <w:t>_____</w:t>
      </w:r>
      <w:r w:rsidR="00715428" w:rsidRPr="000A33F7">
        <w:rPr>
          <w:sz w:val="24"/>
          <w:szCs w:val="24"/>
        </w:rPr>
        <w:t xml:space="preserve"> project. This project was selected from a list of stewardship projects nationwide that w</w:t>
      </w:r>
      <w:r w:rsidR="00183CA5" w:rsidRPr="000A33F7">
        <w:rPr>
          <w:sz w:val="24"/>
          <w:szCs w:val="24"/>
        </w:rPr>
        <w:t>ere active between 2012 and 2015</w:t>
      </w:r>
      <w:r w:rsidR="00715428" w:rsidRPr="000A33F7">
        <w:rPr>
          <w:sz w:val="24"/>
          <w:szCs w:val="24"/>
        </w:rPr>
        <w:t>. </w:t>
      </w:r>
    </w:p>
    <w:p w14:paraId="45A7F04F" w14:textId="77777777" w:rsidR="00430BCA" w:rsidRPr="000A33F7" w:rsidRDefault="00430BCA" w:rsidP="00183CA5">
      <w:pPr>
        <w:spacing w:after="0" w:line="240" w:lineRule="auto"/>
        <w:ind w:right="720"/>
        <w:rPr>
          <w:b/>
          <w:sz w:val="24"/>
          <w:szCs w:val="24"/>
        </w:rPr>
      </w:pPr>
      <w:r w:rsidRPr="000A33F7">
        <w:rPr>
          <w:b/>
          <w:sz w:val="24"/>
          <w:szCs w:val="24"/>
        </w:rPr>
        <w:t>The following informed consent statement must be read to everyone.</w:t>
      </w:r>
    </w:p>
    <w:p w14:paraId="56BAF0C2" w14:textId="77777777" w:rsidR="00430BCA" w:rsidRPr="000A33F7" w:rsidRDefault="00430BCA" w:rsidP="00183CA5">
      <w:pPr>
        <w:spacing w:after="0" w:line="240" w:lineRule="auto"/>
        <w:ind w:right="720"/>
        <w:rPr>
          <w:sz w:val="24"/>
          <w:szCs w:val="24"/>
        </w:rPr>
      </w:pPr>
    </w:p>
    <w:p w14:paraId="5CB333C4" w14:textId="4B15AA19" w:rsidR="00183CA5" w:rsidRPr="000A33F7" w:rsidRDefault="00183CA5" w:rsidP="00183CA5">
      <w:pPr>
        <w:spacing w:after="0" w:line="240" w:lineRule="auto"/>
        <w:ind w:right="720"/>
        <w:rPr>
          <w:sz w:val="24"/>
          <w:szCs w:val="24"/>
        </w:rPr>
      </w:pPr>
      <w:r w:rsidRPr="000A33F7">
        <w:rPr>
          <w:sz w:val="24"/>
          <w:szCs w:val="24"/>
        </w:rPr>
        <w:t>This interview will be recorded</w:t>
      </w:r>
      <w:r w:rsidR="006F32BC">
        <w:rPr>
          <w:sz w:val="24"/>
          <w:szCs w:val="24"/>
        </w:rPr>
        <w:t>.  P</w:t>
      </w:r>
      <w:r w:rsidRPr="000A33F7">
        <w:rPr>
          <w:sz w:val="24"/>
          <w:szCs w:val="24"/>
        </w:rPr>
        <w:t xml:space="preserve">rojects will </w:t>
      </w:r>
      <w:r w:rsidR="009F078C" w:rsidRPr="000A33F7">
        <w:rPr>
          <w:sz w:val="24"/>
          <w:szCs w:val="24"/>
        </w:rPr>
        <w:t xml:space="preserve">not </w:t>
      </w:r>
      <w:r w:rsidRPr="000A33F7">
        <w:rPr>
          <w:sz w:val="24"/>
          <w:szCs w:val="24"/>
        </w:rPr>
        <w:t xml:space="preserve">be identified </w:t>
      </w:r>
      <w:r w:rsidR="009F078C" w:rsidRPr="000A33F7">
        <w:rPr>
          <w:sz w:val="24"/>
          <w:szCs w:val="24"/>
        </w:rPr>
        <w:t xml:space="preserve">and </w:t>
      </w:r>
      <w:r w:rsidRPr="000A33F7">
        <w:rPr>
          <w:sz w:val="24"/>
          <w:szCs w:val="24"/>
        </w:rPr>
        <w:t>respondent names will not be associated with the transcripts or identified in case studies. Once interviews are transcribed, the recordings will be destroyed so they cannot be associated directly with respondents.</w:t>
      </w:r>
    </w:p>
    <w:p w14:paraId="61D5D89E" w14:textId="77777777" w:rsidR="00183CA5" w:rsidRPr="000A33F7" w:rsidRDefault="00183CA5" w:rsidP="00183CA5">
      <w:pPr>
        <w:spacing w:after="0" w:line="240" w:lineRule="auto"/>
        <w:ind w:right="720"/>
        <w:rPr>
          <w:sz w:val="24"/>
          <w:szCs w:val="24"/>
        </w:rPr>
      </w:pPr>
    </w:p>
    <w:p w14:paraId="63E40D3F" w14:textId="77777777" w:rsidR="00715428" w:rsidRPr="000A33F7" w:rsidRDefault="00183CA5" w:rsidP="00DB131B">
      <w:pPr>
        <w:spacing w:after="0" w:line="240" w:lineRule="auto"/>
        <w:ind w:right="720"/>
        <w:rPr>
          <w:sz w:val="24"/>
          <w:szCs w:val="24"/>
        </w:rPr>
      </w:pPr>
      <w:r w:rsidRPr="000A33F7">
        <w:rPr>
          <w:sz w:val="24"/>
          <w:szCs w:val="24"/>
        </w:rPr>
        <w:t>Are you willing to proceed with the interview?</w:t>
      </w:r>
    </w:p>
    <w:p w14:paraId="3EDD20A6" w14:textId="77777777" w:rsidR="00DB131B" w:rsidRPr="000A33F7" w:rsidRDefault="00DB131B" w:rsidP="00DB131B">
      <w:pPr>
        <w:spacing w:after="0" w:line="240" w:lineRule="auto"/>
        <w:ind w:right="720"/>
        <w:rPr>
          <w:sz w:val="24"/>
          <w:szCs w:val="24"/>
        </w:rPr>
      </w:pPr>
    </w:p>
    <w:p w14:paraId="0B005001" w14:textId="2609ED96" w:rsidR="00ED3288" w:rsidRPr="000A33F7" w:rsidRDefault="00ED3288" w:rsidP="00ED3288">
      <w:pPr>
        <w:jc w:val="center"/>
        <w:rPr>
          <w:b/>
          <w:sz w:val="28"/>
          <w:szCs w:val="28"/>
        </w:rPr>
      </w:pPr>
      <w:r w:rsidRPr="000A33F7">
        <w:rPr>
          <w:b/>
          <w:sz w:val="28"/>
          <w:szCs w:val="28"/>
        </w:rPr>
        <w:t>Agency Personnel Interview</w:t>
      </w:r>
    </w:p>
    <w:p w14:paraId="443A5653" w14:textId="77777777" w:rsidR="00674B8A" w:rsidRPr="000A33F7" w:rsidRDefault="00F028EA">
      <w:pPr>
        <w:rPr>
          <w:b/>
        </w:rPr>
      </w:pPr>
      <w:r w:rsidRPr="000A33F7">
        <w:t xml:space="preserve">First </w:t>
      </w:r>
      <w:r w:rsidR="006950E6" w:rsidRPr="000A33F7">
        <w:t xml:space="preserve">we would like to ask you </w:t>
      </w:r>
      <w:r w:rsidRPr="000A33F7">
        <w:t>a few background questions</w:t>
      </w:r>
      <w:r w:rsidR="006950E6" w:rsidRPr="000A33F7">
        <w:t xml:space="preserve"> about your experience with stewardship contracting</w:t>
      </w:r>
      <w:r w:rsidRPr="000A33F7">
        <w:t>:</w:t>
      </w:r>
    </w:p>
    <w:p w14:paraId="0D0E75B6" w14:textId="77777777" w:rsidR="00674B8A" w:rsidRPr="000A33F7" w:rsidRDefault="00674B8A" w:rsidP="00130C56">
      <w:pPr>
        <w:pStyle w:val="ListParagraph"/>
        <w:numPr>
          <w:ilvl w:val="0"/>
          <w:numId w:val="1"/>
        </w:numPr>
      </w:pPr>
      <w:r w:rsidRPr="000A33F7">
        <w:t>How many SC projects have you been a part of?</w:t>
      </w:r>
    </w:p>
    <w:p w14:paraId="0EB8F271" w14:textId="77777777" w:rsidR="0091600C" w:rsidRPr="000A33F7" w:rsidRDefault="00674B8A" w:rsidP="00674B8A">
      <w:pPr>
        <w:pStyle w:val="ListParagraph"/>
        <w:numPr>
          <w:ilvl w:val="0"/>
          <w:numId w:val="1"/>
        </w:numPr>
      </w:pPr>
      <w:r w:rsidRPr="000A33F7">
        <w:t>What is your role in THIS project?</w:t>
      </w:r>
      <w:r w:rsidR="007D2409" w:rsidRPr="000A33F7">
        <w:t xml:space="preserve"> </w:t>
      </w:r>
    </w:p>
    <w:p w14:paraId="30F1F4CD" w14:textId="77777777" w:rsidR="00835994" w:rsidRDefault="00835994" w:rsidP="00835994">
      <w:pPr>
        <w:pStyle w:val="ListParagraph"/>
        <w:ind w:left="900"/>
      </w:pPr>
    </w:p>
    <w:p w14:paraId="080F6247" w14:textId="513A02F3" w:rsidR="00835994" w:rsidRDefault="00835994" w:rsidP="00A94AC7">
      <w:pPr>
        <w:pStyle w:val="ListParagraph"/>
        <w:ind w:left="180"/>
      </w:pPr>
      <w:r w:rsidRPr="0091600C">
        <w:rPr>
          <w:b/>
        </w:rPr>
        <w:t>NOTE:</w:t>
      </w:r>
      <w:r>
        <w:t xml:space="preserve"> Let the agency interviewee answer this question but use the following prompts if you feel their response needs clarification: E.g. pre-NEPA, NEPA, creating the Stewardship proposal, creating the stewardship contract, contract administration of the contract, monitoring of the contract.</w:t>
      </w:r>
    </w:p>
    <w:p w14:paraId="4D49174A" w14:textId="77777777" w:rsidR="00835994" w:rsidRDefault="00835994" w:rsidP="00835994">
      <w:pPr>
        <w:pStyle w:val="ListParagraph"/>
        <w:ind w:left="900"/>
      </w:pPr>
    </w:p>
    <w:p w14:paraId="2208EBFC" w14:textId="77777777" w:rsidR="00674B8A" w:rsidRPr="000A33F7" w:rsidRDefault="00674B8A" w:rsidP="00674B8A">
      <w:pPr>
        <w:pStyle w:val="ListParagraph"/>
        <w:numPr>
          <w:ilvl w:val="0"/>
          <w:numId w:val="1"/>
        </w:numPr>
      </w:pPr>
      <w:r w:rsidRPr="000A33F7">
        <w:t>How long have you been involved with this project?</w:t>
      </w:r>
    </w:p>
    <w:p w14:paraId="567F6D2B" w14:textId="71733587" w:rsidR="005026C0" w:rsidRPr="000A33F7" w:rsidRDefault="0091600C" w:rsidP="00674B8A">
      <w:pPr>
        <w:pStyle w:val="ListParagraph"/>
        <w:numPr>
          <w:ilvl w:val="0"/>
          <w:numId w:val="1"/>
        </w:numPr>
      </w:pPr>
      <w:r w:rsidRPr="000A33F7">
        <w:t>Was stewardship contracting a consideration for this project prior to the NEPA decision?</w:t>
      </w:r>
    </w:p>
    <w:p w14:paraId="4B51E229" w14:textId="77777777" w:rsidR="00674B8A" w:rsidRPr="000A33F7" w:rsidRDefault="00674B8A" w:rsidP="00674B8A">
      <w:pPr>
        <w:pStyle w:val="ListParagraph"/>
        <w:numPr>
          <w:ilvl w:val="0"/>
          <w:numId w:val="1"/>
        </w:numPr>
      </w:pPr>
      <w:r w:rsidRPr="000A33F7">
        <w:t>Would you consider yourself “local”</w:t>
      </w:r>
      <w:r w:rsidR="00BC185C" w:rsidRPr="000A33F7">
        <w:t xml:space="preserve"> to the project area</w:t>
      </w:r>
      <w:r w:rsidRPr="000A33F7">
        <w:t>?</w:t>
      </w:r>
    </w:p>
    <w:p w14:paraId="1F5E20E7" w14:textId="77777777" w:rsidR="006F0B49" w:rsidRPr="000A33F7" w:rsidRDefault="00130C56" w:rsidP="00130C56">
      <w:r w:rsidRPr="000A33F7">
        <w:rPr>
          <w:b/>
        </w:rPr>
        <w:t>1.</w:t>
      </w:r>
      <w:r w:rsidR="00183CA5" w:rsidRPr="000A33F7">
        <w:t xml:space="preserve"> </w:t>
      </w:r>
      <w:r w:rsidRPr="000A33F7">
        <w:t>F</w:t>
      </w:r>
      <w:r w:rsidR="006F0B49" w:rsidRPr="000A33F7">
        <w:t>rom your perspective, what are the project objectives and anticipated outcomes of this project?</w:t>
      </w:r>
    </w:p>
    <w:p w14:paraId="792107DE" w14:textId="77777777" w:rsidR="00F028EA" w:rsidRPr="000A33F7" w:rsidRDefault="006F0B49" w:rsidP="00F028EA">
      <w:r w:rsidRPr="000A33F7">
        <w:rPr>
          <w:b/>
        </w:rPr>
        <w:t xml:space="preserve">2. </w:t>
      </w:r>
      <w:r w:rsidR="00F028EA" w:rsidRPr="000A33F7">
        <w:t xml:space="preserve"> </w:t>
      </w:r>
      <w:r w:rsidRPr="000A33F7">
        <w:t xml:space="preserve">In the next group </w:t>
      </w:r>
      <w:r w:rsidR="00F028EA" w:rsidRPr="000A33F7">
        <w:t>of questions I want to ask are about who participated in (name specific project) and how they participated.</w:t>
      </w:r>
    </w:p>
    <w:p w14:paraId="0337DA92" w14:textId="77777777" w:rsidR="00674B8A" w:rsidRPr="000A33F7" w:rsidRDefault="006F0B49" w:rsidP="004E2B95">
      <w:pPr>
        <w:ind w:left="900" w:hanging="180"/>
      </w:pPr>
      <w:r w:rsidRPr="000A33F7">
        <w:rPr>
          <w:b/>
        </w:rPr>
        <w:t>2</w:t>
      </w:r>
      <w:r w:rsidR="00A87E17" w:rsidRPr="000A33F7">
        <w:rPr>
          <w:b/>
        </w:rPr>
        <w:t>a</w:t>
      </w:r>
      <w:r w:rsidR="00DB131B" w:rsidRPr="000A33F7">
        <w:rPr>
          <w:b/>
        </w:rPr>
        <w:t xml:space="preserve">. </w:t>
      </w:r>
      <w:proofErr w:type="gramStart"/>
      <w:r w:rsidR="00DB131B" w:rsidRPr="000A33F7">
        <w:t>Who</w:t>
      </w:r>
      <w:proofErr w:type="gramEnd"/>
      <w:r w:rsidR="00674B8A" w:rsidRPr="000A33F7">
        <w:t xml:space="preserve"> are the </w:t>
      </w:r>
      <w:r w:rsidR="0083366A" w:rsidRPr="000A33F7">
        <w:t>primary</w:t>
      </w:r>
      <w:r w:rsidR="006950E6" w:rsidRPr="000A33F7">
        <w:t xml:space="preserve"> </w:t>
      </w:r>
      <w:r w:rsidR="00DB131B" w:rsidRPr="000A33F7">
        <w:t xml:space="preserve">non-agency stakeholders in the project </w:t>
      </w:r>
      <w:r w:rsidR="006950E6" w:rsidRPr="000A33F7">
        <w:t>(e.g. people who have participated the most</w:t>
      </w:r>
      <w:r w:rsidR="00DB131B" w:rsidRPr="000A33F7">
        <w:t xml:space="preserve">)? </w:t>
      </w:r>
      <w:r w:rsidR="00430BCA" w:rsidRPr="000A33F7">
        <w:rPr>
          <w:b/>
        </w:rPr>
        <w:t>If they name an organization, follow up on the name of a p</w:t>
      </w:r>
      <w:r w:rsidR="00DB131B" w:rsidRPr="000A33F7">
        <w:rPr>
          <w:b/>
        </w:rPr>
        <w:t>erson(</w:t>
      </w:r>
      <w:r w:rsidR="00430BCA" w:rsidRPr="000A33F7">
        <w:rPr>
          <w:b/>
        </w:rPr>
        <w:t>s</w:t>
      </w:r>
      <w:r w:rsidR="00DB131B" w:rsidRPr="000A33F7">
        <w:rPr>
          <w:b/>
        </w:rPr>
        <w:t>)</w:t>
      </w:r>
      <w:r w:rsidR="00430BCA" w:rsidRPr="000A33F7">
        <w:rPr>
          <w:b/>
        </w:rPr>
        <w:t>.</w:t>
      </w:r>
      <w:r w:rsidR="00DB131B" w:rsidRPr="000A33F7">
        <w:rPr>
          <w:b/>
        </w:rPr>
        <w:t xml:space="preserve"> </w:t>
      </w:r>
      <w:r w:rsidR="00430BCA" w:rsidRPr="000A33F7">
        <w:rPr>
          <w:b/>
        </w:rPr>
        <w:t>Be sure to get the contact info for everyone on the list of primary participants.</w:t>
      </w:r>
    </w:p>
    <w:p w14:paraId="0D5591B0" w14:textId="77777777" w:rsidR="0091600C" w:rsidRPr="000A33F7" w:rsidRDefault="0083366A" w:rsidP="004E2B95">
      <w:pPr>
        <w:ind w:left="1440"/>
      </w:pPr>
      <w:r w:rsidRPr="000A33F7">
        <w:t>Are there other stakeholders who have participated</w:t>
      </w:r>
      <w:r w:rsidR="006950E6" w:rsidRPr="000A33F7">
        <w:t xml:space="preserve"> at some point? If yes, ask who and how they participated.</w:t>
      </w:r>
      <w:r w:rsidR="0091600C" w:rsidRPr="000A33F7">
        <w:t xml:space="preserve">  </w:t>
      </w:r>
    </w:p>
    <w:p w14:paraId="3D8252A3" w14:textId="77777777" w:rsidR="006F0B49" w:rsidRPr="000A33F7" w:rsidRDefault="007B1ABA" w:rsidP="007B1ABA">
      <w:pPr>
        <w:ind w:left="900"/>
        <w:rPr>
          <w:b/>
        </w:rPr>
      </w:pPr>
      <w:r w:rsidRPr="000A33F7">
        <w:rPr>
          <w:b/>
        </w:rPr>
        <w:t>(L</w:t>
      </w:r>
      <w:r w:rsidR="00674B8A" w:rsidRPr="000A33F7">
        <w:rPr>
          <w:b/>
        </w:rPr>
        <w:t xml:space="preserve">ist </w:t>
      </w:r>
      <w:r w:rsidR="0083366A" w:rsidRPr="000A33F7">
        <w:rPr>
          <w:b/>
        </w:rPr>
        <w:t xml:space="preserve">primary </w:t>
      </w:r>
      <w:r w:rsidR="000463CE" w:rsidRPr="000A33F7">
        <w:rPr>
          <w:b/>
        </w:rPr>
        <w:t>non-agency</w:t>
      </w:r>
      <w:r w:rsidR="00674B8A" w:rsidRPr="000A33F7">
        <w:rPr>
          <w:b/>
        </w:rPr>
        <w:t xml:space="preserve"> folks in </w:t>
      </w:r>
      <w:r w:rsidR="00752826" w:rsidRPr="000A33F7">
        <w:rPr>
          <w:b/>
        </w:rPr>
        <w:t xml:space="preserve">the </w:t>
      </w:r>
      <w:r w:rsidR="00674B8A" w:rsidRPr="000A33F7">
        <w:rPr>
          <w:b/>
        </w:rPr>
        <w:t>table</w:t>
      </w:r>
      <w:r w:rsidR="00864F4E" w:rsidRPr="000A33F7">
        <w:rPr>
          <w:b/>
        </w:rPr>
        <w:t xml:space="preserve"> (SEE NEXT PAGE)</w:t>
      </w:r>
      <w:r w:rsidR="00674B8A" w:rsidRPr="000A33F7">
        <w:rPr>
          <w:b/>
        </w:rPr>
        <w:t xml:space="preserve"> </w:t>
      </w:r>
      <w:r w:rsidR="004E495B" w:rsidRPr="000A33F7">
        <w:rPr>
          <w:b/>
        </w:rPr>
        <w:t xml:space="preserve">below to keep track of who the primary </w:t>
      </w:r>
      <w:r w:rsidR="000463CE" w:rsidRPr="000A33F7">
        <w:rPr>
          <w:b/>
        </w:rPr>
        <w:t>non-agency</w:t>
      </w:r>
      <w:r w:rsidR="004E495B" w:rsidRPr="000A33F7">
        <w:rPr>
          <w:b/>
        </w:rPr>
        <w:t xml:space="preserve"> stakeholders are </w:t>
      </w:r>
      <w:r w:rsidR="00674B8A" w:rsidRPr="000A33F7">
        <w:rPr>
          <w:b/>
        </w:rPr>
        <w:t xml:space="preserve">and </w:t>
      </w:r>
      <w:r w:rsidRPr="000A33F7">
        <w:rPr>
          <w:b/>
        </w:rPr>
        <w:t>to organize responses to 2b</w:t>
      </w:r>
      <w:r w:rsidR="00A87E17" w:rsidRPr="000A33F7">
        <w:rPr>
          <w:b/>
        </w:rPr>
        <w:t xml:space="preserve"> and 2c</w:t>
      </w:r>
      <w:r w:rsidRPr="000A33F7">
        <w:rPr>
          <w:b/>
        </w:rPr>
        <w:t>)</w:t>
      </w:r>
    </w:p>
    <w:p w14:paraId="4BA91C25" w14:textId="7008D86F" w:rsidR="006F0B49" w:rsidRPr="000A33F7" w:rsidRDefault="00A87E17" w:rsidP="004E495B">
      <w:pPr>
        <w:ind w:left="900" w:hanging="180"/>
      </w:pPr>
      <w:r w:rsidRPr="000A33F7">
        <w:rPr>
          <w:b/>
        </w:rPr>
        <w:t>2b.</w:t>
      </w:r>
      <w:r w:rsidRPr="000A33F7">
        <w:t xml:space="preserve"> </w:t>
      </w:r>
      <w:proofErr w:type="gramStart"/>
      <w:r w:rsidRPr="000A33F7">
        <w:t>Fo</w:t>
      </w:r>
      <w:r w:rsidR="006F0B49" w:rsidRPr="000A33F7">
        <w:t>r</w:t>
      </w:r>
      <w:proofErr w:type="gramEnd"/>
      <w:r w:rsidR="006F0B49" w:rsidRPr="000A33F7">
        <w:t xml:space="preserve"> each primary </w:t>
      </w:r>
      <w:r w:rsidR="000463CE" w:rsidRPr="000A33F7">
        <w:t>non-agency</w:t>
      </w:r>
      <w:r w:rsidR="006F0B49" w:rsidRPr="000A33F7">
        <w:t xml:space="preserve"> stakeholder</w:t>
      </w:r>
      <w:r w:rsidR="00674B8A" w:rsidRPr="000A33F7">
        <w:t xml:space="preserve"> ask about </w:t>
      </w:r>
      <w:r w:rsidR="00752826" w:rsidRPr="000A33F7">
        <w:t xml:space="preserve">their </w:t>
      </w:r>
      <w:r w:rsidR="00674B8A" w:rsidRPr="000A33F7">
        <w:t>involvement in project stages.</w:t>
      </w:r>
      <w:r w:rsidR="008623FA" w:rsidRPr="000A33F7">
        <w:t xml:space="preserve"> </w:t>
      </w:r>
      <w:r w:rsidR="001D1306" w:rsidRPr="000A33F7">
        <w:t>(</w:t>
      </w:r>
      <w:proofErr w:type="gramStart"/>
      <w:r w:rsidR="001D1306" w:rsidRPr="000A33F7">
        <w:t>see</w:t>
      </w:r>
      <w:proofErr w:type="gramEnd"/>
      <w:r w:rsidR="001D1306" w:rsidRPr="000A33F7">
        <w:t xml:space="preserve"> list below and in the table).</w:t>
      </w:r>
    </w:p>
    <w:p w14:paraId="31A99301" w14:textId="77777777" w:rsidR="006F0B49" w:rsidRPr="000A33F7" w:rsidRDefault="004E495B" w:rsidP="004E495B">
      <w:pPr>
        <w:ind w:left="900" w:hanging="180"/>
      </w:pPr>
      <w:r w:rsidRPr="000A33F7">
        <w:t>I</w:t>
      </w:r>
      <w:r w:rsidR="006950E6" w:rsidRPr="000A33F7">
        <w:t>f the interviewee say</w:t>
      </w:r>
      <w:r w:rsidR="004E2B95" w:rsidRPr="000A33F7">
        <w:t>s</w:t>
      </w:r>
      <w:r w:rsidR="006950E6" w:rsidRPr="000A33F7">
        <w:t xml:space="preserve"> that a person or group participated in </w:t>
      </w:r>
      <w:r w:rsidRPr="000A33F7">
        <w:t xml:space="preserve">a </w:t>
      </w:r>
      <w:r w:rsidR="006950E6" w:rsidRPr="000A33F7">
        <w:t>phase, ask them to explain how</w:t>
      </w:r>
      <w:r w:rsidR="006F0B49" w:rsidRPr="000A33F7">
        <w:t xml:space="preserve"> or </w:t>
      </w:r>
      <w:r w:rsidR="006950E6" w:rsidRPr="000A33F7">
        <w:t>what they actually did</w:t>
      </w:r>
      <w:r w:rsidR="005E6D6E" w:rsidRPr="000A33F7">
        <w:t>.</w:t>
      </w:r>
    </w:p>
    <w:p w14:paraId="517965DA" w14:textId="77777777" w:rsidR="006F0B49" w:rsidRPr="000A33F7" w:rsidRDefault="006950E6" w:rsidP="004E495B">
      <w:pPr>
        <w:ind w:left="900" w:hanging="180"/>
      </w:pPr>
      <w:r w:rsidRPr="000A33F7">
        <w:t xml:space="preserve"> </w:t>
      </w:r>
      <w:r w:rsidR="004E495B" w:rsidRPr="000A33F7">
        <w:rPr>
          <w:i/>
        </w:rPr>
        <w:t>Example</w:t>
      </w:r>
      <w:r w:rsidR="004E495B" w:rsidRPr="000A33F7">
        <w:t xml:space="preserve">:  You listed Tribal Nation X as a </w:t>
      </w:r>
      <w:r w:rsidR="000463CE" w:rsidRPr="000A33F7">
        <w:t>non-agency</w:t>
      </w:r>
      <w:r w:rsidR="004E495B" w:rsidRPr="000A33F7">
        <w:t xml:space="preserve"> participant in the project. What project stages/parts of the project were they involved in…</w:t>
      </w:r>
    </w:p>
    <w:p w14:paraId="394549E4" w14:textId="4FC5BC0E" w:rsidR="004E495B" w:rsidRPr="000A33F7" w:rsidRDefault="006F0B49" w:rsidP="001954A6">
      <w:pPr>
        <w:ind w:left="1350" w:hanging="180"/>
      </w:pPr>
      <w:r w:rsidRPr="000A33F7">
        <w:t xml:space="preserve">How did Tribal nation X participate in </w:t>
      </w:r>
      <w:r w:rsidR="001954A6" w:rsidRPr="000A33F7">
        <w:t xml:space="preserve">NEPA </w:t>
      </w:r>
      <w:r w:rsidRPr="000A33F7">
        <w:t>scoping? What exactly did they do?</w:t>
      </w:r>
    </w:p>
    <w:p w14:paraId="323086AC" w14:textId="0CDE132E" w:rsidR="006950E6" w:rsidRPr="000A33F7" w:rsidRDefault="004E495B" w:rsidP="0091600C">
      <w:pPr>
        <w:ind w:left="720"/>
      </w:pPr>
      <w:r w:rsidRPr="000A33F7">
        <w:t xml:space="preserve">The following list of example </w:t>
      </w:r>
      <w:r w:rsidR="000463CE" w:rsidRPr="000A33F7">
        <w:t>non-agency</w:t>
      </w:r>
      <w:r w:rsidRPr="000A33F7">
        <w:t xml:space="preserve"> roles is here to help you probe rather than walk through every stage for every </w:t>
      </w:r>
      <w:r w:rsidR="000463CE" w:rsidRPr="000A33F7">
        <w:t>non-agency</w:t>
      </w:r>
      <w:r w:rsidRPr="000A33F7">
        <w:t xml:space="preserve"> stakeholder</w:t>
      </w:r>
      <w:r w:rsidR="004E2B95" w:rsidRPr="000A33F7">
        <w:t>:</w:t>
      </w:r>
    </w:p>
    <w:p w14:paraId="0AAB3BF8" w14:textId="7B974408" w:rsidR="008623FA" w:rsidRPr="000A33F7" w:rsidRDefault="008623FA" w:rsidP="00A94AC7">
      <w:pPr>
        <w:pStyle w:val="ListParagraph"/>
        <w:numPr>
          <w:ilvl w:val="0"/>
          <w:numId w:val="2"/>
        </w:numPr>
        <w:ind w:left="1440"/>
      </w:pPr>
      <w:r w:rsidRPr="000A33F7">
        <w:lastRenderedPageBreak/>
        <w:t>Conceiving of the project</w:t>
      </w:r>
      <w:r w:rsidR="00F028EA" w:rsidRPr="000A33F7">
        <w:t xml:space="preserve"> idea</w:t>
      </w:r>
      <w:r w:rsidR="006950E6" w:rsidRPr="000A33F7">
        <w:t>/approaching the agency with the idea</w:t>
      </w:r>
      <w:r w:rsidR="001954A6" w:rsidRPr="000A33F7">
        <w:t xml:space="preserve"> prior to NEPA analysis</w:t>
      </w:r>
    </w:p>
    <w:p w14:paraId="34B1FBD5" w14:textId="12D9D57E" w:rsidR="004E495B" w:rsidRPr="000A33F7" w:rsidRDefault="004E495B" w:rsidP="00A94AC7">
      <w:pPr>
        <w:pStyle w:val="ListParagraph"/>
        <w:numPr>
          <w:ilvl w:val="0"/>
          <w:numId w:val="2"/>
        </w:numPr>
        <w:ind w:left="1440"/>
      </w:pPr>
      <w:r w:rsidRPr="000A33F7">
        <w:t xml:space="preserve">NEPA </w:t>
      </w:r>
      <w:r w:rsidR="001954A6" w:rsidRPr="000A33F7">
        <w:t>scoping (i.e. planning</w:t>
      </w:r>
      <w:r w:rsidR="00365B00" w:rsidRPr="000A33F7">
        <w:t xml:space="preserve"> and analysis</w:t>
      </w:r>
      <w:r w:rsidR="001954A6" w:rsidRPr="000A33F7">
        <w:t>)</w:t>
      </w:r>
      <w:r w:rsidR="007D2409" w:rsidRPr="000A33F7">
        <w:t xml:space="preserve"> </w:t>
      </w:r>
      <w:r w:rsidRPr="000A33F7">
        <w:t>(Example probes: Did the agency do a schedule of proposed activities notification? Were there public meetings</w:t>
      </w:r>
      <w:proofErr w:type="gramStart"/>
      <w:r w:rsidRPr="000A33F7">
        <w:t>?,</w:t>
      </w:r>
      <w:proofErr w:type="gramEnd"/>
      <w:r w:rsidRPr="000A33F7">
        <w:t xml:space="preserve"> field tours?)</w:t>
      </w:r>
    </w:p>
    <w:p w14:paraId="2B16D98C" w14:textId="640E2AAF" w:rsidR="00365B00" w:rsidRPr="000A33F7" w:rsidRDefault="001954A6" w:rsidP="00A94AC7">
      <w:pPr>
        <w:pStyle w:val="ListParagraph"/>
        <w:numPr>
          <w:ilvl w:val="0"/>
          <w:numId w:val="2"/>
        </w:numPr>
        <w:ind w:left="1440"/>
      </w:pPr>
      <w:r w:rsidRPr="000A33F7">
        <w:t xml:space="preserve">Involved in creating the agency </w:t>
      </w:r>
      <w:r w:rsidR="00365B00" w:rsidRPr="000A33F7">
        <w:t xml:space="preserve">proposal </w:t>
      </w:r>
      <w:r w:rsidRPr="000A33F7">
        <w:t>for the stewardship project</w:t>
      </w:r>
    </w:p>
    <w:p w14:paraId="26A4880F" w14:textId="65535915" w:rsidR="008623FA" w:rsidRPr="000A33F7" w:rsidRDefault="001954A6" w:rsidP="00A94AC7">
      <w:pPr>
        <w:pStyle w:val="ListParagraph"/>
        <w:numPr>
          <w:ilvl w:val="0"/>
          <w:numId w:val="2"/>
        </w:numPr>
        <w:ind w:left="1440"/>
      </w:pPr>
      <w:r w:rsidRPr="000A33F7">
        <w:t>Project</w:t>
      </w:r>
      <w:r w:rsidR="008623FA" w:rsidRPr="000A33F7">
        <w:t xml:space="preserve"> implementation</w:t>
      </w:r>
    </w:p>
    <w:p w14:paraId="110463C5" w14:textId="146A15FE" w:rsidR="008623FA" w:rsidRPr="000A33F7" w:rsidRDefault="00F028EA" w:rsidP="00A94AC7">
      <w:pPr>
        <w:pStyle w:val="ListParagraph"/>
        <w:numPr>
          <w:ilvl w:val="0"/>
          <w:numId w:val="2"/>
        </w:numPr>
        <w:ind w:left="1440"/>
      </w:pPr>
      <w:r w:rsidRPr="000A33F7">
        <w:t>P</w:t>
      </w:r>
      <w:r w:rsidR="008623FA" w:rsidRPr="000A33F7">
        <w:t>roject monitoring</w:t>
      </w:r>
    </w:p>
    <w:p w14:paraId="591014BC" w14:textId="77777777" w:rsidR="006A4DD0" w:rsidRDefault="008623FA" w:rsidP="00674B8A">
      <w:pPr>
        <w:rPr>
          <w:b/>
        </w:rPr>
        <w:sectPr w:rsidR="006A4DD0" w:rsidSect="00A007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0A33F7">
        <w:rPr>
          <w:b/>
          <w:i/>
        </w:rPr>
        <w:t>Note</w:t>
      </w:r>
      <w:r w:rsidR="00A94AC7">
        <w:rPr>
          <w:b/>
          <w:i/>
        </w:rPr>
        <w:t xml:space="preserve"> for interviewer</w:t>
      </w:r>
      <w:r w:rsidRPr="000A33F7">
        <w:rPr>
          <w:b/>
        </w:rPr>
        <w:t xml:space="preserve">:  the table below is a way to keep yourself organized </w:t>
      </w:r>
      <w:r w:rsidR="000463CE" w:rsidRPr="000A33F7">
        <w:rPr>
          <w:b/>
        </w:rPr>
        <w:t xml:space="preserve">as you conduct the interview </w:t>
      </w:r>
      <w:r w:rsidRPr="000A33F7">
        <w:rPr>
          <w:b/>
        </w:rPr>
        <w:t>and make sure you don’t miss anybody.</w:t>
      </w:r>
    </w:p>
    <w:tbl>
      <w:tblPr>
        <w:tblStyle w:val="TableGrid"/>
        <w:tblW w:w="10795" w:type="dxa"/>
        <w:jc w:val="center"/>
        <w:tblLayout w:type="fixed"/>
        <w:tblLook w:val="04A0" w:firstRow="1" w:lastRow="0" w:firstColumn="1" w:lastColumn="0" w:noHBand="0" w:noVBand="1"/>
      </w:tblPr>
      <w:tblGrid>
        <w:gridCol w:w="1199"/>
        <w:gridCol w:w="1226"/>
        <w:gridCol w:w="990"/>
        <w:gridCol w:w="1260"/>
        <w:gridCol w:w="1350"/>
        <w:gridCol w:w="1170"/>
        <w:gridCol w:w="900"/>
        <w:gridCol w:w="1440"/>
        <w:gridCol w:w="1260"/>
      </w:tblGrid>
      <w:tr w:rsidR="006A4DD0" w:rsidRPr="000A33F7" w14:paraId="610B3B7E" w14:textId="77777777" w:rsidTr="006F32BC">
        <w:trPr>
          <w:jc w:val="center"/>
        </w:trPr>
        <w:tc>
          <w:tcPr>
            <w:tcW w:w="1199" w:type="dxa"/>
          </w:tcPr>
          <w:p w14:paraId="18A96F45" w14:textId="5A8834BC" w:rsidR="00A87E17" w:rsidRPr="000A33F7" w:rsidRDefault="00A87E17" w:rsidP="006950E6">
            <w:pPr>
              <w:jc w:val="center"/>
              <w:rPr>
                <w:sz w:val="20"/>
                <w:szCs w:val="20"/>
              </w:rPr>
            </w:pPr>
            <w:r w:rsidRPr="000A33F7">
              <w:rPr>
                <w:sz w:val="20"/>
                <w:szCs w:val="20"/>
              </w:rPr>
              <w:t>Stakeholder</w:t>
            </w:r>
            <w:r w:rsidR="001D1306" w:rsidRPr="000A33F7">
              <w:rPr>
                <w:sz w:val="20"/>
                <w:szCs w:val="20"/>
              </w:rPr>
              <w:t xml:space="preserve"> Name</w:t>
            </w:r>
          </w:p>
        </w:tc>
        <w:tc>
          <w:tcPr>
            <w:tcW w:w="1226" w:type="dxa"/>
          </w:tcPr>
          <w:p w14:paraId="371E5BD2" w14:textId="550068F1" w:rsidR="00A87E17" w:rsidRPr="000A33F7" w:rsidRDefault="00A87E17" w:rsidP="00B06B95">
            <w:pPr>
              <w:jc w:val="center"/>
              <w:rPr>
                <w:sz w:val="20"/>
                <w:szCs w:val="20"/>
              </w:rPr>
            </w:pPr>
            <w:r w:rsidRPr="000A33F7">
              <w:rPr>
                <w:sz w:val="20"/>
                <w:szCs w:val="20"/>
              </w:rPr>
              <w:t>Approached agency with the project idea</w:t>
            </w:r>
            <w:r w:rsidR="00B06B95" w:rsidRPr="000A33F7">
              <w:rPr>
                <w:sz w:val="20"/>
                <w:szCs w:val="20"/>
              </w:rPr>
              <w:t>/pre-NEPA planning</w:t>
            </w:r>
          </w:p>
        </w:tc>
        <w:tc>
          <w:tcPr>
            <w:tcW w:w="990" w:type="dxa"/>
          </w:tcPr>
          <w:p w14:paraId="0CBF5755" w14:textId="766188EE" w:rsidR="00A87E17" w:rsidRPr="000A33F7" w:rsidRDefault="00A87E17" w:rsidP="00B06B95">
            <w:pPr>
              <w:jc w:val="center"/>
              <w:rPr>
                <w:sz w:val="20"/>
                <w:szCs w:val="20"/>
              </w:rPr>
            </w:pPr>
          </w:p>
          <w:p w14:paraId="22B55225" w14:textId="15F2554D" w:rsidR="00266A62" w:rsidRPr="000A33F7" w:rsidRDefault="00266A62" w:rsidP="006A4DD0">
            <w:pPr>
              <w:jc w:val="center"/>
              <w:rPr>
                <w:sz w:val="20"/>
                <w:szCs w:val="20"/>
              </w:rPr>
            </w:pPr>
            <w:r w:rsidRPr="000A33F7">
              <w:rPr>
                <w:sz w:val="20"/>
                <w:szCs w:val="20"/>
              </w:rPr>
              <w:t xml:space="preserve">NEPA </w:t>
            </w:r>
            <w:r w:rsidR="00ED3288" w:rsidRPr="000A33F7">
              <w:rPr>
                <w:sz w:val="20"/>
                <w:szCs w:val="20"/>
              </w:rPr>
              <w:t>scoping/</w:t>
            </w:r>
            <w:r w:rsidR="00B06B95" w:rsidRPr="000A33F7">
              <w:rPr>
                <w:sz w:val="20"/>
                <w:szCs w:val="20"/>
              </w:rPr>
              <w:t xml:space="preserve"> </w:t>
            </w:r>
            <w:r w:rsidR="00ED3288" w:rsidRPr="000A33F7">
              <w:rPr>
                <w:sz w:val="20"/>
                <w:szCs w:val="20"/>
              </w:rPr>
              <w:t>p</w:t>
            </w:r>
            <w:r w:rsidRPr="000A33F7">
              <w:rPr>
                <w:sz w:val="20"/>
                <w:szCs w:val="20"/>
              </w:rPr>
              <w:t>lanning</w:t>
            </w:r>
            <w:r w:rsidR="00ED3288" w:rsidRPr="000A33F7">
              <w:rPr>
                <w:sz w:val="20"/>
                <w:szCs w:val="20"/>
              </w:rPr>
              <w:t>/</w:t>
            </w:r>
            <w:r w:rsidR="007D2409" w:rsidRPr="000A33F7">
              <w:rPr>
                <w:sz w:val="20"/>
                <w:szCs w:val="20"/>
              </w:rPr>
              <w:t>analysis</w:t>
            </w:r>
          </w:p>
        </w:tc>
        <w:tc>
          <w:tcPr>
            <w:tcW w:w="1260" w:type="dxa"/>
          </w:tcPr>
          <w:p w14:paraId="211D1A87" w14:textId="0ADB8AE1" w:rsidR="00A87E17" w:rsidRPr="000A33F7" w:rsidRDefault="00266A62" w:rsidP="006A4DD0">
            <w:pPr>
              <w:jc w:val="center"/>
              <w:rPr>
                <w:sz w:val="20"/>
                <w:szCs w:val="20"/>
              </w:rPr>
            </w:pPr>
            <w:r w:rsidRPr="000A33F7">
              <w:rPr>
                <w:sz w:val="20"/>
                <w:szCs w:val="20"/>
              </w:rPr>
              <w:t>Stewardship Contract proposal</w:t>
            </w:r>
            <w:r w:rsidR="006A4DD0" w:rsidRPr="000A33F7">
              <w:rPr>
                <w:sz w:val="20"/>
                <w:szCs w:val="20"/>
              </w:rPr>
              <w:t xml:space="preserve"> </w:t>
            </w:r>
            <w:r w:rsidR="006A4DD0">
              <w:rPr>
                <w:sz w:val="20"/>
                <w:szCs w:val="20"/>
              </w:rPr>
              <w:t>preparation</w:t>
            </w:r>
          </w:p>
        </w:tc>
        <w:tc>
          <w:tcPr>
            <w:tcW w:w="1350" w:type="dxa"/>
          </w:tcPr>
          <w:p w14:paraId="748F72A6" w14:textId="62E30EF1" w:rsidR="00A87E17" w:rsidRPr="000A33F7" w:rsidRDefault="00266A62" w:rsidP="006A4DD0">
            <w:pPr>
              <w:jc w:val="center"/>
              <w:rPr>
                <w:sz w:val="20"/>
                <w:szCs w:val="20"/>
              </w:rPr>
            </w:pPr>
            <w:r w:rsidRPr="000A33F7">
              <w:rPr>
                <w:sz w:val="20"/>
                <w:szCs w:val="20"/>
              </w:rPr>
              <w:t xml:space="preserve">Stewardship </w:t>
            </w:r>
            <w:r w:rsidR="00B06B95" w:rsidRPr="000A33F7">
              <w:rPr>
                <w:sz w:val="20"/>
                <w:szCs w:val="20"/>
              </w:rPr>
              <w:t xml:space="preserve">Project </w:t>
            </w:r>
            <w:proofErr w:type="spellStart"/>
            <w:r w:rsidR="006F32BC" w:rsidRPr="000A33F7">
              <w:rPr>
                <w:sz w:val="20"/>
                <w:szCs w:val="20"/>
              </w:rPr>
              <w:t>Implemen</w:t>
            </w:r>
            <w:r w:rsidR="006F32BC">
              <w:rPr>
                <w:sz w:val="20"/>
                <w:szCs w:val="20"/>
              </w:rPr>
              <w:t>ta-tion</w:t>
            </w:r>
            <w:proofErr w:type="spellEnd"/>
          </w:p>
        </w:tc>
        <w:tc>
          <w:tcPr>
            <w:tcW w:w="1170" w:type="dxa"/>
          </w:tcPr>
          <w:p w14:paraId="3E2E40B1" w14:textId="6CC94F3E" w:rsidR="00A87E17" w:rsidRPr="000A33F7" w:rsidRDefault="00266A62" w:rsidP="00B06B95">
            <w:pPr>
              <w:jc w:val="center"/>
              <w:rPr>
                <w:sz w:val="20"/>
                <w:szCs w:val="20"/>
              </w:rPr>
            </w:pPr>
            <w:r w:rsidRPr="000A33F7">
              <w:rPr>
                <w:sz w:val="20"/>
                <w:szCs w:val="20"/>
              </w:rPr>
              <w:t xml:space="preserve">Project </w:t>
            </w:r>
            <w:r w:rsidR="00A87E17" w:rsidRPr="000A33F7">
              <w:rPr>
                <w:sz w:val="20"/>
                <w:szCs w:val="20"/>
              </w:rPr>
              <w:t>Monitoring</w:t>
            </w:r>
          </w:p>
        </w:tc>
        <w:tc>
          <w:tcPr>
            <w:tcW w:w="900" w:type="dxa"/>
          </w:tcPr>
          <w:p w14:paraId="0F749FD8" w14:textId="77777777" w:rsidR="00A87E17" w:rsidRPr="000A33F7" w:rsidRDefault="00A87E17" w:rsidP="00B06B95">
            <w:pPr>
              <w:jc w:val="center"/>
              <w:rPr>
                <w:sz w:val="20"/>
                <w:szCs w:val="20"/>
              </w:rPr>
            </w:pPr>
            <w:r w:rsidRPr="000A33F7">
              <w:rPr>
                <w:sz w:val="20"/>
                <w:szCs w:val="20"/>
              </w:rPr>
              <w:t>Other [briefly explain]</w:t>
            </w:r>
          </w:p>
        </w:tc>
        <w:tc>
          <w:tcPr>
            <w:tcW w:w="1440" w:type="dxa"/>
          </w:tcPr>
          <w:p w14:paraId="0824D745" w14:textId="21266F4A" w:rsidR="00A87E17" w:rsidRPr="000A33F7" w:rsidRDefault="001D1306" w:rsidP="001D1306">
            <w:pPr>
              <w:jc w:val="center"/>
              <w:rPr>
                <w:sz w:val="20"/>
                <w:szCs w:val="20"/>
              </w:rPr>
            </w:pPr>
            <w:r w:rsidRPr="000A33F7">
              <w:rPr>
                <w:sz w:val="20"/>
                <w:szCs w:val="20"/>
              </w:rPr>
              <w:t>Participation resulted in i</w:t>
            </w:r>
            <w:r w:rsidR="00A87E17" w:rsidRPr="000A33F7">
              <w:rPr>
                <w:sz w:val="20"/>
                <w:szCs w:val="20"/>
              </w:rPr>
              <w:t>mproved decision</w:t>
            </w:r>
            <w:r w:rsidR="000463CE" w:rsidRPr="000A33F7">
              <w:rPr>
                <w:sz w:val="20"/>
                <w:szCs w:val="20"/>
              </w:rPr>
              <w:t xml:space="preserve"> </w:t>
            </w:r>
            <w:r w:rsidR="00A87E17" w:rsidRPr="000A33F7">
              <w:rPr>
                <w:sz w:val="20"/>
                <w:szCs w:val="20"/>
              </w:rPr>
              <w:t>making?</w:t>
            </w:r>
          </w:p>
        </w:tc>
        <w:tc>
          <w:tcPr>
            <w:tcW w:w="1260" w:type="dxa"/>
          </w:tcPr>
          <w:p w14:paraId="08633595" w14:textId="79CF341D" w:rsidR="00A87E17" w:rsidRPr="000A33F7" w:rsidRDefault="001D1306" w:rsidP="006F32BC">
            <w:pPr>
              <w:jc w:val="center"/>
              <w:rPr>
                <w:sz w:val="20"/>
                <w:szCs w:val="20"/>
              </w:rPr>
            </w:pPr>
            <w:r w:rsidRPr="000A33F7">
              <w:rPr>
                <w:sz w:val="20"/>
                <w:szCs w:val="20"/>
              </w:rPr>
              <w:t xml:space="preserve">Participation resulted in </w:t>
            </w:r>
            <w:proofErr w:type="spellStart"/>
            <w:r w:rsidR="006A4DD0">
              <w:rPr>
                <w:sz w:val="20"/>
                <w:szCs w:val="20"/>
              </w:rPr>
              <w:t>implemen-</w:t>
            </w:r>
            <w:r w:rsidR="006F32BC">
              <w:rPr>
                <w:sz w:val="20"/>
                <w:szCs w:val="20"/>
              </w:rPr>
              <w:t>t</w:t>
            </w:r>
            <w:r w:rsidRPr="000A33F7">
              <w:rPr>
                <w:sz w:val="20"/>
                <w:szCs w:val="20"/>
              </w:rPr>
              <w:t>ation</w:t>
            </w:r>
            <w:proofErr w:type="spellEnd"/>
            <w:r w:rsidRPr="000A33F7">
              <w:rPr>
                <w:sz w:val="20"/>
                <w:szCs w:val="20"/>
              </w:rPr>
              <w:t>?</w:t>
            </w:r>
          </w:p>
        </w:tc>
      </w:tr>
      <w:tr w:rsidR="006A4DD0" w:rsidRPr="000A33F7" w14:paraId="7D1D5B55" w14:textId="77777777" w:rsidTr="006F32BC">
        <w:trPr>
          <w:jc w:val="center"/>
        </w:trPr>
        <w:tc>
          <w:tcPr>
            <w:tcW w:w="1199" w:type="dxa"/>
          </w:tcPr>
          <w:p w14:paraId="06F62A9E" w14:textId="77777777" w:rsidR="00A87E17" w:rsidRPr="000A33F7" w:rsidRDefault="00A87E17" w:rsidP="00C63137">
            <w:pPr>
              <w:rPr>
                <w:sz w:val="20"/>
                <w:szCs w:val="20"/>
              </w:rPr>
            </w:pPr>
          </w:p>
        </w:tc>
        <w:tc>
          <w:tcPr>
            <w:tcW w:w="1226" w:type="dxa"/>
          </w:tcPr>
          <w:p w14:paraId="2CCD9AB5" w14:textId="77777777" w:rsidR="00A87E17" w:rsidRPr="000A33F7" w:rsidRDefault="00A87E17" w:rsidP="00C63137">
            <w:pPr>
              <w:rPr>
                <w:sz w:val="20"/>
                <w:szCs w:val="20"/>
              </w:rPr>
            </w:pPr>
          </w:p>
        </w:tc>
        <w:tc>
          <w:tcPr>
            <w:tcW w:w="990" w:type="dxa"/>
          </w:tcPr>
          <w:p w14:paraId="66B4EB24" w14:textId="77777777" w:rsidR="00A87E17" w:rsidRPr="000A33F7" w:rsidRDefault="00A87E17" w:rsidP="00C63137">
            <w:pPr>
              <w:rPr>
                <w:sz w:val="20"/>
                <w:szCs w:val="20"/>
              </w:rPr>
            </w:pPr>
          </w:p>
        </w:tc>
        <w:tc>
          <w:tcPr>
            <w:tcW w:w="1260" w:type="dxa"/>
          </w:tcPr>
          <w:p w14:paraId="45ADB8AB" w14:textId="77777777" w:rsidR="00A87E17" w:rsidRPr="000A33F7" w:rsidRDefault="00A87E17" w:rsidP="00C63137">
            <w:pPr>
              <w:rPr>
                <w:sz w:val="20"/>
                <w:szCs w:val="20"/>
              </w:rPr>
            </w:pPr>
          </w:p>
        </w:tc>
        <w:tc>
          <w:tcPr>
            <w:tcW w:w="1350" w:type="dxa"/>
          </w:tcPr>
          <w:p w14:paraId="349243E0" w14:textId="77777777" w:rsidR="00A87E17" w:rsidRPr="000A33F7" w:rsidRDefault="00A87E17" w:rsidP="00C63137">
            <w:pPr>
              <w:rPr>
                <w:sz w:val="20"/>
                <w:szCs w:val="20"/>
              </w:rPr>
            </w:pPr>
          </w:p>
        </w:tc>
        <w:tc>
          <w:tcPr>
            <w:tcW w:w="1170" w:type="dxa"/>
          </w:tcPr>
          <w:p w14:paraId="6A42B45A" w14:textId="77777777" w:rsidR="00A87E17" w:rsidRPr="000A33F7" w:rsidRDefault="00A87E17" w:rsidP="00C63137">
            <w:pPr>
              <w:rPr>
                <w:sz w:val="20"/>
                <w:szCs w:val="20"/>
              </w:rPr>
            </w:pPr>
          </w:p>
        </w:tc>
        <w:tc>
          <w:tcPr>
            <w:tcW w:w="900" w:type="dxa"/>
          </w:tcPr>
          <w:p w14:paraId="1C0DC195" w14:textId="77777777" w:rsidR="00A87E17" w:rsidRPr="000A33F7" w:rsidRDefault="00A87E17" w:rsidP="00C63137">
            <w:pPr>
              <w:rPr>
                <w:sz w:val="20"/>
                <w:szCs w:val="20"/>
              </w:rPr>
            </w:pPr>
          </w:p>
        </w:tc>
        <w:tc>
          <w:tcPr>
            <w:tcW w:w="1440" w:type="dxa"/>
          </w:tcPr>
          <w:p w14:paraId="56C81F49" w14:textId="77777777" w:rsidR="00A87E17" w:rsidRPr="000A33F7" w:rsidRDefault="00A87E17" w:rsidP="00C63137">
            <w:pPr>
              <w:rPr>
                <w:sz w:val="20"/>
                <w:szCs w:val="20"/>
              </w:rPr>
            </w:pPr>
          </w:p>
        </w:tc>
        <w:tc>
          <w:tcPr>
            <w:tcW w:w="1260" w:type="dxa"/>
          </w:tcPr>
          <w:p w14:paraId="56650929" w14:textId="77777777" w:rsidR="00A87E17" w:rsidRPr="000A33F7" w:rsidRDefault="00A87E17" w:rsidP="00C63137">
            <w:pPr>
              <w:rPr>
                <w:sz w:val="20"/>
                <w:szCs w:val="20"/>
              </w:rPr>
            </w:pPr>
          </w:p>
        </w:tc>
      </w:tr>
      <w:tr w:rsidR="006A4DD0" w:rsidRPr="000A33F7" w14:paraId="651AF1AD" w14:textId="77777777" w:rsidTr="006F32BC">
        <w:trPr>
          <w:jc w:val="center"/>
        </w:trPr>
        <w:tc>
          <w:tcPr>
            <w:tcW w:w="1199" w:type="dxa"/>
          </w:tcPr>
          <w:p w14:paraId="6A45CC3B" w14:textId="77777777" w:rsidR="00A87E17" w:rsidRPr="000A33F7" w:rsidRDefault="00A87E17" w:rsidP="00C63137">
            <w:pPr>
              <w:rPr>
                <w:sz w:val="20"/>
                <w:szCs w:val="20"/>
              </w:rPr>
            </w:pPr>
          </w:p>
        </w:tc>
        <w:tc>
          <w:tcPr>
            <w:tcW w:w="1226" w:type="dxa"/>
          </w:tcPr>
          <w:p w14:paraId="12B8D31F" w14:textId="77777777" w:rsidR="00A87E17" w:rsidRPr="000A33F7" w:rsidRDefault="00A87E17" w:rsidP="00C63137">
            <w:pPr>
              <w:rPr>
                <w:sz w:val="20"/>
                <w:szCs w:val="20"/>
              </w:rPr>
            </w:pPr>
          </w:p>
        </w:tc>
        <w:tc>
          <w:tcPr>
            <w:tcW w:w="990" w:type="dxa"/>
          </w:tcPr>
          <w:p w14:paraId="5787FE03" w14:textId="77777777" w:rsidR="00A87E17" w:rsidRPr="000A33F7" w:rsidRDefault="00A87E17" w:rsidP="00C63137">
            <w:pPr>
              <w:rPr>
                <w:sz w:val="20"/>
                <w:szCs w:val="20"/>
              </w:rPr>
            </w:pPr>
          </w:p>
        </w:tc>
        <w:tc>
          <w:tcPr>
            <w:tcW w:w="1260" w:type="dxa"/>
          </w:tcPr>
          <w:p w14:paraId="1728AA4F" w14:textId="77777777" w:rsidR="00A87E17" w:rsidRPr="000A33F7" w:rsidRDefault="00A87E17" w:rsidP="00C63137">
            <w:pPr>
              <w:rPr>
                <w:sz w:val="20"/>
                <w:szCs w:val="20"/>
              </w:rPr>
            </w:pPr>
          </w:p>
        </w:tc>
        <w:tc>
          <w:tcPr>
            <w:tcW w:w="1350" w:type="dxa"/>
          </w:tcPr>
          <w:p w14:paraId="0E1A5DC9" w14:textId="77777777" w:rsidR="00A87E17" w:rsidRPr="000A33F7" w:rsidRDefault="00A87E17" w:rsidP="00C63137">
            <w:pPr>
              <w:rPr>
                <w:sz w:val="20"/>
                <w:szCs w:val="20"/>
              </w:rPr>
            </w:pPr>
          </w:p>
        </w:tc>
        <w:tc>
          <w:tcPr>
            <w:tcW w:w="1170" w:type="dxa"/>
          </w:tcPr>
          <w:p w14:paraId="248CADA1" w14:textId="77777777" w:rsidR="00A87E17" w:rsidRPr="000A33F7" w:rsidRDefault="00A87E17" w:rsidP="00C63137">
            <w:pPr>
              <w:rPr>
                <w:sz w:val="20"/>
                <w:szCs w:val="20"/>
              </w:rPr>
            </w:pPr>
          </w:p>
        </w:tc>
        <w:tc>
          <w:tcPr>
            <w:tcW w:w="900" w:type="dxa"/>
          </w:tcPr>
          <w:p w14:paraId="43EDC983" w14:textId="77777777" w:rsidR="00A87E17" w:rsidRPr="000A33F7" w:rsidRDefault="00A87E17" w:rsidP="00C63137">
            <w:pPr>
              <w:rPr>
                <w:sz w:val="20"/>
                <w:szCs w:val="20"/>
              </w:rPr>
            </w:pPr>
          </w:p>
        </w:tc>
        <w:tc>
          <w:tcPr>
            <w:tcW w:w="1440" w:type="dxa"/>
          </w:tcPr>
          <w:p w14:paraId="14588022" w14:textId="77777777" w:rsidR="00A87E17" w:rsidRPr="000A33F7" w:rsidRDefault="00A87E17" w:rsidP="00C63137">
            <w:pPr>
              <w:rPr>
                <w:sz w:val="20"/>
                <w:szCs w:val="20"/>
              </w:rPr>
            </w:pPr>
          </w:p>
        </w:tc>
        <w:tc>
          <w:tcPr>
            <w:tcW w:w="1260" w:type="dxa"/>
          </w:tcPr>
          <w:p w14:paraId="22384E27" w14:textId="77777777" w:rsidR="00A87E17" w:rsidRPr="000A33F7" w:rsidRDefault="00A87E17" w:rsidP="00C63137">
            <w:pPr>
              <w:rPr>
                <w:sz w:val="20"/>
                <w:szCs w:val="20"/>
              </w:rPr>
            </w:pPr>
          </w:p>
        </w:tc>
      </w:tr>
      <w:tr w:rsidR="006A4DD0" w:rsidRPr="000A33F7" w14:paraId="7C5377DD" w14:textId="77777777" w:rsidTr="006F32BC">
        <w:trPr>
          <w:jc w:val="center"/>
        </w:trPr>
        <w:tc>
          <w:tcPr>
            <w:tcW w:w="1199" w:type="dxa"/>
          </w:tcPr>
          <w:p w14:paraId="55B66CF0" w14:textId="77777777" w:rsidR="00A87E17" w:rsidRPr="000A33F7" w:rsidRDefault="00A87E17" w:rsidP="00752826">
            <w:pPr>
              <w:rPr>
                <w:sz w:val="20"/>
                <w:szCs w:val="20"/>
              </w:rPr>
            </w:pPr>
          </w:p>
        </w:tc>
        <w:tc>
          <w:tcPr>
            <w:tcW w:w="1226" w:type="dxa"/>
          </w:tcPr>
          <w:p w14:paraId="527E0D07" w14:textId="77777777" w:rsidR="00A87E17" w:rsidRPr="000A33F7" w:rsidRDefault="00A87E17" w:rsidP="00C63137">
            <w:pPr>
              <w:rPr>
                <w:sz w:val="20"/>
                <w:szCs w:val="20"/>
              </w:rPr>
            </w:pPr>
          </w:p>
        </w:tc>
        <w:tc>
          <w:tcPr>
            <w:tcW w:w="990" w:type="dxa"/>
          </w:tcPr>
          <w:p w14:paraId="48C69737" w14:textId="77777777" w:rsidR="00A87E17" w:rsidRPr="000A33F7" w:rsidRDefault="00A87E17" w:rsidP="00C63137">
            <w:pPr>
              <w:rPr>
                <w:sz w:val="20"/>
                <w:szCs w:val="20"/>
              </w:rPr>
            </w:pPr>
          </w:p>
        </w:tc>
        <w:tc>
          <w:tcPr>
            <w:tcW w:w="1260" w:type="dxa"/>
          </w:tcPr>
          <w:p w14:paraId="05A3F260" w14:textId="77777777" w:rsidR="00A87E17" w:rsidRPr="000A33F7" w:rsidRDefault="00A87E17" w:rsidP="00C63137">
            <w:pPr>
              <w:rPr>
                <w:sz w:val="20"/>
                <w:szCs w:val="20"/>
              </w:rPr>
            </w:pPr>
          </w:p>
        </w:tc>
        <w:tc>
          <w:tcPr>
            <w:tcW w:w="1350" w:type="dxa"/>
          </w:tcPr>
          <w:p w14:paraId="7D95F4BC" w14:textId="77777777" w:rsidR="00A87E17" w:rsidRPr="000A33F7" w:rsidRDefault="00A87E17" w:rsidP="00C63137">
            <w:pPr>
              <w:rPr>
                <w:sz w:val="20"/>
                <w:szCs w:val="20"/>
              </w:rPr>
            </w:pPr>
          </w:p>
        </w:tc>
        <w:tc>
          <w:tcPr>
            <w:tcW w:w="1170" w:type="dxa"/>
          </w:tcPr>
          <w:p w14:paraId="7CDAC269" w14:textId="77777777" w:rsidR="00A87E17" w:rsidRPr="000A33F7" w:rsidRDefault="00A87E17" w:rsidP="00C63137">
            <w:pPr>
              <w:rPr>
                <w:sz w:val="20"/>
                <w:szCs w:val="20"/>
              </w:rPr>
            </w:pPr>
          </w:p>
        </w:tc>
        <w:tc>
          <w:tcPr>
            <w:tcW w:w="900" w:type="dxa"/>
          </w:tcPr>
          <w:p w14:paraId="6F61288F" w14:textId="77777777" w:rsidR="00A87E17" w:rsidRPr="000A33F7" w:rsidRDefault="00A87E17" w:rsidP="00C63137">
            <w:pPr>
              <w:rPr>
                <w:sz w:val="20"/>
                <w:szCs w:val="20"/>
              </w:rPr>
            </w:pPr>
          </w:p>
        </w:tc>
        <w:tc>
          <w:tcPr>
            <w:tcW w:w="1440" w:type="dxa"/>
          </w:tcPr>
          <w:p w14:paraId="7D5DDDDF" w14:textId="77777777" w:rsidR="00A87E17" w:rsidRPr="000A33F7" w:rsidRDefault="00A87E17" w:rsidP="00C63137">
            <w:pPr>
              <w:rPr>
                <w:sz w:val="20"/>
                <w:szCs w:val="20"/>
              </w:rPr>
            </w:pPr>
          </w:p>
        </w:tc>
        <w:tc>
          <w:tcPr>
            <w:tcW w:w="1260" w:type="dxa"/>
          </w:tcPr>
          <w:p w14:paraId="1515B1D2" w14:textId="77777777" w:rsidR="00A87E17" w:rsidRPr="000A33F7" w:rsidRDefault="00A87E17" w:rsidP="00C63137">
            <w:pPr>
              <w:rPr>
                <w:sz w:val="20"/>
                <w:szCs w:val="20"/>
              </w:rPr>
            </w:pPr>
          </w:p>
        </w:tc>
      </w:tr>
      <w:tr w:rsidR="006A4DD0" w:rsidRPr="000A33F7" w14:paraId="41337EC0" w14:textId="77777777" w:rsidTr="006F32BC">
        <w:trPr>
          <w:jc w:val="center"/>
        </w:trPr>
        <w:tc>
          <w:tcPr>
            <w:tcW w:w="1199" w:type="dxa"/>
          </w:tcPr>
          <w:p w14:paraId="292A4A6E" w14:textId="77777777" w:rsidR="00A87E17" w:rsidRPr="000A33F7" w:rsidRDefault="00A87E17" w:rsidP="00C63137">
            <w:pPr>
              <w:rPr>
                <w:sz w:val="20"/>
                <w:szCs w:val="20"/>
              </w:rPr>
            </w:pPr>
          </w:p>
        </w:tc>
        <w:tc>
          <w:tcPr>
            <w:tcW w:w="1226" w:type="dxa"/>
          </w:tcPr>
          <w:p w14:paraId="56761C3A" w14:textId="77777777" w:rsidR="00A87E17" w:rsidRPr="000A33F7" w:rsidRDefault="00A87E17" w:rsidP="00C63137">
            <w:pPr>
              <w:rPr>
                <w:sz w:val="20"/>
                <w:szCs w:val="20"/>
              </w:rPr>
            </w:pPr>
          </w:p>
        </w:tc>
        <w:tc>
          <w:tcPr>
            <w:tcW w:w="990" w:type="dxa"/>
          </w:tcPr>
          <w:p w14:paraId="0C25B4BD" w14:textId="77777777" w:rsidR="00A87E17" w:rsidRPr="000A33F7" w:rsidRDefault="00A87E17" w:rsidP="00C63137">
            <w:pPr>
              <w:rPr>
                <w:sz w:val="20"/>
                <w:szCs w:val="20"/>
              </w:rPr>
            </w:pPr>
          </w:p>
        </w:tc>
        <w:tc>
          <w:tcPr>
            <w:tcW w:w="1260" w:type="dxa"/>
          </w:tcPr>
          <w:p w14:paraId="1D937E12" w14:textId="77777777" w:rsidR="00A87E17" w:rsidRPr="000A33F7" w:rsidRDefault="00A87E17" w:rsidP="00C63137">
            <w:pPr>
              <w:rPr>
                <w:sz w:val="20"/>
                <w:szCs w:val="20"/>
              </w:rPr>
            </w:pPr>
          </w:p>
        </w:tc>
        <w:tc>
          <w:tcPr>
            <w:tcW w:w="1350" w:type="dxa"/>
          </w:tcPr>
          <w:p w14:paraId="3E582FFD" w14:textId="77777777" w:rsidR="00A87E17" w:rsidRPr="000A33F7" w:rsidRDefault="00A87E17" w:rsidP="00C63137">
            <w:pPr>
              <w:rPr>
                <w:sz w:val="20"/>
                <w:szCs w:val="20"/>
              </w:rPr>
            </w:pPr>
          </w:p>
        </w:tc>
        <w:tc>
          <w:tcPr>
            <w:tcW w:w="1170" w:type="dxa"/>
          </w:tcPr>
          <w:p w14:paraId="5835C045" w14:textId="77777777" w:rsidR="00A87E17" w:rsidRPr="000A33F7" w:rsidRDefault="00A87E17" w:rsidP="00C63137">
            <w:pPr>
              <w:rPr>
                <w:sz w:val="20"/>
                <w:szCs w:val="20"/>
              </w:rPr>
            </w:pPr>
          </w:p>
        </w:tc>
        <w:tc>
          <w:tcPr>
            <w:tcW w:w="900" w:type="dxa"/>
          </w:tcPr>
          <w:p w14:paraId="211DFC39" w14:textId="77777777" w:rsidR="00A87E17" w:rsidRPr="000A33F7" w:rsidRDefault="00A87E17" w:rsidP="00C63137">
            <w:pPr>
              <w:rPr>
                <w:sz w:val="20"/>
                <w:szCs w:val="20"/>
              </w:rPr>
            </w:pPr>
          </w:p>
        </w:tc>
        <w:tc>
          <w:tcPr>
            <w:tcW w:w="1440" w:type="dxa"/>
          </w:tcPr>
          <w:p w14:paraId="1661D26E" w14:textId="77777777" w:rsidR="00A87E17" w:rsidRPr="000A33F7" w:rsidRDefault="00A87E17" w:rsidP="00C63137">
            <w:pPr>
              <w:rPr>
                <w:sz w:val="20"/>
                <w:szCs w:val="20"/>
              </w:rPr>
            </w:pPr>
          </w:p>
        </w:tc>
        <w:tc>
          <w:tcPr>
            <w:tcW w:w="1260" w:type="dxa"/>
          </w:tcPr>
          <w:p w14:paraId="41D27085" w14:textId="77777777" w:rsidR="00A87E17" w:rsidRPr="000A33F7" w:rsidRDefault="00A87E17" w:rsidP="00C63137">
            <w:pPr>
              <w:rPr>
                <w:sz w:val="20"/>
                <w:szCs w:val="20"/>
              </w:rPr>
            </w:pPr>
          </w:p>
        </w:tc>
      </w:tr>
      <w:tr w:rsidR="006A4DD0" w:rsidRPr="000A33F7" w14:paraId="188A3A9A" w14:textId="77777777" w:rsidTr="006F32BC">
        <w:trPr>
          <w:jc w:val="center"/>
        </w:trPr>
        <w:tc>
          <w:tcPr>
            <w:tcW w:w="1199" w:type="dxa"/>
          </w:tcPr>
          <w:p w14:paraId="6F925CD2" w14:textId="77777777" w:rsidR="00A87E17" w:rsidRPr="000A33F7" w:rsidRDefault="00A87E17" w:rsidP="00C63137">
            <w:pPr>
              <w:rPr>
                <w:sz w:val="20"/>
                <w:szCs w:val="20"/>
              </w:rPr>
            </w:pPr>
          </w:p>
        </w:tc>
        <w:tc>
          <w:tcPr>
            <w:tcW w:w="1226" w:type="dxa"/>
          </w:tcPr>
          <w:p w14:paraId="5CFFD2A8" w14:textId="77777777" w:rsidR="00A87E17" w:rsidRPr="000A33F7" w:rsidRDefault="00A87E17" w:rsidP="00C63137">
            <w:pPr>
              <w:rPr>
                <w:sz w:val="20"/>
                <w:szCs w:val="20"/>
              </w:rPr>
            </w:pPr>
          </w:p>
        </w:tc>
        <w:tc>
          <w:tcPr>
            <w:tcW w:w="990" w:type="dxa"/>
          </w:tcPr>
          <w:p w14:paraId="5D41664C" w14:textId="77777777" w:rsidR="00A87E17" w:rsidRPr="000A33F7" w:rsidRDefault="00A87E17" w:rsidP="00C63137">
            <w:pPr>
              <w:rPr>
                <w:sz w:val="20"/>
                <w:szCs w:val="20"/>
              </w:rPr>
            </w:pPr>
          </w:p>
        </w:tc>
        <w:tc>
          <w:tcPr>
            <w:tcW w:w="1260" w:type="dxa"/>
          </w:tcPr>
          <w:p w14:paraId="30FE67B3" w14:textId="77777777" w:rsidR="00A87E17" w:rsidRPr="000A33F7" w:rsidRDefault="00A87E17" w:rsidP="00C63137">
            <w:pPr>
              <w:rPr>
                <w:sz w:val="20"/>
                <w:szCs w:val="20"/>
              </w:rPr>
            </w:pPr>
          </w:p>
        </w:tc>
        <w:tc>
          <w:tcPr>
            <w:tcW w:w="1350" w:type="dxa"/>
          </w:tcPr>
          <w:p w14:paraId="2ADCFBB2" w14:textId="77777777" w:rsidR="00A87E17" w:rsidRPr="000A33F7" w:rsidRDefault="00A87E17" w:rsidP="00C63137">
            <w:pPr>
              <w:rPr>
                <w:sz w:val="20"/>
                <w:szCs w:val="20"/>
              </w:rPr>
            </w:pPr>
          </w:p>
        </w:tc>
        <w:tc>
          <w:tcPr>
            <w:tcW w:w="1170" w:type="dxa"/>
          </w:tcPr>
          <w:p w14:paraId="7AB0A1F2" w14:textId="77777777" w:rsidR="00A87E17" w:rsidRPr="000A33F7" w:rsidRDefault="00A87E17" w:rsidP="00C63137">
            <w:pPr>
              <w:rPr>
                <w:sz w:val="20"/>
                <w:szCs w:val="20"/>
              </w:rPr>
            </w:pPr>
          </w:p>
        </w:tc>
        <w:tc>
          <w:tcPr>
            <w:tcW w:w="900" w:type="dxa"/>
          </w:tcPr>
          <w:p w14:paraId="6541A94A" w14:textId="77777777" w:rsidR="00A87E17" w:rsidRPr="000A33F7" w:rsidRDefault="00A87E17" w:rsidP="00C63137">
            <w:pPr>
              <w:rPr>
                <w:sz w:val="20"/>
                <w:szCs w:val="20"/>
              </w:rPr>
            </w:pPr>
          </w:p>
        </w:tc>
        <w:tc>
          <w:tcPr>
            <w:tcW w:w="1440" w:type="dxa"/>
          </w:tcPr>
          <w:p w14:paraId="230856C6" w14:textId="77777777" w:rsidR="00A87E17" w:rsidRPr="000A33F7" w:rsidRDefault="00A87E17" w:rsidP="00C63137">
            <w:pPr>
              <w:rPr>
                <w:sz w:val="20"/>
                <w:szCs w:val="20"/>
              </w:rPr>
            </w:pPr>
          </w:p>
        </w:tc>
        <w:tc>
          <w:tcPr>
            <w:tcW w:w="1260" w:type="dxa"/>
          </w:tcPr>
          <w:p w14:paraId="11F5AA12" w14:textId="77777777" w:rsidR="00A87E17" w:rsidRPr="000A33F7" w:rsidRDefault="00A87E17" w:rsidP="00C63137">
            <w:pPr>
              <w:rPr>
                <w:sz w:val="20"/>
                <w:szCs w:val="20"/>
              </w:rPr>
            </w:pPr>
          </w:p>
        </w:tc>
      </w:tr>
    </w:tbl>
    <w:p w14:paraId="48D66BA9" w14:textId="77777777" w:rsidR="006A4DD0" w:rsidRDefault="006A4DD0" w:rsidP="00674B8A">
      <w:pPr>
        <w:sectPr w:rsidR="006A4DD0" w:rsidSect="006A4DD0">
          <w:type w:val="continuous"/>
          <w:pgSz w:w="12240" w:h="15840"/>
          <w:pgMar w:top="1440" w:right="720" w:bottom="1440" w:left="720" w:header="720" w:footer="720" w:gutter="0"/>
          <w:cols w:space="720"/>
          <w:docGrid w:linePitch="360"/>
        </w:sectPr>
      </w:pPr>
    </w:p>
    <w:p w14:paraId="5D0B80E6" w14:textId="2614DC6C" w:rsidR="008623FA" w:rsidRPr="000A33F7" w:rsidRDefault="006F0B49" w:rsidP="004E2B95">
      <w:pPr>
        <w:ind w:left="720"/>
      </w:pPr>
      <w:r w:rsidRPr="000A33F7">
        <w:rPr>
          <w:b/>
        </w:rPr>
        <w:t>2</w:t>
      </w:r>
      <w:r w:rsidR="00F028EA" w:rsidRPr="000A33F7">
        <w:rPr>
          <w:b/>
        </w:rPr>
        <w:t>c</w:t>
      </w:r>
      <w:proofErr w:type="gramStart"/>
      <w:r w:rsidR="00F028EA" w:rsidRPr="000A33F7">
        <w:rPr>
          <w:b/>
        </w:rPr>
        <w:t>.</w:t>
      </w:r>
      <w:r w:rsidR="00F028EA" w:rsidRPr="000A33F7">
        <w:t xml:space="preserve"> </w:t>
      </w:r>
      <w:r w:rsidR="00864F4E" w:rsidRPr="000A33F7">
        <w:t xml:space="preserve"> </w:t>
      </w:r>
      <w:r w:rsidR="008623FA" w:rsidRPr="000A33F7">
        <w:t>For</w:t>
      </w:r>
      <w:proofErr w:type="gramEnd"/>
      <w:r w:rsidR="008623FA" w:rsidRPr="000A33F7">
        <w:t xml:space="preserve"> each</w:t>
      </w:r>
      <w:r w:rsidR="00F028EA" w:rsidRPr="000A33F7">
        <w:t xml:space="preserve"> </w:t>
      </w:r>
      <w:r w:rsidR="006950E6" w:rsidRPr="000A33F7">
        <w:t xml:space="preserve">primary </w:t>
      </w:r>
      <w:r w:rsidR="000463CE" w:rsidRPr="000A33F7">
        <w:t>non-agency</w:t>
      </w:r>
      <w:r w:rsidR="008623FA" w:rsidRPr="000A33F7">
        <w:t xml:space="preserve"> stakeholder</w:t>
      </w:r>
      <w:r w:rsidR="00DA3CC0" w:rsidRPr="000A33F7">
        <w:t xml:space="preserve"> (go through list)</w:t>
      </w:r>
      <w:r w:rsidR="008623FA" w:rsidRPr="000A33F7">
        <w:t>, do you think their participation:</w:t>
      </w:r>
    </w:p>
    <w:p w14:paraId="1D5CD5F7" w14:textId="77777777" w:rsidR="002C4058" w:rsidRPr="000A33F7" w:rsidRDefault="008623FA" w:rsidP="002C4058">
      <w:pPr>
        <w:pStyle w:val="ListParagraph"/>
        <w:numPr>
          <w:ilvl w:val="0"/>
          <w:numId w:val="3"/>
        </w:numPr>
      </w:pPr>
      <w:r w:rsidRPr="000A33F7">
        <w:t>Resulted in improved deci</w:t>
      </w:r>
      <w:r w:rsidR="002C4058" w:rsidRPr="000A33F7">
        <w:t xml:space="preserve">sion making about the project?  Please explain why </w:t>
      </w:r>
      <w:r w:rsidRPr="000A33F7">
        <w:t>….</w:t>
      </w:r>
    </w:p>
    <w:p w14:paraId="0D89397A" w14:textId="77777777" w:rsidR="005B34B2" w:rsidRPr="000A33F7" w:rsidRDefault="008623FA" w:rsidP="005B34B2">
      <w:pPr>
        <w:pStyle w:val="ListParagraph"/>
        <w:numPr>
          <w:ilvl w:val="0"/>
          <w:numId w:val="3"/>
        </w:numPr>
      </w:pPr>
      <w:r w:rsidRPr="000A33F7">
        <w:t>Resulted in getting the project implemented on the ground?</w:t>
      </w:r>
      <w:r w:rsidR="002C4058" w:rsidRPr="000A33F7">
        <w:t xml:space="preserve">  Please explain why….</w:t>
      </w:r>
    </w:p>
    <w:p w14:paraId="646EC181" w14:textId="53455684" w:rsidR="005B34B2" w:rsidRPr="000A33F7" w:rsidRDefault="006F0B49" w:rsidP="007856C3">
      <w:pPr>
        <w:ind w:left="720"/>
      </w:pPr>
      <w:r w:rsidRPr="000A33F7">
        <w:rPr>
          <w:b/>
        </w:rPr>
        <w:t>2</w:t>
      </w:r>
      <w:r w:rsidR="00F028EA" w:rsidRPr="000A33F7">
        <w:rPr>
          <w:b/>
        </w:rPr>
        <w:t>d</w:t>
      </w:r>
      <w:proofErr w:type="gramStart"/>
      <w:r w:rsidR="005B34B2" w:rsidRPr="000A33F7">
        <w:rPr>
          <w:b/>
        </w:rPr>
        <w:t>.</w:t>
      </w:r>
      <w:r w:rsidR="005B34B2" w:rsidRPr="000A33F7">
        <w:t xml:space="preserve"> </w:t>
      </w:r>
      <w:r w:rsidR="005E6D6E" w:rsidRPr="000A33F7">
        <w:t xml:space="preserve"> What</w:t>
      </w:r>
      <w:proofErr w:type="gramEnd"/>
      <w:r w:rsidR="005E6D6E" w:rsidRPr="000A33F7">
        <w:t xml:space="preserve"> types </w:t>
      </w:r>
      <w:r w:rsidR="000463CE" w:rsidRPr="000A33F7">
        <w:t>of involvement</w:t>
      </w:r>
      <w:r w:rsidR="005E6D6E" w:rsidRPr="000A33F7">
        <w:t xml:space="preserve"> </w:t>
      </w:r>
      <w:r w:rsidR="005B34B2" w:rsidRPr="000A33F7">
        <w:t xml:space="preserve">do you believe are most important for engagement of </w:t>
      </w:r>
      <w:r w:rsidR="000463CE" w:rsidRPr="000A33F7">
        <w:t>non-agency</w:t>
      </w:r>
      <w:r w:rsidR="005B34B2" w:rsidRPr="000A33F7">
        <w:t xml:space="preserve"> stakeholders?</w:t>
      </w:r>
    </w:p>
    <w:p w14:paraId="080256F2" w14:textId="77777777" w:rsidR="005B34B2" w:rsidRPr="000A33F7" w:rsidRDefault="007856C3" w:rsidP="007856C3">
      <w:pPr>
        <w:ind w:left="720"/>
      </w:pPr>
      <w:r w:rsidRPr="000A33F7">
        <w:rPr>
          <w:b/>
        </w:rPr>
        <w:t>2e.</w:t>
      </w:r>
      <w:r w:rsidR="00130C56" w:rsidRPr="000A33F7">
        <w:t>You said</w:t>
      </w:r>
      <w:r w:rsidR="000463CE" w:rsidRPr="000A33F7">
        <w:t xml:space="preserve"> that you believe that (example</w:t>
      </w:r>
      <w:r w:rsidR="00130C56" w:rsidRPr="000A33F7">
        <w:t>: m</w:t>
      </w:r>
      <w:r w:rsidRPr="000A33F7">
        <w:t xml:space="preserve">onitoring) is most important. </w:t>
      </w:r>
      <w:r w:rsidR="00130C56" w:rsidRPr="000A33F7">
        <w:t xml:space="preserve"> </w:t>
      </w:r>
      <w:r w:rsidR="005B34B2" w:rsidRPr="000A33F7">
        <w:t>Are you satisfied with</w:t>
      </w:r>
      <w:r w:rsidR="001832B6" w:rsidRPr="000A33F7">
        <w:t xml:space="preserve"> the</w:t>
      </w:r>
      <w:r w:rsidR="006F0B49" w:rsidRPr="000A33F7">
        <w:t xml:space="preserve"> level of</w:t>
      </w:r>
      <w:r w:rsidR="001832B6" w:rsidRPr="000A33F7">
        <w:t xml:space="preserve"> </w:t>
      </w:r>
      <w:r w:rsidR="002C4058" w:rsidRPr="000A33F7">
        <w:t>involvement of</w:t>
      </w:r>
      <w:r w:rsidR="001832B6" w:rsidRPr="000A33F7">
        <w:t xml:space="preserve"> </w:t>
      </w:r>
      <w:r w:rsidR="000463CE" w:rsidRPr="000A33F7">
        <w:t>non-agency</w:t>
      </w:r>
      <w:r w:rsidR="005B34B2" w:rsidRPr="000A33F7">
        <w:t xml:space="preserve"> stakeholder</w:t>
      </w:r>
      <w:r w:rsidR="00752826" w:rsidRPr="000A33F7">
        <w:t>s</w:t>
      </w:r>
      <w:r w:rsidR="006950E6" w:rsidRPr="000A33F7">
        <w:t xml:space="preserve"> in this project </w:t>
      </w:r>
      <w:r w:rsidR="00130C56" w:rsidRPr="000A33F7">
        <w:t xml:space="preserve">in </w:t>
      </w:r>
      <w:r w:rsidR="000463CE" w:rsidRPr="000A33F7">
        <w:t>(</w:t>
      </w:r>
      <w:r w:rsidR="00D11EBB" w:rsidRPr="000A33F7">
        <w:t xml:space="preserve">e.g. </w:t>
      </w:r>
      <w:r w:rsidR="00130C56" w:rsidRPr="000A33F7">
        <w:t>monitoring)?</w:t>
      </w:r>
      <w:r w:rsidR="005B34B2" w:rsidRPr="000A33F7">
        <w:t xml:space="preserve">  Please explain</w:t>
      </w:r>
      <w:r w:rsidR="003F7D9A" w:rsidRPr="000A33F7">
        <w:t xml:space="preserve"> why</w:t>
      </w:r>
      <w:r w:rsidR="001832B6" w:rsidRPr="000A33F7">
        <w:t xml:space="preserve"> or why not</w:t>
      </w:r>
      <w:r w:rsidR="005B34B2" w:rsidRPr="000A33F7">
        <w:t>.</w:t>
      </w:r>
    </w:p>
    <w:p w14:paraId="5CCE36AA" w14:textId="77777777" w:rsidR="00DA3CC0" w:rsidRPr="000A33F7" w:rsidRDefault="00DA3CC0" w:rsidP="00DA3CC0">
      <w:r w:rsidRPr="000A33F7">
        <w:rPr>
          <w:b/>
        </w:rPr>
        <w:t>3.</w:t>
      </w:r>
      <w:r w:rsidRPr="000A33F7">
        <w:t xml:space="preserve"> The next set of questions are about relationships and communication between the Forest Service and </w:t>
      </w:r>
      <w:r w:rsidR="000463CE" w:rsidRPr="000A33F7">
        <w:t>non-agency</w:t>
      </w:r>
      <w:r w:rsidRPr="000A33F7">
        <w:t xml:space="preserve"> stakeholders.</w:t>
      </w:r>
      <w:r w:rsidRPr="000A33F7">
        <w:rPr>
          <w:b/>
        </w:rPr>
        <w:t xml:space="preserve"> </w:t>
      </w:r>
    </w:p>
    <w:p w14:paraId="6E13ECCD" w14:textId="3285852F" w:rsidR="00DA3CC0" w:rsidRPr="000A33F7" w:rsidRDefault="00A00739" w:rsidP="00A00739">
      <w:pPr>
        <w:pStyle w:val="ListParagraph"/>
      </w:pPr>
      <w:r w:rsidRPr="000A33F7">
        <w:rPr>
          <w:b/>
        </w:rPr>
        <w:t>3</w:t>
      </w:r>
      <w:r w:rsidR="00DA3CC0" w:rsidRPr="000A33F7">
        <w:rPr>
          <w:b/>
        </w:rPr>
        <w:t>a.</w:t>
      </w:r>
      <w:r w:rsidR="00DA3CC0" w:rsidRPr="000A33F7">
        <w:t xml:space="preserve"> Do you think relationships between the primary </w:t>
      </w:r>
      <w:r w:rsidR="000463CE" w:rsidRPr="000A33F7">
        <w:t>non-agency</w:t>
      </w:r>
      <w:r w:rsidR="00DA3CC0" w:rsidRPr="000A33F7">
        <w:t xml:space="preserve"> stakeholders in this project</w:t>
      </w:r>
      <w:r w:rsidR="000463CE" w:rsidRPr="000A33F7">
        <w:t xml:space="preserve"> </w:t>
      </w:r>
      <w:r w:rsidR="000463CE" w:rsidRPr="000A33F7">
        <w:rPr>
          <w:b/>
        </w:rPr>
        <w:t>(</w:t>
      </w:r>
      <w:r w:rsidR="00430BCA" w:rsidRPr="000A33F7">
        <w:rPr>
          <w:b/>
        </w:rPr>
        <w:t xml:space="preserve">ask this question for each primary </w:t>
      </w:r>
      <w:proofErr w:type="spellStart"/>
      <w:r w:rsidR="00430BCA" w:rsidRPr="000A33F7">
        <w:rPr>
          <w:b/>
        </w:rPr>
        <w:t>nonagency</w:t>
      </w:r>
      <w:proofErr w:type="spellEnd"/>
      <w:r w:rsidR="00430BCA" w:rsidRPr="000A33F7">
        <w:rPr>
          <w:b/>
        </w:rPr>
        <w:t xml:space="preserve"> stakeholder on the list</w:t>
      </w:r>
      <w:r w:rsidR="00D11EBB" w:rsidRPr="000A33F7">
        <w:rPr>
          <w:b/>
        </w:rPr>
        <w:t>)</w:t>
      </w:r>
      <w:r w:rsidR="00DA3CC0" w:rsidRPr="000A33F7">
        <w:t xml:space="preserve"> and the Forest Service have changed as a result of their participation (</w:t>
      </w:r>
      <w:r w:rsidR="000463CE" w:rsidRPr="000A33F7">
        <w:t>non-agency</w:t>
      </w:r>
      <w:r w:rsidR="00DA3CC0" w:rsidRPr="000A33F7">
        <w:t xml:space="preserve"> stakeholder) in this SC project? </w:t>
      </w:r>
    </w:p>
    <w:p w14:paraId="0D705489" w14:textId="77777777" w:rsidR="007856C3" w:rsidRPr="000A33F7" w:rsidRDefault="007856C3" w:rsidP="00A00739">
      <w:pPr>
        <w:pStyle w:val="ListParagraph"/>
      </w:pPr>
    </w:p>
    <w:p w14:paraId="2967BA27" w14:textId="77777777" w:rsidR="00DA3CC0" w:rsidRPr="000A33F7" w:rsidRDefault="00DA3CC0" w:rsidP="00A00739">
      <w:pPr>
        <w:pStyle w:val="ListParagraph"/>
      </w:pPr>
      <w:r w:rsidRPr="000A33F7">
        <w:tab/>
        <w:t>If yes, please explain what factors led to this change and give examples.</w:t>
      </w:r>
    </w:p>
    <w:p w14:paraId="0B5D2E5B" w14:textId="77777777" w:rsidR="007856C3" w:rsidRPr="000A33F7" w:rsidRDefault="007856C3" w:rsidP="00A00739">
      <w:pPr>
        <w:pStyle w:val="ListParagraph"/>
      </w:pPr>
    </w:p>
    <w:p w14:paraId="10C817C7" w14:textId="77777777" w:rsidR="00DA3CC0" w:rsidRPr="000A33F7" w:rsidRDefault="00D11EBB" w:rsidP="00A00739">
      <w:pPr>
        <w:pStyle w:val="ListParagraph"/>
      </w:pPr>
      <w:r w:rsidRPr="000A33F7">
        <w:rPr>
          <w:b/>
        </w:rPr>
        <w:lastRenderedPageBreak/>
        <w:t>3b.</w:t>
      </w:r>
      <w:r w:rsidRPr="000A33F7">
        <w:t xml:space="preserve"> </w:t>
      </w:r>
      <w:r w:rsidR="005E6D6E" w:rsidRPr="000A33F7">
        <w:t xml:space="preserve">  Overall, </w:t>
      </w:r>
      <w:r w:rsidR="00DA3CC0" w:rsidRPr="000A33F7">
        <w:t xml:space="preserve">has this project changed the way the Forest Service communicates with </w:t>
      </w:r>
      <w:r w:rsidR="000463CE" w:rsidRPr="000A33F7">
        <w:t>non-agency</w:t>
      </w:r>
      <w:r w:rsidR="00DA3CC0" w:rsidRPr="000A33F7">
        <w:t xml:space="preserve"> stakeholder</w:t>
      </w:r>
      <w:r w:rsidRPr="000A33F7">
        <w:t>s</w:t>
      </w:r>
      <w:r w:rsidR="00620638" w:rsidRPr="000A33F7">
        <w:t>?  Explain and give examples.</w:t>
      </w:r>
    </w:p>
    <w:p w14:paraId="6744E20A" w14:textId="77777777" w:rsidR="007856C3" w:rsidRPr="000A33F7" w:rsidRDefault="007856C3" w:rsidP="00A00739">
      <w:pPr>
        <w:pStyle w:val="ListParagraph"/>
      </w:pPr>
    </w:p>
    <w:p w14:paraId="58A0950A" w14:textId="77777777" w:rsidR="00DA3CC0" w:rsidRPr="000A33F7" w:rsidRDefault="00D11EBB" w:rsidP="00A00739">
      <w:pPr>
        <w:pStyle w:val="ListParagraph"/>
      </w:pPr>
      <w:r w:rsidRPr="000A33F7">
        <w:rPr>
          <w:b/>
        </w:rPr>
        <w:t>3c</w:t>
      </w:r>
      <w:r w:rsidR="00DA3CC0" w:rsidRPr="000A33F7">
        <w:rPr>
          <w:b/>
        </w:rPr>
        <w:t>.</w:t>
      </w:r>
      <w:r w:rsidR="00DA3CC0" w:rsidRPr="000A33F7">
        <w:t xml:space="preserve"> Overall, based on your experiences with stewardship contracting what things do you think contribute to the quality of the relationshi</w:t>
      </w:r>
      <w:r w:rsidRPr="000A33F7">
        <w:t xml:space="preserve">ps between </w:t>
      </w:r>
      <w:r w:rsidR="000463CE" w:rsidRPr="000A33F7">
        <w:t>non-agency</w:t>
      </w:r>
      <w:r w:rsidRPr="000A33F7">
        <w:t xml:space="preserve"> stakeholders </w:t>
      </w:r>
      <w:r w:rsidR="00DA3CC0" w:rsidRPr="000A33F7">
        <w:t>and the Forest Service either positively or negatively?</w:t>
      </w:r>
    </w:p>
    <w:p w14:paraId="238280B1" w14:textId="793F3BA1" w:rsidR="00D714F5" w:rsidRPr="000A33F7" w:rsidRDefault="006F0B49" w:rsidP="001832B6">
      <w:r w:rsidRPr="000A33F7">
        <w:rPr>
          <w:b/>
        </w:rPr>
        <w:t>4.</w:t>
      </w:r>
      <w:r w:rsidR="00D714F5" w:rsidRPr="000A33F7">
        <w:rPr>
          <w:b/>
        </w:rPr>
        <w:t xml:space="preserve"> </w:t>
      </w:r>
      <w:r w:rsidR="001832B6" w:rsidRPr="000A33F7">
        <w:rPr>
          <w:b/>
        </w:rPr>
        <w:tab/>
      </w:r>
      <w:r w:rsidR="00A00739" w:rsidRPr="000A33F7">
        <w:rPr>
          <w:b/>
        </w:rPr>
        <w:t>4</w:t>
      </w:r>
      <w:r w:rsidR="00D714F5" w:rsidRPr="000A33F7">
        <w:rPr>
          <w:b/>
        </w:rPr>
        <w:t>a.</w:t>
      </w:r>
      <w:r w:rsidR="00D714F5" w:rsidRPr="000A33F7">
        <w:t xml:space="preserve"> Has the involvement of </w:t>
      </w:r>
      <w:r w:rsidR="000463CE" w:rsidRPr="000A33F7">
        <w:t>non-agency</w:t>
      </w:r>
      <w:r w:rsidR="00D714F5" w:rsidRPr="000A33F7">
        <w:t xml:space="preserve"> stakeholders influenced </w:t>
      </w:r>
      <w:r w:rsidR="000463CE" w:rsidRPr="000A33F7">
        <w:t>the size/ scale of this project</w:t>
      </w:r>
      <w:r w:rsidR="00D714F5" w:rsidRPr="000A33F7">
        <w:t>?  Please explain.</w:t>
      </w:r>
    </w:p>
    <w:p w14:paraId="608FDAE5" w14:textId="09DF9504" w:rsidR="00D714F5" w:rsidRPr="000A33F7" w:rsidRDefault="00A00739" w:rsidP="00A94AC7">
      <w:pPr>
        <w:ind w:firstLine="720"/>
      </w:pPr>
      <w:r w:rsidRPr="000A33F7">
        <w:rPr>
          <w:b/>
        </w:rPr>
        <w:t>4</w:t>
      </w:r>
      <w:r w:rsidR="00D714F5" w:rsidRPr="000A33F7">
        <w:rPr>
          <w:b/>
        </w:rPr>
        <w:t>b.</w:t>
      </w:r>
      <w:r w:rsidR="00D714F5" w:rsidRPr="000A33F7">
        <w:t xml:space="preserve"> </w:t>
      </w:r>
      <w:proofErr w:type="gramStart"/>
      <w:r w:rsidR="00D714F5" w:rsidRPr="000A33F7">
        <w:t>Has</w:t>
      </w:r>
      <w:proofErr w:type="gramEnd"/>
      <w:r w:rsidR="00D714F5" w:rsidRPr="000A33F7">
        <w:t xml:space="preserve"> the involvement of </w:t>
      </w:r>
      <w:r w:rsidR="000463CE" w:rsidRPr="000A33F7">
        <w:t>non-agency</w:t>
      </w:r>
      <w:r w:rsidR="00D714F5" w:rsidRPr="000A33F7">
        <w:t xml:space="preserve"> stakeholders influenced the complexity/scope of this project? Please explain.</w:t>
      </w:r>
    </w:p>
    <w:p w14:paraId="09CD5FCE" w14:textId="77777777" w:rsidR="00D714F5" w:rsidRPr="000A33F7" w:rsidRDefault="006F0B49" w:rsidP="002C4058">
      <w:pPr>
        <w:ind w:left="720" w:hanging="720"/>
      </w:pPr>
      <w:r w:rsidRPr="000A33F7">
        <w:rPr>
          <w:b/>
        </w:rPr>
        <w:t>5</w:t>
      </w:r>
      <w:r w:rsidR="00D714F5" w:rsidRPr="000A33F7">
        <w:rPr>
          <w:b/>
        </w:rPr>
        <w:t>.</w:t>
      </w:r>
      <w:r w:rsidR="00D714F5" w:rsidRPr="000A33F7">
        <w:t xml:space="preserve"> </w:t>
      </w:r>
      <w:r w:rsidR="001832B6" w:rsidRPr="000A33F7">
        <w:tab/>
      </w:r>
      <w:r w:rsidR="00D714F5" w:rsidRPr="000A33F7">
        <w:t>What do you think is most challenging about non-agency stakeholder participation in the stewardship contracting projects?</w:t>
      </w:r>
      <w:r w:rsidR="00D11EBB" w:rsidRPr="000A33F7">
        <w:t xml:space="preserve"> Please explain.  Examples?</w:t>
      </w:r>
    </w:p>
    <w:p w14:paraId="26E128CB" w14:textId="77777777" w:rsidR="00363355" w:rsidRPr="000A33F7" w:rsidRDefault="00130C56" w:rsidP="00363355">
      <w:r w:rsidRPr="000A33F7">
        <w:rPr>
          <w:b/>
        </w:rPr>
        <w:t>6</w:t>
      </w:r>
      <w:r w:rsidR="001832B6" w:rsidRPr="000A33F7">
        <w:rPr>
          <w:b/>
        </w:rPr>
        <w:t>.</w:t>
      </w:r>
      <w:r w:rsidR="00363355" w:rsidRPr="000A33F7">
        <w:rPr>
          <w:b/>
        </w:rPr>
        <w:tab/>
      </w:r>
      <w:proofErr w:type="gramStart"/>
      <w:r w:rsidR="00363355" w:rsidRPr="000A33F7">
        <w:t>In</w:t>
      </w:r>
      <w:proofErr w:type="gramEnd"/>
      <w:r w:rsidR="00363355" w:rsidRPr="000A33F7">
        <w:t xml:space="preserve"> yo</w:t>
      </w:r>
      <w:r w:rsidR="000463CE" w:rsidRPr="000A33F7">
        <w:t xml:space="preserve">ur view, is/was </w:t>
      </w:r>
      <w:r w:rsidR="00363355" w:rsidRPr="000A33F7">
        <w:t xml:space="preserve">(name </w:t>
      </w:r>
      <w:r w:rsidR="00864F4E" w:rsidRPr="000A33F7">
        <w:t xml:space="preserve">the </w:t>
      </w:r>
      <w:r w:rsidR="00363355" w:rsidRPr="000A33F7">
        <w:t>specific SC project) a success?  Explain why or why not.</w:t>
      </w:r>
    </w:p>
    <w:p w14:paraId="3E587280" w14:textId="77777777" w:rsidR="00A94AC7" w:rsidRDefault="00A94AC7">
      <w:pPr>
        <w:rPr>
          <w:rFonts w:eastAsia="Times New Roman" w:cs="Times New Roman"/>
          <w:b/>
          <w:sz w:val="28"/>
          <w:szCs w:val="28"/>
        </w:rPr>
      </w:pPr>
      <w:r>
        <w:rPr>
          <w:rFonts w:eastAsia="Times New Roman" w:cs="Times New Roman"/>
          <w:b/>
          <w:sz w:val="28"/>
          <w:szCs w:val="28"/>
        </w:rPr>
        <w:br w:type="page"/>
      </w:r>
    </w:p>
    <w:p w14:paraId="552B466B" w14:textId="55EB48E6" w:rsidR="00ED3288" w:rsidRPr="000A33F7" w:rsidRDefault="00ED3288" w:rsidP="00ED3288">
      <w:pPr>
        <w:spacing w:after="0" w:line="240" w:lineRule="auto"/>
        <w:jc w:val="center"/>
        <w:rPr>
          <w:rFonts w:eastAsia="Times New Roman" w:cs="Times New Roman"/>
          <w:b/>
          <w:sz w:val="28"/>
          <w:szCs w:val="28"/>
        </w:rPr>
      </w:pPr>
      <w:r w:rsidRPr="000A33F7">
        <w:rPr>
          <w:rFonts w:eastAsia="Times New Roman" w:cs="Times New Roman"/>
          <w:b/>
          <w:sz w:val="28"/>
          <w:szCs w:val="28"/>
        </w:rPr>
        <w:lastRenderedPageBreak/>
        <w:t>Non-Agency Stakeholder Interview</w:t>
      </w:r>
    </w:p>
    <w:p w14:paraId="78396935" w14:textId="77777777" w:rsidR="00ED3288" w:rsidRPr="000A33F7" w:rsidRDefault="00ED3288" w:rsidP="00D223E7">
      <w:pPr>
        <w:spacing w:after="0" w:line="240" w:lineRule="auto"/>
        <w:rPr>
          <w:rFonts w:eastAsia="Times New Roman" w:cs="Times New Roman"/>
        </w:rPr>
      </w:pPr>
    </w:p>
    <w:p w14:paraId="3AD95155" w14:textId="77777777" w:rsidR="00ED3288" w:rsidRPr="000A33F7" w:rsidRDefault="00ED3288" w:rsidP="00ED3288">
      <w:pPr>
        <w:rPr>
          <w:b/>
        </w:rPr>
      </w:pPr>
      <w:r w:rsidRPr="000A33F7">
        <w:t>First we would like to ask you a few background questions about your experience with stewardship contracting:</w:t>
      </w:r>
    </w:p>
    <w:p w14:paraId="3E11F0D6" w14:textId="77777777" w:rsidR="00ED3288" w:rsidRPr="000A33F7" w:rsidRDefault="00ED3288" w:rsidP="00A00739">
      <w:pPr>
        <w:pStyle w:val="ListParagraph"/>
        <w:numPr>
          <w:ilvl w:val="0"/>
          <w:numId w:val="6"/>
        </w:numPr>
      </w:pPr>
      <w:r w:rsidRPr="000A33F7">
        <w:t>How many SC projects have you been a part of?</w:t>
      </w:r>
    </w:p>
    <w:p w14:paraId="51511C1B" w14:textId="77777777" w:rsidR="00ED3288" w:rsidRPr="000A33F7" w:rsidRDefault="00ED3288" w:rsidP="00A00739">
      <w:pPr>
        <w:pStyle w:val="ListParagraph"/>
        <w:numPr>
          <w:ilvl w:val="0"/>
          <w:numId w:val="6"/>
        </w:numPr>
      </w:pPr>
      <w:r w:rsidRPr="000A33F7">
        <w:t xml:space="preserve">What is your role in THIS project? </w:t>
      </w:r>
    </w:p>
    <w:p w14:paraId="10F81B1A" w14:textId="77777777" w:rsidR="00ED3288" w:rsidRPr="000A33F7" w:rsidRDefault="00ED3288" w:rsidP="00A00739">
      <w:pPr>
        <w:pStyle w:val="ListParagraph"/>
        <w:numPr>
          <w:ilvl w:val="0"/>
          <w:numId w:val="6"/>
        </w:numPr>
      </w:pPr>
      <w:r w:rsidRPr="000A33F7">
        <w:t>How long have you been involved with this project?</w:t>
      </w:r>
    </w:p>
    <w:p w14:paraId="19345EEF" w14:textId="77777777" w:rsidR="00ED3288" w:rsidRPr="000A33F7" w:rsidRDefault="00ED3288" w:rsidP="00A00739">
      <w:pPr>
        <w:pStyle w:val="ListParagraph"/>
        <w:numPr>
          <w:ilvl w:val="0"/>
          <w:numId w:val="6"/>
        </w:numPr>
      </w:pPr>
      <w:r w:rsidRPr="000A33F7">
        <w:t>Would you consider yourself “local” to the project area?</w:t>
      </w:r>
    </w:p>
    <w:p w14:paraId="092AA9EE" w14:textId="77777777" w:rsidR="00ED3288" w:rsidRPr="000A33F7" w:rsidRDefault="00ED3288" w:rsidP="00ED3288">
      <w:pPr>
        <w:rPr>
          <w:b/>
        </w:rPr>
      </w:pPr>
      <w:r w:rsidRPr="000A33F7">
        <w:rPr>
          <w:b/>
        </w:rPr>
        <w:t>IMPORTANT: If the person says they were not involved with the project, know nothing about the project or were only peripherally associated with the project, PLEASE thanks them and terminate the interview.  We need to interview PRIMARY non-agency stakeholders.</w:t>
      </w:r>
    </w:p>
    <w:p w14:paraId="44C5BE4B" w14:textId="77777777" w:rsidR="00ED3288" w:rsidRPr="000A33F7" w:rsidRDefault="00ED3288" w:rsidP="00ED3288">
      <w:r w:rsidRPr="000A33F7">
        <w:t>1. From your perspective, what are the project objectives and anticipated outcomes of this project?</w:t>
      </w:r>
    </w:p>
    <w:p w14:paraId="71220AE0" w14:textId="77777777" w:rsidR="00ED3288" w:rsidRPr="000A33F7" w:rsidRDefault="00ED3288" w:rsidP="00ED3288">
      <w:r w:rsidRPr="000A33F7">
        <w:rPr>
          <w:b/>
        </w:rPr>
        <w:t xml:space="preserve">2. </w:t>
      </w:r>
      <w:r w:rsidRPr="000A33F7">
        <w:t xml:space="preserve"> In the next group of questions I want to ask about who participated in (name specific project) and specifically how you and/or your organization participated.</w:t>
      </w:r>
    </w:p>
    <w:p w14:paraId="42082617" w14:textId="2460263B" w:rsidR="00ED3288" w:rsidRPr="000A33F7" w:rsidRDefault="00ED3288" w:rsidP="00A00739">
      <w:pPr>
        <w:ind w:left="720"/>
      </w:pPr>
      <w:r w:rsidRPr="000A33F7">
        <w:rPr>
          <w:b/>
        </w:rPr>
        <w:t>2a.</w:t>
      </w:r>
      <w:r w:rsidRPr="000A33F7">
        <w:t xml:space="preserve"> </w:t>
      </w:r>
      <w:proofErr w:type="gramStart"/>
      <w:r w:rsidRPr="000A33F7">
        <w:t>The</w:t>
      </w:r>
      <w:proofErr w:type="gramEnd"/>
      <w:r w:rsidRPr="000A33F7">
        <w:t xml:space="preserve"> agency person we interviewed listed the following as primary (e.g. people who have participated the most) non-agency stakeholders in the project (Read the list from the agency interview).  Is there anyone you would add to that list? (If so, be sure to get contact information)</w:t>
      </w:r>
    </w:p>
    <w:p w14:paraId="4DAA1DCA" w14:textId="77777777" w:rsidR="00ED3288" w:rsidRPr="000A33F7" w:rsidRDefault="00ED3288" w:rsidP="00ED3288">
      <w:pPr>
        <w:ind w:left="1440"/>
      </w:pPr>
      <w:r w:rsidRPr="000A33F7">
        <w:t>Are there other stakeholders who have participated at some point? If yes, ask who and how they participated.</w:t>
      </w:r>
    </w:p>
    <w:p w14:paraId="1245BBA2" w14:textId="77777777" w:rsidR="00ED3288" w:rsidRPr="000A33F7" w:rsidRDefault="00ED3288" w:rsidP="00A00739">
      <w:pPr>
        <w:ind w:left="720"/>
      </w:pPr>
      <w:r w:rsidRPr="000A33F7">
        <w:rPr>
          <w:b/>
        </w:rPr>
        <w:t xml:space="preserve">2b. FOCUS </w:t>
      </w:r>
      <w:r w:rsidRPr="000A33F7">
        <w:t xml:space="preserve">on the participation of the person you are interviewing and/or their organization. </w:t>
      </w:r>
    </w:p>
    <w:p w14:paraId="183BE2E3" w14:textId="77777777" w:rsidR="00ED3288" w:rsidRPr="000A33F7" w:rsidRDefault="00ED3288" w:rsidP="00ED3288">
      <w:pPr>
        <w:ind w:left="900" w:hanging="180"/>
      </w:pPr>
      <w:r w:rsidRPr="000A33F7">
        <w:t xml:space="preserve"> I would like to ask you a few questions about how you and/or your organization participated in the _________ project.  What project stages/parts of the project were you involved in.</w:t>
      </w:r>
    </w:p>
    <w:p w14:paraId="4C7BD84F" w14:textId="77777777" w:rsidR="00ED3288" w:rsidRPr="000A33F7" w:rsidRDefault="00ED3288" w:rsidP="00ED3288">
      <w:pPr>
        <w:ind w:left="900" w:hanging="180"/>
      </w:pPr>
      <w:r w:rsidRPr="000A33F7">
        <w:t>How were you involved in that stage?  What exactly did you do?</w:t>
      </w:r>
    </w:p>
    <w:p w14:paraId="4626313B" w14:textId="77777777" w:rsidR="00ED3288" w:rsidRPr="000A33F7" w:rsidRDefault="00ED3288" w:rsidP="00ED3288">
      <w:pPr>
        <w:ind w:left="720"/>
      </w:pPr>
      <w:r w:rsidRPr="000A33F7">
        <w:t>The following list of example non-agency roles is here to help you probe rather than walk through every stage for every non-agency stakeholder:</w:t>
      </w:r>
    </w:p>
    <w:p w14:paraId="423B78CE" w14:textId="77777777" w:rsidR="00ED3288" w:rsidRPr="000A33F7" w:rsidRDefault="00ED3288" w:rsidP="00ED3288">
      <w:pPr>
        <w:pStyle w:val="ListParagraph"/>
        <w:numPr>
          <w:ilvl w:val="0"/>
          <w:numId w:val="2"/>
        </w:numPr>
        <w:ind w:left="1620"/>
      </w:pPr>
      <w:r w:rsidRPr="000A33F7">
        <w:t>Conceiving of the project idea/approaching the agency with the idea prior to NEPA analysis</w:t>
      </w:r>
    </w:p>
    <w:p w14:paraId="7E963E8A" w14:textId="77777777" w:rsidR="00ED3288" w:rsidRPr="000A33F7" w:rsidRDefault="00ED3288" w:rsidP="00ED3288">
      <w:pPr>
        <w:pStyle w:val="ListParagraph"/>
        <w:numPr>
          <w:ilvl w:val="0"/>
          <w:numId w:val="2"/>
        </w:numPr>
        <w:ind w:left="1620"/>
      </w:pPr>
      <w:r w:rsidRPr="000A33F7">
        <w:t>NEPA scoping (i.e. planning and analysis) (Example probes: Did the agency do a schedule of proposed activities notification? Were there public meetings</w:t>
      </w:r>
      <w:proofErr w:type="gramStart"/>
      <w:r w:rsidRPr="000A33F7">
        <w:t>?,</w:t>
      </w:r>
      <w:proofErr w:type="gramEnd"/>
      <w:r w:rsidRPr="000A33F7">
        <w:t xml:space="preserve"> field tours?)</w:t>
      </w:r>
    </w:p>
    <w:p w14:paraId="64EA2DD0" w14:textId="77777777" w:rsidR="00ED3288" w:rsidRPr="000A33F7" w:rsidRDefault="00ED3288" w:rsidP="00ED3288">
      <w:pPr>
        <w:pStyle w:val="ListParagraph"/>
        <w:numPr>
          <w:ilvl w:val="0"/>
          <w:numId w:val="2"/>
        </w:numPr>
        <w:ind w:left="1620"/>
      </w:pPr>
      <w:r w:rsidRPr="000A33F7">
        <w:t>Involved in creating the agency proposal for the stewardship project</w:t>
      </w:r>
    </w:p>
    <w:p w14:paraId="06EC842B" w14:textId="77777777" w:rsidR="00ED3288" w:rsidRPr="000A33F7" w:rsidRDefault="00ED3288" w:rsidP="00ED3288">
      <w:pPr>
        <w:pStyle w:val="ListParagraph"/>
        <w:numPr>
          <w:ilvl w:val="0"/>
          <w:numId w:val="2"/>
        </w:numPr>
        <w:ind w:left="1620"/>
      </w:pPr>
      <w:r w:rsidRPr="000A33F7">
        <w:t>Project implementation</w:t>
      </w:r>
    </w:p>
    <w:p w14:paraId="3A9725E9" w14:textId="77777777" w:rsidR="00ED3288" w:rsidRPr="000A33F7" w:rsidRDefault="00ED3288" w:rsidP="00ED3288">
      <w:pPr>
        <w:pStyle w:val="ListParagraph"/>
        <w:numPr>
          <w:ilvl w:val="0"/>
          <w:numId w:val="2"/>
        </w:numPr>
        <w:ind w:left="1620"/>
      </w:pPr>
      <w:r w:rsidRPr="000A33F7">
        <w:t>Project monitoring</w:t>
      </w:r>
    </w:p>
    <w:p w14:paraId="679F132A" w14:textId="23EC5B50" w:rsidR="00ED3288" w:rsidRPr="006F32BC" w:rsidRDefault="00ED3288" w:rsidP="006F32BC">
      <w:pPr>
        <w:rPr>
          <w:b/>
        </w:rPr>
      </w:pPr>
      <w:r w:rsidRPr="000A33F7">
        <w:rPr>
          <w:b/>
          <w:i/>
        </w:rPr>
        <w:lastRenderedPageBreak/>
        <w:t>Note</w:t>
      </w:r>
      <w:r w:rsidR="00A94AC7">
        <w:rPr>
          <w:b/>
          <w:i/>
        </w:rPr>
        <w:t xml:space="preserve"> for interviewer</w:t>
      </w:r>
      <w:r w:rsidRPr="000A33F7">
        <w:rPr>
          <w:b/>
        </w:rPr>
        <w:t>:  the table below is a way to keep yourself organized as you conduct the interview and make sure you don’t miss anybody.</w:t>
      </w:r>
    </w:p>
    <w:tbl>
      <w:tblPr>
        <w:tblStyle w:val="TableGrid"/>
        <w:tblW w:w="10795" w:type="dxa"/>
        <w:jc w:val="center"/>
        <w:tblLayout w:type="fixed"/>
        <w:tblLook w:val="04A0" w:firstRow="1" w:lastRow="0" w:firstColumn="1" w:lastColumn="0" w:noHBand="0" w:noVBand="1"/>
      </w:tblPr>
      <w:tblGrid>
        <w:gridCol w:w="1199"/>
        <w:gridCol w:w="1226"/>
        <w:gridCol w:w="990"/>
        <w:gridCol w:w="1260"/>
        <w:gridCol w:w="1350"/>
        <w:gridCol w:w="1170"/>
        <w:gridCol w:w="900"/>
        <w:gridCol w:w="1440"/>
        <w:gridCol w:w="1260"/>
      </w:tblGrid>
      <w:tr w:rsidR="006F32BC" w:rsidRPr="000A33F7" w14:paraId="54E6EE15" w14:textId="77777777" w:rsidTr="005354BC">
        <w:trPr>
          <w:jc w:val="center"/>
        </w:trPr>
        <w:tc>
          <w:tcPr>
            <w:tcW w:w="1199" w:type="dxa"/>
          </w:tcPr>
          <w:p w14:paraId="2322A67E" w14:textId="77777777" w:rsidR="006F32BC" w:rsidRPr="000A33F7" w:rsidRDefault="006F32BC" w:rsidP="005354BC">
            <w:pPr>
              <w:jc w:val="center"/>
              <w:rPr>
                <w:sz w:val="20"/>
                <w:szCs w:val="20"/>
              </w:rPr>
            </w:pPr>
            <w:r w:rsidRPr="000A33F7">
              <w:rPr>
                <w:sz w:val="20"/>
                <w:szCs w:val="20"/>
              </w:rPr>
              <w:t>Stakeholder Name</w:t>
            </w:r>
          </w:p>
        </w:tc>
        <w:tc>
          <w:tcPr>
            <w:tcW w:w="1226" w:type="dxa"/>
          </w:tcPr>
          <w:p w14:paraId="035A0485" w14:textId="77777777" w:rsidR="006F32BC" w:rsidRPr="000A33F7" w:rsidRDefault="006F32BC" w:rsidP="005354BC">
            <w:pPr>
              <w:jc w:val="center"/>
              <w:rPr>
                <w:sz w:val="20"/>
                <w:szCs w:val="20"/>
              </w:rPr>
            </w:pPr>
            <w:r w:rsidRPr="000A33F7">
              <w:rPr>
                <w:sz w:val="20"/>
                <w:szCs w:val="20"/>
              </w:rPr>
              <w:t>Approached agency with the project idea/pre-NEPA planning</w:t>
            </w:r>
          </w:p>
        </w:tc>
        <w:tc>
          <w:tcPr>
            <w:tcW w:w="990" w:type="dxa"/>
          </w:tcPr>
          <w:p w14:paraId="2F6C2681" w14:textId="77777777" w:rsidR="006F32BC" w:rsidRPr="000A33F7" w:rsidRDefault="006F32BC" w:rsidP="005354BC">
            <w:pPr>
              <w:jc w:val="center"/>
              <w:rPr>
                <w:sz w:val="20"/>
                <w:szCs w:val="20"/>
              </w:rPr>
            </w:pPr>
          </w:p>
          <w:p w14:paraId="630DE194" w14:textId="77777777" w:rsidR="006F32BC" w:rsidRPr="000A33F7" w:rsidRDefault="006F32BC" w:rsidP="005354BC">
            <w:pPr>
              <w:jc w:val="center"/>
              <w:rPr>
                <w:sz w:val="20"/>
                <w:szCs w:val="20"/>
              </w:rPr>
            </w:pPr>
            <w:r w:rsidRPr="000A33F7">
              <w:rPr>
                <w:sz w:val="20"/>
                <w:szCs w:val="20"/>
              </w:rPr>
              <w:t>NEPA scoping/ planning/analysis</w:t>
            </w:r>
          </w:p>
        </w:tc>
        <w:tc>
          <w:tcPr>
            <w:tcW w:w="1260" w:type="dxa"/>
          </w:tcPr>
          <w:p w14:paraId="2693C5E1" w14:textId="77777777" w:rsidR="006F32BC" w:rsidRPr="000A33F7" w:rsidRDefault="006F32BC" w:rsidP="005354BC">
            <w:pPr>
              <w:jc w:val="center"/>
              <w:rPr>
                <w:sz w:val="20"/>
                <w:szCs w:val="20"/>
              </w:rPr>
            </w:pPr>
            <w:r w:rsidRPr="000A33F7">
              <w:rPr>
                <w:sz w:val="20"/>
                <w:szCs w:val="20"/>
              </w:rPr>
              <w:t xml:space="preserve">Stewardship Contract proposal </w:t>
            </w:r>
            <w:r>
              <w:rPr>
                <w:sz w:val="20"/>
                <w:szCs w:val="20"/>
              </w:rPr>
              <w:t>preparation</w:t>
            </w:r>
          </w:p>
        </w:tc>
        <w:tc>
          <w:tcPr>
            <w:tcW w:w="1350" w:type="dxa"/>
          </w:tcPr>
          <w:p w14:paraId="0E1B1DC9" w14:textId="77777777" w:rsidR="006F32BC" w:rsidRPr="000A33F7" w:rsidRDefault="006F32BC" w:rsidP="005354BC">
            <w:pPr>
              <w:jc w:val="center"/>
              <w:rPr>
                <w:sz w:val="20"/>
                <w:szCs w:val="20"/>
              </w:rPr>
            </w:pPr>
            <w:r w:rsidRPr="000A33F7">
              <w:rPr>
                <w:sz w:val="20"/>
                <w:szCs w:val="20"/>
              </w:rPr>
              <w:t xml:space="preserve">Stewardship Project </w:t>
            </w:r>
            <w:proofErr w:type="spellStart"/>
            <w:r w:rsidRPr="000A33F7">
              <w:rPr>
                <w:sz w:val="20"/>
                <w:szCs w:val="20"/>
              </w:rPr>
              <w:t>Implemen</w:t>
            </w:r>
            <w:r>
              <w:rPr>
                <w:sz w:val="20"/>
                <w:szCs w:val="20"/>
              </w:rPr>
              <w:t>ta-tion</w:t>
            </w:r>
            <w:proofErr w:type="spellEnd"/>
          </w:p>
        </w:tc>
        <w:tc>
          <w:tcPr>
            <w:tcW w:w="1170" w:type="dxa"/>
          </w:tcPr>
          <w:p w14:paraId="415261B7" w14:textId="77777777" w:rsidR="006F32BC" w:rsidRPr="000A33F7" w:rsidRDefault="006F32BC" w:rsidP="005354BC">
            <w:pPr>
              <w:jc w:val="center"/>
              <w:rPr>
                <w:sz w:val="20"/>
                <w:szCs w:val="20"/>
              </w:rPr>
            </w:pPr>
            <w:r w:rsidRPr="000A33F7">
              <w:rPr>
                <w:sz w:val="20"/>
                <w:szCs w:val="20"/>
              </w:rPr>
              <w:t>Project Monitoring</w:t>
            </w:r>
          </w:p>
        </w:tc>
        <w:tc>
          <w:tcPr>
            <w:tcW w:w="900" w:type="dxa"/>
          </w:tcPr>
          <w:p w14:paraId="107B7E14" w14:textId="77777777" w:rsidR="006F32BC" w:rsidRPr="000A33F7" w:rsidRDefault="006F32BC" w:rsidP="005354BC">
            <w:pPr>
              <w:jc w:val="center"/>
              <w:rPr>
                <w:sz w:val="20"/>
                <w:szCs w:val="20"/>
              </w:rPr>
            </w:pPr>
            <w:r w:rsidRPr="000A33F7">
              <w:rPr>
                <w:sz w:val="20"/>
                <w:szCs w:val="20"/>
              </w:rPr>
              <w:t>Other [briefly explain]</w:t>
            </w:r>
          </w:p>
        </w:tc>
        <w:tc>
          <w:tcPr>
            <w:tcW w:w="1440" w:type="dxa"/>
          </w:tcPr>
          <w:p w14:paraId="6CA07B83" w14:textId="77777777" w:rsidR="006F32BC" w:rsidRPr="000A33F7" w:rsidRDefault="006F32BC" w:rsidP="005354BC">
            <w:pPr>
              <w:jc w:val="center"/>
              <w:rPr>
                <w:sz w:val="20"/>
                <w:szCs w:val="20"/>
              </w:rPr>
            </w:pPr>
            <w:r w:rsidRPr="000A33F7">
              <w:rPr>
                <w:sz w:val="20"/>
                <w:szCs w:val="20"/>
              </w:rPr>
              <w:t>Participation resulted in improved decision making?</w:t>
            </w:r>
          </w:p>
        </w:tc>
        <w:tc>
          <w:tcPr>
            <w:tcW w:w="1260" w:type="dxa"/>
          </w:tcPr>
          <w:p w14:paraId="63AF3DE9" w14:textId="77777777" w:rsidR="006F32BC" w:rsidRPr="000A33F7" w:rsidRDefault="006F32BC" w:rsidP="005354BC">
            <w:pPr>
              <w:jc w:val="center"/>
              <w:rPr>
                <w:sz w:val="20"/>
                <w:szCs w:val="20"/>
              </w:rPr>
            </w:pPr>
            <w:r w:rsidRPr="000A33F7">
              <w:rPr>
                <w:sz w:val="20"/>
                <w:szCs w:val="20"/>
              </w:rPr>
              <w:t xml:space="preserve">Participation resulted in </w:t>
            </w:r>
            <w:proofErr w:type="spellStart"/>
            <w:r>
              <w:rPr>
                <w:sz w:val="20"/>
                <w:szCs w:val="20"/>
              </w:rPr>
              <w:t>implemen-t</w:t>
            </w:r>
            <w:r w:rsidRPr="000A33F7">
              <w:rPr>
                <w:sz w:val="20"/>
                <w:szCs w:val="20"/>
              </w:rPr>
              <w:t>ation</w:t>
            </w:r>
            <w:proofErr w:type="spellEnd"/>
            <w:r w:rsidRPr="000A33F7">
              <w:rPr>
                <w:sz w:val="20"/>
                <w:szCs w:val="20"/>
              </w:rPr>
              <w:t>?</w:t>
            </w:r>
          </w:p>
        </w:tc>
      </w:tr>
      <w:tr w:rsidR="006F32BC" w:rsidRPr="000A33F7" w14:paraId="42022EBF" w14:textId="77777777" w:rsidTr="005354BC">
        <w:trPr>
          <w:jc w:val="center"/>
        </w:trPr>
        <w:tc>
          <w:tcPr>
            <w:tcW w:w="1199" w:type="dxa"/>
          </w:tcPr>
          <w:p w14:paraId="3A487EAF" w14:textId="77777777" w:rsidR="006F32BC" w:rsidRPr="000A33F7" w:rsidRDefault="006F32BC" w:rsidP="005354BC">
            <w:pPr>
              <w:rPr>
                <w:sz w:val="20"/>
                <w:szCs w:val="20"/>
              </w:rPr>
            </w:pPr>
          </w:p>
        </w:tc>
        <w:tc>
          <w:tcPr>
            <w:tcW w:w="1226" w:type="dxa"/>
          </w:tcPr>
          <w:p w14:paraId="0A30DE5D" w14:textId="77777777" w:rsidR="006F32BC" w:rsidRPr="000A33F7" w:rsidRDefault="006F32BC" w:rsidP="005354BC">
            <w:pPr>
              <w:rPr>
                <w:sz w:val="20"/>
                <w:szCs w:val="20"/>
              </w:rPr>
            </w:pPr>
          </w:p>
        </w:tc>
        <w:tc>
          <w:tcPr>
            <w:tcW w:w="990" w:type="dxa"/>
          </w:tcPr>
          <w:p w14:paraId="0FCF40A6" w14:textId="77777777" w:rsidR="006F32BC" w:rsidRPr="000A33F7" w:rsidRDefault="006F32BC" w:rsidP="005354BC">
            <w:pPr>
              <w:rPr>
                <w:sz w:val="20"/>
                <w:szCs w:val="20"/>
              </w:rPr>
            </w:pPr>
          </w:p>
        </w:tc>
        <w:tc>
          <w:tcPr>
            <w:tcW w:w="1260" w:type="dxa"/>
          </w:tcPr>
          <w:p w14:paraId="1CEFCFE3" w14:textId="77777777" w:rsidR="006F32BC" w:rsidRPr="000A33F7" w:rsidRDefault="006F32BC" w:rsidP="005354BC">
            <w:pPr>
              <w:rPr>
                <w:sz w:val="20"/>
                <w:szCs w:val="20"/>
              </w:rPr>
            </w:pPr>
          </w:p>
        </w:tc>
        <w:tc>
          <w:tcPr>
            <w:tcW w:w="1350" w:type="dxa"/>
          </w:tcPr>
          <w:p w14:paraId="3706F80E" w14:textId="77777777" w:rsidR="006F32BC" w:rsidRPr="000A33F7" w:rsidRDefault="006F32BC" w:rsidP="005354BC">
            <w:pPr>
              <w:rPr>
                <w:sz w:val="20"/>
                <w:szCs w:val="20"/>
              </w:rPr>
            </w:pPr>
          </w:p>
        </w:tc>
        <w:tc>
          <w:tcPr>
            <w:tcW w:w="1170" w:type="dxa"/>
          </w:tcPr>
          <w:p w14:paraId="2166FA98" w14:textId="77777777" w:rsidR="006F32BC" w:rsidRPr="000A33F7" w:rsidRDefault="006F32BC" w:rsidP="005354BC">
            <w:pPr>
              <w:rPr>
                <w:sz w:val="20"/>
                <w:szCs w:val="20"/>
              </w:rPr>
            </w:pPr>
          </w:p>
        </w:tc>
        <w:tc>
          <w:tcPr>
            <w:tcW w:w="900" w:type="dxa"/>
          </w:tcPr>
          <w:p w14:paraId="06A853F7" w14:textId="77777777" w:rsidR="006F32BC" w:rsidRPr="000A33F7" w:rsidRDefault="006F32BC" w:rsidP="005354BC">
            <w:pPr>
              <w:rPr>
                <w:sz w:val="20"/>
                <w:szCs w:val="20"/>
              </w:rPr>
            </w:pPr>
          </w:p>
        </w:tc>
        <w:tc>
          <w:tcPr>
            <w:tcW w:w="1440" w:type="dxa"/>
          </w:tcPr>
          <w:p w14:paraId="02A9EDCC" w14:textId="77777777" w:rsidR="006F32BC" w:rsidRPr="000A33F7" w:rsidRDefault="006F32BC" w:rsidP="005354BC">
            <w:pPr>
              <w:rPr>
                <w:sz w:val="20"/>
                <w:szCs w:val="20"/>
              </w:rPr>
            </w:pPr>
          </w:p>
        </w:tc>
        <w:tc>
          <w:tcPr>
            <w:tcW w:w="1260" w:type="dxa"/>
          </w:tcPr>
          <w:p w14:paraId="4C144E07" w14:textId="77777777" w:rsidR="006F32BC" w:rsidRPr="000A33F7" w:rsidRDefault="006F32BC" w:rsidP="005354BC">
            <w:pPr>
              <w:rPr>
                <w:sz w:val="20"/>
                <w:szCs w:val="20"/>
              </w:rPr>
            </w:pPr>
          </w:p>
        </w:tc>
      </w:tr>
      <w:tr w:rsidR="006F32BC" w:rsidRPr="000A33F7" w14:paraId="192403DE" w14:textId="77777777" w:rsidTr="005354BC">
        <w:trPr>
          <w:jc w:val="center"/>
        </w:trPr>
        <w:tc>
          <w:tcPr>
            <w:tcW w:w="1199" w:type="dxa"/>
          </w:tcPr>
          <w:p w14:paraId="68C83BD0" w14:textId="77777777" w:rsidR="006F32BC" w:rsidRPr="000A33F7" w:rsidRDefault="006F32BC" w:rsidP="005354BC">
            <w:pPr>
              <w:rPr>
                <w:sz w:val="20"/>
                <w:szCs w:val="20"/>
              </w:rPr>
            </w:pPr>
          </w:p>
        </w:tc>
        <w:tc>
          <w:tcPr>
            <w:tcW w:w="1226" w:type="dxa"/>
          </w:tcPr>
          <w:p w14:paraId="64AB8003" w14:textId="77777777" w:rsidR="006F32BC" w:rsidRPr="000A33F7" w:rsidRDefault="006F32BC" w:rsidP="005354BC">
            <w:pPr>
              <w:rPr>
                <w:sz w:val="20"/>
                <w:szCs w:val="20"/>
              </w:rPr>
            </w:pPr>
          </w:p>
        </w:tc>
        <w:tc>
          <w:tcPr>
            <w:tcW w:w="990" w:type="dxa"/>
          </w:tcPr>
          <w:p w14:paraId="225AF10C" w14:textId="77777777" w:rsidR="006F32BC" w:rsidRPr="000A33F7" w:rsidRDefault="006F32BC" w:rsidP="005354BC">
            <w:pPr>
              <w:rPr>
                <w:sz w:val="20"/>
                <w:szCs w:val="20"/>
              </w:rPr>
            </w:pPr>
          </w:p>
        </w:tc>
        <w:tc>
          <w:tcPr>
            <w:tcW w:w="1260" w:type="dxa"/>
          </w:tcPr>
          <w:p w14:paraId="15DE19CD" w14:textId="77777777" w:rsidR="006F32BC" w:rsidRPr="000A33F7" w:rsidRDefault="006F32BC" w:rsidP="005354BC">
            <w:pPr>
              <w:rPr>
                <w:sz w:val="20"/>
                <w:szCs w:val="20"/>
              </w:rPr>
            </w:pPr>
          </w:p>
        </w:tc>
        <w:tc>
          <w:tcPr>
            <w:tcW w:w="1350" w:type="dxa"/>
          </w:tcPr>
          <w:p w14:paraId="0490890B" w14:textId="77777777" w:rsidR="006F32BC" w:rsidRPr="000A33F7" w:rsidRDefault="006F32BC" w:rsidP="005354BC">
            <w:pPr>
              <w:rPr>
                <w:sz w:val="20"/>
                <w:szCs w:val="20"/>
              </w:rPr>
            </w:pPr>
          </w:p>
        </w:tc>
        <w:tc>
          <w:tcPr>
            <w:tcW w:w="1170" w:type="dxa"/>
          </w:tcPr>
          <w:p w14:paraId="37E62DFC" w14:textId="77777777" w:rsidR="006F32BC" w:rsidRPr="000A33F7" w:rsidRDefault="006F32BC" w:rsidP="005354BC">
            <w:pPr>
              <w:rPr>
                <w:sz w:val="20"/>
                <w:szCs w:val="20"/>
              </w:rPr>
            </w:pPr>
          </w:p>
        </w:tc>
        <w:tc>
          <w:tcPr>
            <w:tcW w:w="900" w:type="dxa"/>
          </w:tcPr>
          <w:p w14:paraId="147EDEDD" w14:textId="77777777" w:rsidR="006F32BC" w:rsidRPr="000A33F7" w:rsidRDefault="006F32BC" w:rsidP="005354BC">
            <w:pPr>
              <w:rPr>
                <w:sz w:val="20"/>
                <w:szCs w:val="20"/>
              </w:rPr>
            </w:pPr>
          </w:p>
        </w:tc>
        <w:tc>
          <w:tcPr>
            <w:tcW w:w="1440" w:type="dxa"/>
          </w:tcPr>
          <w:p w14:paraId="62386E3E" w14:textId="77777777" w:rsidR="006F32BC" w:rsidRPr="000A33F7" w:rsidRDefault="006F32BC" w:rsidP="005354BC">
            <w:pPr>
              <w:rPr>
                <w:sz w:val="20"/>
                <w:szCs w:val="20"/>
              </w:rPr>
            </w:pPr>
          </w:p>
        </w:tc>
        <w:tc>
          <w:tcPr>
            <w:tcW w:w="1260" w:type="dxa"/>
          </w:tcPr>
          <w:p w14:paraId="29EA35F0" w14:textId="77777777" w:rsidR="006F32BC" w:rsidRPr="000A33F7" w:rsidRDefault="006F32BC" w:rsidP="005354BC">
            <w:pPr>
              <w:rPr>
                <w:sz w:val="20"/>
                <w:szCs w:val="20"/>
              </w:rPr>
            </w:pPr>
          </w:p>
        </w:tc>
      </w:tr>
      <w:tr w:rsidR="006F32BC" w:rsidRPr="000A33F7" w14:paraId="313D16D8" w14:textId="77777777" w:rsidTr="005354BC">
        <w:trPr>
          <w:jc w:val="center"/>
        </w:trPr>
        <w:tc>
          <w:tcPr>
            <w:tcW w:w="1199" w:type="dxa"/>
          </w:tcPr>
          <w:p w14:paraId="15B520A9" w14:textId="77777777" w:rsidR="006F32BC" w:rsidRPr="000A33F7" w:rsidRDefault="006F32BC" w:rsidP="005354BC">
            <w:pPr>
              <w:rPr>
                <w:sz w:val="20"/>
                <w:szCs w:val="20"/>
              </w:rPr>
            </w:pPr>
          </w:p>
        </w:tc>
        <w:tc>
          <w:tcPr>
            <w:tcW w:w="1226" w:type="dxa"/>
          </w:tcPr>
          <w:p w14:paraId="60B2B208" w14:textId="77777777" w:rsidR="006F32BC" w:rsidRPr="000A33F7" w:rsidRDefault="006F32BC" w:rsidP="005354BC">
            <w:pPr>
              <w:rPr>
                <w:sz w:val="20"/>
                <w:szCs w:val="20"/>
              </w:rPr>
            </w:pPr>
          </w:p>
        </w:tc>
        <w:tc>
          <w:tcPr>
            <w:tcW w:w="990" w:type="dxa"/>
          </w:tcPr>
          <w:p w14:paraId="4264D76A" w14:textId="77777777" w:rsidR="006F32BC" w:rsidRPr="000A33F7" w:rsidRDefault="006F32BC" w:rsidP="005354BC">
            <w:pPr>
              <w:rPr>
                <w:sz w:val="20"/>
                <w:szCs w:val="20"/>
              </w:rPr>
            </w:pPr>
          </w:p>
        </w:tc>
        <w:tc>
          <w:tcPr>
            <w:tcW w:w="1260" w:type="dxa"/>
          </w:tcPr>
          <w:p w14:paraId="31A8D6AC" w14:textId="77777777" w:rsidR="006F32BC" w:rsidRPr="000A33F7" w:rsidRDefault="006F32BC" w:rsidP="005354BC">
            <w:pPr>
              <w:rPr>
                <w:sz w:val="20"/>
                <w:szCs w:val="20"/>
              </w:rPr>
            </w:pPr>
          </w:p>
        </w:tc>
        <w:tc>
          <w:tcPr>
            <w:tcW w:w="1350" w:type="dxa"/>
          </w:tcPr>
          <w:p w14:paraId="3540642B" w14:textId="77777777" w:rsidR="006F32BC" w:rsidRPr="000A33F7" w:rsidRDefault="006F32BC" w:rsidP="005354BC">
            <w:pPr>
              <w:rPr>
                <w:sz w:val="20"/>
                <w:szCs w:val="20"/>
              </w:rPr>
            </w:pPr>
          </w:p>
        </w:tc>
        <w:tc>
          <w:tcPr>
            <w:tcW w:w="1170" w:type="dxa"/>
          </w:tcPr>
          <w:p w14:paraId="024F9DBE" w14:textId="77777777" w:rsidR="006F32BC" w:rsidRPr="000A33F7" w:rsidRDefault="006F32BC" w:rsidP="005354BC">
            <w:pPr>
              <w:rPr>
                <w:sz w:val="20"/>
                <w:szCs w:val="20"/>
              </w:rPr>
            </w:pPr>
          </w:p>
        </w:tc>
        <w:tc>
          <w:tcPr>
            <w:tcW w:w="900" w:type="dxa"/>
          </w:tcPr>
          <w:p w14:paraId="43632683" w14:textId="77777777" w:rsidR="006F32BC" w:rsidRPr="000A33F7" w:rsidRDefault="006F32BC" w:rsidP="005354BC">
            <w:pPr>
              <w:rPr>
                <w:sz w:val="20"/>
                <w:szCs w:val="20"/>
              </w:rPr>
            </w:pPr>
          </w:p>
        </w:tc>
        <w:tc>
          <w:tcPr>
            <w:tcW w:w="1440" w:type="dxa"/>
          </w:tcPr>
          <w:p w14:paraId="4DC95B0A" w14:textId="77777777" w:rsidR="006F32BC" w:rsidRPr="000A33F7" w:rsidRDefault="006F32BC" w:rsidP="005354BC">
            <w:pPr>
              <w:rPr>
                <w:sz w:val="20"/>
                <w:szCs w:val="20"/>
              </w:rPr>
            </w:pPr>
          </w:p>
        </w:tc>
        <w:tc>
          <w:tcPr>
            <w:tcW w:w="1260" w:type="dxa"/>
          </w:tcPr>
          <w:p w14:paraId="40B66B3F" w14:textId="77777777" w:rsidR="006F32BC" w:rsidRPr="000A33F7" w:rsidRDefault="006F32BC" w:rsidP="005354BC">
            <w:pPr>
              <w:rPr>
                <w:sz w:val="20"/>
                <w:szCs w:val="20"/>
              </w:rPr>
            </w:pPr>
          </w:p>
        </w:tc>
      </w:tr>
      <w:tr w:rsidR="006F32BC" w:rsidRPr="000A33F7" w14:paraId="124352CD" w14:textId="77777777" w:rsidTr="005354BC">
        <w:trPr>
          <w:jc w:val="center"/>
        </w:trPr>
        <w:tc>
          <w:tcPr>
            <w:tcW w:w="1199" w:type="dxa"/>
          </w:tcPr>
          <w:p w14:paraId="0FA236D6" w14:textId="77777777" w:rsidR="006F32BC" w:rsidRPr="000A33F7" w:rsidRDefault="006F32BC" w:rsidP="005354BC">
            <w:pPr>
              <w:rPr>
                <w:sz w:val="20"/>
                <w:szCs w:val="20"/>
              </w:rPr>
            </w:pPr>
          </w:p>
        </w:tc>
        <w:tc>
          <w:tcPr>
            <w:tcW w:w="1226" w:type="dxa"/>
          </w:tcPr>
          <w:p w14:paraId="5D1E6577" w14:textId="77777777" w:rsidR="006F32BC" w:rsidRPr="000A33F7" w:rsidRDefault="006F32BC" w:rsidP="005354BC">
            <w:pPr>
              <w:rPr>
                <w:sz w:val="20"/>
                <w:szCs w:val="20"/>
              </w:rPr>
            </w:pPr>
          </w:p>
        </w:tc>
        <w:tc>
          <w:tcPr>
            <w:tcW w:w="990" w:type="dxa"/>
          </w:tcPr>
          <w:p w14:paraId="72276922" w14:textId="77777777" w:rsidR="006F32BC" w:rsidRPr="000A33F7" w:rsidRDefault="006F32BC" w:rsidP="005354BC">
            <w:pPr>
              <w:rPr>
                <w:sz w:val="20"/>
                <w:szCs w:val="20"/>
              </w:rPr>
            </w:pPr>
          </w:p>
        </w:tc>
        <w:tc>
          <w:tcPr>
            <w:tcW w:w="1260" w:type="dxa"/>
          </w:tcPr>
          <w:p w14:paraId="6CF9348F" w14:textId="77777777" w:rsidR="006F32BC" w:rsidRPr="000A33F7" w:rsidRDefault="006F32BC" w:rsidP="005354BC">
            <w:pPr>
              <w:rPr>
                <w:sz w:val="20"/>
                <w:szCs w:val="20"/>
              </w:rPr>
            </w:pPr>
          </w:p>
        </w:tc>
        <w:tc>
          <w:tcPr>
            <w:tcW w:w="1350" w:type="dxa"/>
          </w:tcPr>
          <w:p w14:paraId="2F6251DA" w14:textId="77777777" w:rsidR="006F32BC" w:rsidRPr="000A33F7" w:rsidRDefault="006F32BC" w:rsidP="005354BC">
            <w:pPr>
              <w:rPr>
                <w:sz w:val="20"/>
                <w:szCs w:val="20"/>
              </w:rPr>
            </w:pPr>
          </w:p>
        </w:tc>
        <w:tc>
          <w:tcPr>
            <w:tcW w:w="1170" w:type="dxa"/>
          </w:tcPr>
          <w:p w14:paraId="69EAF46E" w14:textId="77777777" w:rsidR="006F32BC" w:rsidRPr="000A33F7" w:rsidRDefault="006F32BC" w:rsidP="005354BC">
            <w:pPr>
              <w:rPr>
                <w:sz w:val="20"/>
                <w:szCs w:val="20"/>
              </w:rPr>
            </w:pPr>
          </w:p>
        </w:tc>
        <w:tc>
          <w:tcPr>
            <w:tcW w:w="900" w:type="dxa"/>
          </w:tcPr>
          <w:p w14:paraId="75B010CD" w14:textId="77777777" w:rsidR="006F32BC" w:rsidRPr="000A33F7" w:rsidRDefault="006F32BC" w:rsidP="005354BC">
            <w:pPr>
              <w:rPr>
                <w:sz w:val="20"/>
                <w:szCs w:val="20"/>
              </w:rPr>
            </w:pPr>
          </w:p>
        </w:tc>
        <w:tc>
          <w:tcPr>
            <w:tcW w:w="1440" w:type="dxa"/>
          </w:tcPr>
          <w:p w14:paraId="7E817770" w14:textId="77777777" w:rsidR="006F32BC" w:rsidRPr="000A33F7" w:rsidRDefault="006F32BC" w:rsidP="005354BC">
            <w:pPr>
              <w:rPr>
                <w:sz w:val="20"/>
                <w:szCs w:val="20"/>
              </w:rPr>
            </w:pPr>
          </w:p>
        </w:tc>
        <w:tc>
          <w:tcPr>
            <w:tcW w:w="1260" w:type="dxa"/>
          </w:tcPr>
          <w:p w14:paraId="47D00457" w14:textId="77777777" w:rsidR="006F32BC" w:rsidRPr="000A33F7" w:rsidRDefault="006F32BC" w:rsidP="005354BC">
            <w:pPr>
              <w:rPr>
                <w:sz w:val="20"/>
                <w:szCs w:val="20"/>
              </w:rPr>
            </w:pPr>
          </w:p>
        </w:tc>
      </w:tr>
      <w:tr w:rsidR="006F32BC" w:rsidRPr="000A33F7" w14:paraId="79EA131E" w14:textId="77777777" w:rsidTr="005354BC">
        <w:trPr>
          <w:jc w:val="center"/>
        </w:trPr>
        <w:tc>
          <w:tcPr>
            <w:tcW w:w="1199" w:type="dxa"/>
          </w:tcPr>
          <w:p w14:paraId="3BCC4A1B" w14:textId="77777777" w:rsidR="006F32BC" w:rsidRPr="000A33F7" w:rsidRDefault="006F32BC" w:rsidP="005354BC">
            <w:pPr>
              <w:rPr>
                <w:sz w:val="20"/>
                <w:szCs w:val="20"/>
              </w:rPr>
            </w:pPr>
          </w:p>
        </w:tc>
        <w:tc>
          <w:tcPr>
            <w:tcW w:w="1226" w:type="dxa"/>
          </w:tcPr>
          <w:p w14:paraId="2743BA2A" w14:textId="77777777" w:rsidR="006F32BC" w:rsidRPr="000A33F7" w:rsidRDefault="006F32BC" w:rsidP="005354BC">
            <w:pPr>
              <w:rPr>
                <w:sz w:val="20"/>
                <w:szCs w:val="20"/>
              </w:rPr>
            </w:pPr>
          </w:p>
        </w:tc>
        <w:tc>
          <w:tcPr>
            <w:tcW w:w="990" w:type="dxa"/>
          </w:tcPr>
          <w:p w14:paraId="6C499441" w14:textId="77777777" w:rsidR="006F32BC" w:rsidRPr="000A33F7" w:rsidRDefault="006F32BC" w:rsidP="005354BC">
            <w:pPr>
              <w:rPr>
                <w:sz w:val="20"/>
                <w:szCs w:val="20"/>
              </w:rPr>
            </w:pPr>
          </w:p>
        </w:tc>
        <w:tc>
          <w:tcPr>
            <w:tcW w:w="1260" w:type="dxa"/>
          </w:tcPr>
          <w:p w14:paraId="5DC967E4" w14:textId="77777777" w:rsidR="006F32BC" w:rsidRPr="000A33F7" w:rsidRDefault="006F32BC" w:rsidP="005354BC">
            <w:pPr>
              <w:rPr>
                <w:sz w:val="20"/>
                <w:szCs w:val="20"/>
              </w:rPr>
            </w:pPr>
          </w:p>
        </w:tc>
        <w:tc>
          <w:tcPr>
            <w:tcW w:w="1350" w:type="dxa"/>
          </w:tcPr>
          <w:p w14:paraId="12A36D6C" w14:textId="77777777" w:rsidR="006F32BC" w:rsidRPr="000A33F7" w:rsidRDefault="006F32BC" w:rsidP="005354BC">
            <w:pPr>
              <w:rPr>
                <w:sz w:val="20"/>
                <w:szCs w:val="20"/>
              </w:rPr>
            </w:pPr>
          </w:p>
        </w:tc>
        <w:tc>
          <w:tcPr>
            <w:tcW w:w="1170" w:type="dxa"/>
          </w:tcPr>
          <w:p w14:paraId="22A988AD" w14:textId="77777777" w:rsidR="006F32BC" w:rsidRPr="000A33F7" w:rsidRDefault="006F32BC" w:rsidP="005354BC">
            <w:pPr>
              <w:rPr>
                <w:sz w:val="20"/>
                <w:szCs w:val="20"/>
              </w:rPr>
            </w:pPr>
          </w:p>
        </w:tc>
        <w:tc>
          <w:tcPr>
            <w:tcW w:w="900" w:type="dxa"/>
          </w:tcPr>
          <w:p w14:paraId="5CED106A" w14:textId="77777777" w:rsidR="006F32BC" w:rsidRPr="000A33F7" w:rsidRDefault="006F32BC" w:rsidP="005354BC">
            <w:pPr>
              <w:rPr>
                <w:sz w:val="20"/>
                <w:szCs w:val="20"/>
              </w:rPr>
            </w:pPr>
          </w:p>
        </w:tc>
        <w:tc>
          <w:tcPr>
            <w:tcW w:w="1440" w:type="dxa"/>
          </w:tcPr>
          <w:p w14:paraId="0D9B9BDC" w14:textId="77777777" w:rsidR="006F32BC" w:rsidRPr="000A33F7" w:rsidRDefault="006F32BC" w:rsidP="005354BC">
            <w:pPr>
              <w:rPr>
                <w:sz w:val="20"/>
                <w:szCs w:val="20"/>
              </w:rPr>
            </w:pPr>
          </w:p>
        </w:tc>
        <w:tc>
          <w:tcPr>
            <w:tcW w:w="1260" w:type="dxa"/>
          </w:tcPr>
          <w:p w14:paraId="25B7093C" w14:textId="77777777" w:rsidR="006F32BC" w:rsidRPr="000A33F7" w:rsidRDefault="006F32BC" w:rsidP="005354BC">
            <w:pPr>
              <w:rPr>
                <w:sz w:val="20"/>
                <w:szCs w:val="20"/>
              </w:rPr>
            </w:pPr>
          </w:p>
        </w:tc>
      </w:tr>
    </w:tbl>
    <w:p w14:paraId="7EB6A1C4" w14:textId="77777777" w:rsidR="006F32BC" w:rsidRPr="000A33F7" w:rsidRDefault="006F32BC" w:rsidP="00ED3288">
      <w:pPr>
        <w:ind w:left="720"/>
      </w:pPr>
    </w:p>
    <w:p w14:paraId="5CAF0FC5" w14:textId="467516F3" w:rsidR="00ED3288" w:rsidRPr="000A33F7" w:rsidRDefault="00A00739" w:rsidP="00ED3288">
      <w:pPr>
        <w:ind w:left="720"/>
      </w:pPr>
      <w:r w:rsidRPr="000A33F7">
        <w:rPr>
          <w:b/>
        </w:rPr>
        <w:t>2</w:t>
      </w:r>
      <w:r w:rsidR="00ED3288" w:rsidRPr="000A33F7">
        <w:rPr>
          <w:b/>
        </w:rPr>
        <w:t>c.</w:t>
      </w:r>
      <w:r w:rsidR="00ED3288" w:rsidRPr="000A33F7">
        <w:t xml:space="preserve"> Do you think your participation:</w:t>
      </w:r>
    </w:p>
    <w:p w14:paraId="42FCDD6C" w14:textId="77777777" w:rsidR="00ED3288" w:rsidRPr="000A33F7" w:rsidRDefault="00ED3288" w:rsidP="00ED3288">
      <w:pPr>
        <w:pStyle w:val="ListParagraph"/>
        <w:numPr>
          <w:ilvl w:val="0"/>
          <w:numId w:val="3"/>
        </w:numPr>
      </w:pPr>
      <w:r w:rsidRPr="000A33F7">
        <w:t>Resulted in improved decision making about the project?  Please explain why ….</w:t>
      </w:r>
    </w:p>
    <w:p w14:paraId="79C73E70" w14:textId="77777777" w:rsidR="00ED3288" w:rsidRPr="000A33F7" w:rsidRDefault="00ED3288" w:rsidP="00ED3288">
      <w:pPr>
        <w:pStyle w:val="ListParagraph"/>
        <w:numPr>
          <w:ilvl w:val="0"/>
          <w:numId w:val="3"/>
        </w:numPr>
      </w:pPr>
      <w:r w:rsidRPr="000A33F7">
        <w:t>Resulted in getting the project implemented on the ground?  Please explain why….</w:t>
      </w:r>
    </w:p>
    <w:p w14:paraId="6BB35675" w14:textId="14FE34C8" w:rsidR="00ED3288" w:rsidRPr="000A33F7" w:rsidRDefault="00ED3288" w:rsidP="00ED3288">
      <w:pPr>
        <w:ind w:left="720"/>
      </w:pPr>
      <w:r w:rsidRPr="000A33F7">
        <w:rPr>
          <w:b/>
        </w:rPr>
        <w:t>2d.</w:t>
      </w:r>
      <w:r w:rsidRPr="000A33F7">
        <w:t xml:space="preserve"> </w:t>
      </w:r>
      <w:proofErr w:type="gramStart"/>
      <w:r w:rsidRPr="000A33F7">
        <w:t>You</w:t>
      </w:r>
      <w:proofErr w:type="gramEnd"/>
      <w:r w:rsidRPr="000A33F7">
        <w:t xml:space="preserve"> listed several parts of (name SC project), that you and/or your organization were involved in like (list a few from 2b above)……</w:t>
      </w:r>
    </w:p>
    <w:p w14:paraId="5A08A570" w14:textId="77777777" w:rsidR="00ED3288" w:rsidRPr="000A33F7" w:rsidRDefault="00ED3288" w:rsidP="00ED3288">
      <w:pPr>
        <w:pStyle w:val="ListParagraph"/>
        <w:numPr>
          <w:ilvl w:val="0"/>
          <w:numId w:val="3"/>
        </w:numPr>
      </w:pPr>
      <w:r w:rsidRPr="000A33F7">
        <w:t>Which of these kinds of involvement that you listed, do you believe are most important for engagement of non-agency stakeholders?</w:t>
      </w:r>
    </w:p>
    <w:p w14:paraId="18BF98ED" w14:textId="77777777" w:rsidR="00ED3288" w:rsidRPr="000A33F7" w:rsidRDefault="00ED3288" w:rsidP="00ED3288">
      <w:pPr>
        <w:pStyle w:val="ListParagraph"/>
        <w:numPr>
          <w:ilvl w:val="0"/>
          <w:numId w:val="3"/>
        </w:numPr>
      </w:pPr>
      <w:r w:rsidRPr="000A33F7">
        <w:t>You said that you believe that (example: monitoring) is most important? Are you satisfied with the level of involvement of non-agency stakeholders in this project in (monitoring)?  Please explain why or why not.</w:t>
      </w:r>
    </w:p>
    <w:p w14:paraId="095A6A68" w14:textId="77777777" w:rsidR="00ED3288" w:rsidRPr="000A33F7" w:rsidRDefault="00ED3288" w:rsidP="00ED3288">
      <w:pPr>
        <w:pStyle w:val="ListParagraph"/>
        <w:ind w:left="1440"/>
      </w:pPr>
    </w:p>
    <w:p w14:paraId="6CB0D4FF" w14:textId="77777777" w:rsidR="00ED3288" w:rsidRPr="000A33F7" w:rsidRDefault="00ED3288" w:rsidP="00ED3288"/>
    <w:p w14:paraId="56E823D6" w14:textId="77777777" w:rsidR="00ED3288" w:rsidRPr="000A33F7" w:rsidRDefault="00ED3288" w:rsidP="00ED3288">
      <w:r w:rsidRPr="000A33F7">
        <w:rPr>
          <w:b/>
        </w:rPr>
        <w:t>3.</w:t>
      </w:r>
      <w:r w:rsidRPr="000A33F7">
        <w:t xml:space="preserve"> The next set of questions are about relationships and communication between the Forest Service and you and your organization.</w:t>
      </w:r>
    </w:p>
    <w:p w14:paraId="22B3A37C" w14:textId="73A5F854" w:rsidR="00ED3288" w:rsidRPr="000A33F7" w:rsidRDefault="00A00739" w:rsidP="00A00739">
      <w:pPr>
        <w:pStyle w:val="ListParagraph"/>
      </w:pPr>
      <w:r w:rsidRPr="000A33F7">
        <w:rPr>
          <w:b/>
        </w:rPr>
        <w:t>3</w:t>
      </w:r>
      <w:r w:rsidR="00ED3288" w:rsidRPr="000A33F7">
        <w:rPr>
          <w:b/>
        </w:rPr>
        <w:t>a.</w:t>
      </w:r>
      <w:r w:rsidR="00ED3288" w:rsidRPr="000A33F7">
        <w:t xml:space="preserve"> Do you think relationships between you and/or your organization and the Forest Service have changed as a result of your participation (non-agency stakeholder) in this SC project? </w:t>
      </w:r>
    </w:p>
    <w:p w14:paraId="60937E3F" w14:textId="77777777" w:rsidR="00ED3288" w:rsidRPr="000A33F7" w:rsidRDefault="00ED3288" w:rsidP="00A00739">
      <w:pPr>
        <w:pStyle w:val="ListParagraph"/>
      </w:pPr>
    </w:p>
    <w:p w14:paraId="155F2B8E" w14:textId="77777777" w:rsidR="00ED3288" w:rsidRPr="000A33F7" w:rsidRDefault="00ED3288" w:rsidP="00A00739">
      <w:pPr>
        <w:pStyle w:val="ListParagraph"/>
      </w:pPr>
      <w:r w:rsidRPr="000A33F7">
        <w:tab/>
        <w:t>If yes, please explain what factors led to this change and give examples.</w:t>
      </w:r>
    </w:p>
    <w:p w14:paraId="7F1692F1" w14:textId="77777777" w:rsidR="00ED3288" w:rsidRPr="000A33F7" w:rsidRDefault="00ED3288" w:rsidP="00A00739">
      <w:pPr>
        <w:pStyle w:val="ListParagraph"/>
      </w:pPr>
    </w:p>
    <w:p w14:paraId="201015C6" w14:textId="77777777" w:rsidR="00ED3288" w:rsidRPr="000A33F7" w:rsidRDefault="00ED3288" w:rsidP="00A00739">
      <w:pPr>
        <w:pStyle w:val="ListParagraph"/>
      </w:pPr>
      <w:r w:rsidRPr="000A33F7">
        <w:t>3b</w:t>
      </w:r>
      <w:proofErr w:type="gramStart"/>
      <w:r w:rsidRPr="000A33F7">
        <w:t>.  Specifically</w:t>
      </w:r>
      <w:proofErr w:type="gramEnd"/>
      <w:r w:rsidRPr="000A33F7">
        <w:t>, has this project changed the way the Forest Service communicates with you and/or your organization?   Explain.</w:t>
      </w:r>
    </w:p>
    <w:p w14:paraId="242007E6" w14:textId="77777777" w:rsidR="00ED3288" w:rsidRPr="000A33F7" w:rsidRDefault="00ED3288" w:rsidP="00A00739">
      <w:pPr>
        <w:pStyle w:val="ListParagraph"/>
      </w:pPr>
    </w:p>
    <w:p w14:paraId="7BDBDA84" w14:textId="77777777" w:rsidR="00ED3288" w:rsidRPr="000A33F7" w:rsidRDefault="00ED3288" w:rsidP="00A00739">
      <w:pPr>
        <w:pStyle w:val="ListParagraph"/>
      </w:pPr>
      <w:r w:rsidRPr="000A33F7">
        <w:lastRenderedPageBreak/>
        <w:t>3c. Overall, based on your experiences with stewardship contracting, what things do you think contribute to the quality of the relationships between non-agency stakeholders and the Forest Service either positively or negatively?</w:t>
      </w:r>
    </w:p>
    <w:p w14:paraId="3C5B0399" w14:textId="77777777" w:rsidR="00ED3288" w:rsidRPr="000A33F7" w:rsidRDefault="00ED3288" w:rsidP="00ED3288"/>
    <w:p w14:paraId="0AA5D1FD" w14:textId="4134A9D9" w:rsidR="00ED3288" w:rsidRPr="000A33F7" w:rsidRDefault="00ED3288" w:rsidP="00A00739">
      <w:pPr>
        <w:ind w:left="720" w:hanging="720"/>
      </w:pPr>
      <w:r w:rsidRPr="000A33F7">
        <w:rPr>
          <w:b/>
        </w:rPr>
        <w:t xml:space="preserve">4. </w:t>
      </w:r>
      <w:r w:rsidRPr="000A33F7">
        <w:rPr>
          <w:b/>
        </w:rPr>
        <w:tab/>
      </w:r>
      <w:r w:rsidR="00A00739" w:rsidRPr="000A33F7">
        <w:rPr>
          <w:b/>
        </w:rPr>
        <w:t>4</w:t>
      </w:r>
      <w:r w:rsidRPr="000A33F7">
        <w:rPr>
          <w:b/>
        </w:rPr>
        <w:t>a.</w:t>
      </w:r>
      <w:r w:rsidRPr="000A33F7">
        <w:t xml:space="preserve">  Has the involvement of non-agency stakeholders (in general, not specifically your organization) influenced the size/ scale of this project?  Please explain.</w:t>
      </w:r>
    </w:p>
    <w:p w14:paraId="16757C61" w14:textId="1C64C313" w:rsidR="00ED3288" w:rsidRPr="000A33F7" w:rsidRDefault="00A00739" w:rsidP="00A00739">
      <w:pPr>
        <w:ind w:left="720"/>
      </w:pPr>
      <w:r w:rsidRPr="000A33F7">
        <w:rPr>
          <w:b/>
        </w:rPr>
        <w:t>4</w:t>
      </w:r>
      <w:r w:rsidR="00ED3288" w:rsidRPr="000A33F7">
        <w:rPr>
          <w:b/>
        </w:rPr>
        <w:t>b.</w:t>
      </w:r>
      <w:r w:rsidR="00ED3288" w:rsidRPr="000A33F7">
        <w:t xml:space="preserve"> </w:t>
      </w:r>
      <w:proofErr w:type="gramStart"/>
      <w:r w:rsidR="00ED3288" w:rsidRPr="000A33F7">
        <w:t>Has</w:t>
      </w:r>
      <w:proofErr w:type="gramEnd"/>
      <w:r w:rsidR="00ED3288" w:rsidRPr="000A33F7">
        <w:t xml:space="preserve"> the involvement of non-agency stakeholders influenced the complexity/scope of this project? Please explain.</w:t>
      </w:r>
    </w:p>
    <w:p w14:paraId="343141D2" w14:textId="77777777" w:rsidR="00ED3288" w:rsidRPr="000A33F7" w:rsidRDefault="00ED3288" w:rsidP="00ED3288">
      <w:pPr>
        <w:ind w:left="720" w:hanging="720"/>
      </w:pPr>
      <w:r w:rsidRPr="000A33F7">
        <w:rPr>
          <w:b/>
        </w:rPr>
        <w:t>5.</w:t>
      </w:r>
      <w:r w:rsidRPr="000A33F7">
        <w:t xml:space="preserve"> </w:t>
      </w:r>
      <w:r w:rsidRPr="000A33F7">
        <w:tab/>
        <w:t>What do you think is most challenging about non-agency stakeholder participation in the stewardship contracting projects? Please explain.  Examples?</w:t>
      </w:r>
    </w:p>
    <w:p w14:paraId="60B6F20C" w14:textId="77777777" w:rsidR="00ED3288" w:rsidRPr="000A33F7" w:rsidRDefault="00ED3288" w:rsidP="00ED3288">
      <w:r w:rsidRPr="000A33F7">
        <w:rPr>
          <w:b/>
        </w:rPr>
        <w:t>6.</w:t>
      </w:r>
      <w:r w:rsidRPr="000A33F7">
        <w:rPr>
          <w:b/>
        </w:rPr>
        <w:tab/>
      </w:r>
      <w:r w:rsidRPr="000A33F7">
        <w:t xml:space="preserve">In your view, is/was (name specific SC project) a success?  Explain why or why not. </w:t>
      </w:r>
    </w:p>
    <w:p w14:paraId="2D268C18" w14:textId="77777777" w:rsidR="00ED3288" w:rsidRPr="000A33F7" w:rsidRDefault="00ED3288" w:rsidP="00D223E7">
      <w:pPr>
        <w:spacing w:after="0" w:line="240" w:lineRule="auto"/>
        <w:rPr>
          <w:rFonts w:eastAsia="Times New Roman" w:cs="Times New Roman"/>
        </w:rPr>
      </w:pPr>
    </w:p>
    <w:p w14:paraId="216D508A" w14:textId="77777777" w:rsidR="00D223E7" w:rsidRPr="00D223E7" w:rsidRDefault="00D548FD" w:rsidP="00D223E7">
      <w:pPr>
        <w:spacing w:after="0" w:line="240" w:lineRule="auto"/>
        <w:rPr>
          <w:rFonts w:eastAsia="Times New Roman" w:cs="Times New Roman"/>
        </w:rPr>
      </w:pPr>
      <w:r>
        <w:rPr>
          <w:rFonts w:eastAsia="Times New Roman" w:cs="Times New Roman"/>
        </w:rPr>
        <w:pict w14:anchorId="5DA86D13">
          <v:rect id="_x0000_i1025" style="width:0;height:1.5pt" o:hralign="center" o:hrstd="t" o:hr="t" fillcolor="gray" stroked="f"/>
        </w:pict>
      </w:r>
    </w:p>
    <w:p w14:paraId="79B7816A" w14:textId="77777777" w:rsidR="00D223E7" w:rsidRPr="00D223E7" w:rsidRDefault="00D223E7" w:rsidP="00D223E7">
      <w:pPr>
        <w:spacing w:after="0" w:line="240" w:lineRule="auto"/>
        <w:jc w:val="center"/>
        <w:rPr>
          <w:rFonts w:eastAsia="Times New Roman" w:cs="Times New Roman"/>
          <w:b/>
          <w:sz w:val="18"/>
          <w:szCs w:val="18"/>
        </w:rPr>
      </w:pPr>
    </w:p>
    <w:p w14:paraId="0FECC40F" w14:textId="77777777" w:rsidR="00D223E7" w:rsidRPr="00D223E7" w:rsidRDefault="00D223E7" w:rsidP="00D223E7">
      <w:pPr>
        <w:spacing w:after="0" w:line="240" w:lineRule="auto"/>
        <w:jc w:val="center"/>
        <w:rPr>
          <w:rFonts w:eastAsia="Times New Roman" w:cs="Times New Roman"/>
          <w:b/>
          <w:sz w:val="20"/>
          <w:szCs w:val="20"/>
        </w:rPr>
      </w:pPr>
      <w:r w:rsidRPr="00D223E7">
        <w:rPr>
          <w:rFonts w:eastAsia="Times New Roman" w:cs="Times New Roman"/>
          <w:b/>
          <w:sz w:val="20"/>
          <w:szCs w:val="20"/>
        </w:rPr>
        <w:t>BURDEN AND NONDISCRIMINATION STATEMENTS</w:t>
      </w:r>
    </w:p>
    <w:p w14:paraId="092A335E" w14:textId="77777777" w:rsidR="00D223E7" w:rsidRPr="00D223E7" w:rsidRDefault="00D223E7" w:rsidP="00D223E7">
      <w:pPr>
        <w:spacing w:after="0" w:line="240" w:lineRule="auto"/>
        <w:rPr>
          <w:rFonts w:eastAsia="Times New Roman" w:cs="Times New Roman"/>
          <w:b/>
          <w:sz w:val="20"/>
          <w:szCs w:val="20"/>
        </w:rPr>
      </w:pPr>
    </w:p>
    <w:p w14:paraId="33014E4D" w14:textId="77777777" w:rsidR="00D223E7" w:rsidRPr="00D223E7" w:rsidRDefault="00D223E7" w:rsidP="00D223E7">
      <w:pPr>
        <w:spacing w:after="0" w:line="240" w:lineRule="auto"/>
        <w:rPr>
          <w:rFonts w:eastAsia="Times New Roman" w:cs="Times New Roman"/>
          <w:b/>
          <w:sz w:val="20"/>
          <w:szCs w:val="20"/>
        </w:rPr>
      </w:pPr>
    </w:p>
    <w:p w14:paraId="5425BFCE" w14:textId="77777777" w:rsidR="00D223E7" w:rsidRPr="00D223E7" w:rsidRDefault="00D223E7" w:rsidP="00D223E7">
      <w:pPr>
        <w:spacing w:after="0" w:line="240" w:lineRule="auto"/>
        <w:rPr>
          <w:rFonts w:eastAsia="Times New Roman" w:cs="Times New Roman"/>
          <w:i/>
          <w:sz w:val="20"/>
          <w:szCs w:val="20"/>
        </w:rPr>
      </w:pPr>
      <w:r w:rsidRPr="00D223E7">
        <w:rPr>
          <w:rFonts w:eastAsia="Times New Roman" w:cs="Times New Roman"/>
          <w:i/>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01.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14:paraId="473C27E3" w14:textId="77777777" w:rsidR="00D223E7" w:rsidRPr="00D223E7" w:rsidRDefault="00D223E7" w:rsidP="00D223E7">
      <w:pPr>
        <w:spacing w:after="0" w:line="240" w:lineRule="auto"/>
        <w:rPr>
          <w:rFonts w:eastAsia="Times New Roman" w:cs="Times New Roman"/>
          <w:i/>
          <w:sz w:val="20"/>
          <w:szCs w:val="20"/>
        </w:rPr>
      </w:pPr>
    </w:p>
    <w:p w14:paraId="69D31870" w14:textId="77777777" w:rsidR="00D223E7" w:rsidRPr="00D223E7" w:rsidRDefault="00D223E7" w:rsidP="00D223E7">
      <w:pPr>
        <w:spacing w:after="0" w:line="240" w:lineRule="auto"/>
        <w:rPr>
          <w:rFonts w:eastAsia="Times New Roman" w:cs="Times New Roman"/>
          <w:i/>
          <w:sz w:val="20"/>
          <w:szCs w:val="20"/>
        </w:rPr>
      </w:pPr>
      <w:r w:rsidRPr="00D223E7">
        <w:rPr>
          <w:rFonts w:eastAsia="Times New Roman" w:cs="Arial"/>
          <w:i/>
          <w:sz w:val="20"/>
          <w:szCs w:val="20"/>
        </w:rPr>
        <w:t xml:space="preserve"> 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w:t>
      </w:r>
      <w:r w:rsidRPr="00D223E7">
        <w:rPr>
          <w:rFonts w:eastAsia="Times New Roman" w:cs="Times New Roman"/>
          <w:i/>
          <w:sz w:val="20"/>
          <w:szCs w:val="20"/>
        </w:rPr>
        <w:t xml:space="preserve">  (Not all prohibited bases apply to all programs.)  Persons with disabilities who require alternative means for communication of program information (Braille, large print, audiotape, etc.) should contact USDA’s TARGET Center at 202-720-2600 (voice and TDD).</w:t>
      </w:r>
    </w:p>
    <w:p w14:paraId="625D6CE2" w14:textId="77777777" w:rsidR="00D223E7" w:rsidRPr="00D223E7" w:rsidRDefault="00D223E7" w:rsidP="00D223E7">
      <w:pPr>
        <w:spacing w:after="0" w:line="240" w:lineRule="auto"/>
        <w:rPr>
          <w:rFonts w:eastAsia="Times New Roman" w:cs="Times New Roman"/>
          <w:i/>
          <w:sz w:val="20"/>
          <w:szCs w:val="20"/>
        </w:rPr>
      </w:pPr>
    </w:p>
    <w:p w14:paraId="3526FF08" w14:textId="77777777" w:rsidR="00D223E7" w:rsidRPr="00D223E7" w:rsidRDefault="00D223E7" w:rsidP="00D223E7">
      <w:pPr>
        <w:spacing w:after="0" w:line="240" w:lineRule="auto"/>
        <w:rPr>
          <w:rFonts w:eastAsia="Times New Roman" w:cs="Times New Roman"/>
          <w:sz w:val="20"/>
          <w:szCs w:val="20"/>
        </w:rPr>
      </w:pPr>
      <w:r w:rsidRPr="00D223E7">
        <w:rPr>
          <w:rFonts w:eastAsia="Times New Roman" w:cs="Times New Roman"/>
          <w:i/>
          <w:sz w:val="20"/>
          <w:szCs w:val="20"/>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D223E7">
            <w:rPr>
              <w:rFonts w:eastAsia="Times New Roman" w:cs="Times New Roman"/>
              <w:i/>
              <w:sz w:val="20"/>
              <w:szCs w:val="20"/>
            </w:rPr>
            <w:t>1400</w:t>
          </w:r>
          <w:proofErr w:type="gramEnd"/>
          <w:r w:rsidRPr="00D223E7">
            <w:rPr>
              <w:rFonts w:eastAsia="Times New Roman" w:cs="Times New Roman"/>
              <w:i/>
              <w:sz w:val="20"/>
              <w:szCs w:val="20"/>
            </w:rPr>
            <w:t xml:space="preserve"> Independence Avenue, SW</w:t>
          </w:r>
        </w:smartTag>
        <w:r w:rsidRPr="00D223E7">
          <w:rPr>
            <w:rFonts w:eastAsia="Times New Roman" w:cs="Times New Roman"/>
            <w:i/>
            <w:sz w:val="20"/>
            <w:szCs w:val="20"/>
          </w:rPr>
          <w:t xml:space="preserve">, </w:t>
        </w:r>
        <w:smartTag w:uri="urn:schemas-microsoft-com:office:smarttags" w:element="City">
          <w:r w:rsidRPr="00D223E7">
            <w:rPr>
              <w:rFonts w:eastAsia="Times New Roman" w:cs="Times New Roman"/>
              <w:i/>
              <w:sz w:val="20"/>
              <w:szCs w:val="20"/>
            </w:rPr>
            <w:t>Washington</w:t>
          </w:r>
        </w:smartTag>
        <w:r w:rsidRPr="00D223E7">
          <w:rPr>
            <w:rFonts w:eastAsia="Times New Roman" w:cs="Times New Roman"/>
            <w:i/>
            <w:sz w:val="20"/>
            <w:szCs w:val="20"/>
          </w:rPr>
          <w:t xml:space="preserve">, </w:t>
        </w:r>
        <w:smartTag w:uri="urn:schemas-microsoft-com:office:smarttags" w:element="State">
          <w:r w:rsidRPr="00D223E7">
            <w:rPr>
              <w:rFonts w:eastAsia="Times New Roman" w:cs="Times New Roman"/>
              <w:i/>
              <w:sz w:val="20"/>
              <w:szCs w:val="20"/>
            </w:rPr>
            <w:t>DC</w:t>
          </w:r>
        </w:smartTag>
        <w:r w:rsidRPr="00D223E7">
          <w:rPr>
            <w:rFonts w:eastAsia="Times New Roman" w:cs="Times New Roman"/>
            <w:i/>
            <w:sz w:val="20"/>
            <w:szCs w:val="20"/>
          </w:rPr>
          <w:t xml:space="preserve"> </w:t>
        </w:r>
        <w:smartTag w:uri="urn:schemas-microsoft-com:office:smarttags" w:element="PostalCode">
          <w:r w:rsidRPr="00D223E7">
            <w:rPr>
              <w:rFonts w:eastAsia="Times New Roman" w:cs="Times New Roman"/>
              <w:i/>
              <w:sz w:val="20"/>
              <w:szCs w:val="20"/>
            </w:rPr>
            <w:t>20250-9410</w:t>
          </w:r>
        </w:smartTag>
      </w:smartTag>
      <w:r w:rsidRPr="00D223E7">
        <w:rPr>
          <w:rFonts w:eastAsia="Times New Roman" w:cs="Times New Roman"/>
          <w:i/>
          <w:sz w:val="20"/>
          <w:szCs w:val="20"/>
        </w:rPr>
        <w:t xml:space="preserve"> or call toll free (866) 632-9992 (voice). TDD users can contact USDA through local relay or the Federal relay at (800) 877-8339 (TDD) or (866) 377-8642 (relay voice).   USDA is an equal opportunity provider and employer.</w:t>
      </w:r>
    </w:p>
    <w:p w14:paraId="2CC2455E" w14:textId="77777777" w:rsidR="00674B8A" w:rsidRPr="000A33F7" w:rsidRDefault="00674B8A"/>
    <w:sectPr w:rsidR="00674B8A" w:rsidRPr="000A33F7" w:rsidSect="006A4DD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02C3" w14:textId="77777777" w:rsidR="00D548FD" w:rsidRDefault="00D548FD" w:rsidP="00D223E7">
      <w:pPr>
        <w:spacing w:after="0" w:line="240" w:lineRule="auto"/>
      </w:pPr>
      <w:r>
        <w:separator/>
      </w:r>
    </w:p>
  </w:endnote>
  <w:endnote w:type="continuationSeparator" w:id="0">
    <w:p w14:paraId="14891288" w14:textId="77777777" w:rsidR="00D548FD" w:rsidRDefault="00D548FD" w:rsidP="00D2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4893" w14:textId="77777777" w:rsidR="00CF666C" w:rsidRDefault="00CF6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0907" w14:textId="77777777" w:rsidR="00CF666C" w:rsidRDefault="00CF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2CB4" w14:textId="77777777" w:rsidR="00CF666C" w:rsidRDefault="00CF6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7200" w14:textId="77777777" w:rsidR="00D548FD" w:rsidRDefault="00D548FD" w:rsidP="00D223E7">
      <w:pPr>
        <w:spacing w:after="0" w:line="240" w:lineRule="auto"/>
      </w:pPr>
      <w:r>
        <w:separator/>
      </w:r>
    </w:p>
  </w:footnote>
  <w:footnote w:type="continuationSeparator" w:id="0">
    <w:p w14:paraId="74F9F925" w14:textId="77777777" w:rsidR="00D548FD" w:rsidRDefault="00D548FD" w:rsidP="00D22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A27B" w14:textId="77777777" w:rsidR="00CF666C" w:rsidRDefault="00CF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03F7" w14:textId="77777777" w:rsidR="00D223E7" w:rsidRPr="00D223E7" w:rsidRDefault="00D223E7" w:rsidP="00D223E7">
    <w:pPr>
      <w:tabs>
        <w:tab w:val="center" w:pos="4320"/>
        <w:tab w:val="right" w:pos="8640"/>
      </w:tabs>
      <w:spacing w:after="0" w:line="240" w:lineRule="auto"/>
      <w:jc w:val="right"/>
      <w:rPr>
        <w:rFonts w:ascii="Times New Roman" w:eastAsia="Times New Roman" w:hAnsi="Times New Roman" w:cs="Times New Roman"/>
        <w:sz w:val="24"/>
        <w:szCs w:val="24"/>
      </w:rPr>
    </w:pPr>
    <w:r w:rsidRPr="00D223E7">
      <w:rPr>
        <w:rFonts w:ascii="Times New Roman" w:eastAsia="Times New Roman" w:hAnsi="Times New Roman" w:cs="Times New Roman"/>
        <w:sz w:val="24"/>
        <w:szCs w:val="24"/>
      </w:rPr>
      <w:t>OMB # 0596-0201</w:t>
    </w:r>
  </w:p>
  <w:p w14:paraId="01C587DC" w14:textId="2FC5AD0B" w:rsidR="00D223E7" w:rsidRDefault="00D223E7" w:rsidP="00D223E7">
    <w:pPr>
      <w:pStyle w:val="Header"/>
      <w:jc w:val="right"/>
    </w:pPr>
    <w:r w:rsidRPr="00D223E7">
      <w:rPr>
        <w:rFonts w:ascii="Times New Roman" w:eastAsia="Times New Roman" w:hAnsi="Times New Roman" w:cs="Times New Roman"/>
        <w:sz w:val="24"/>
        <w:szCs w:val="24"/>
      </w:rPr>
      <w:t>Expir</w:t>
    </w:r>
    <w:r w:rsidR="00CF666C">
      <w:rPr>
        <w:rFonts w:ascii="Times New Roman" w:eastAsia="Times New Roman" w:hAnsi="Times New Roman" w:cs="Times New Roman"/>
        <w:sz w:val="24"/>
        <w:szCs w:val="24"/>
      </w:rPr>
      <w:t>es</w:t>
    </w:r>
    <w:r w:rsidRPr="00D223E7">
      <w:rPr>
        <w:rFonts w:ascii="Times New Roman" w:eastAsia="Times New Roman" w:hAnsi="Times New Roman" w:cs="Times New Roman"/>
        <w:sz w:val="24"/>
        <w:szCs w:val="24"/>
      </w:rPr>
      <w:t xml:space="preserve">: </w:t>
    </w:r>
    <w:bookmarkStart w:id="11" w:name="_GoBack"/>
    <w:bookmarkEnd w:id="11"/>
    <w:r w:rsidRPr="00D223E7">
      <w:rPr>
        <w:rFonts w:ascii="Times New Roman" w:eastAsia="Times New Roman" w:hAnsi="Times New Roman" w:cs="Times New Roman"/>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1B19" w14:textId="77777777" w:rsidR="00CF666C" w:rsidRDefault="00CF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1F59"/>
    <w:multiLevelType w:val="hybridMultilevel"/>
    <w:tmpl w:val="8F5E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743DD"/>
    <w:multiLevelType w:val="hybridMultilevel"/>
    <w:tmpl w:val="BD0E77F0"/>
    <w:lvl w:ilvl="0" w:tplc="CD665A8E">
      <w:start w:val="1"/>
      <w:numFmt w:val="lowerLetter"/>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A4191"/>
    <w:multiLevelType w:val="hybridMultilevel"/>
    <w:tmpl w:val="32F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E2184"/>
    <w:multiLevelType w:val="hybridMultilevel"/>
    <w:tmpl w:val="68E4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7667C"/>
    <w:multiLevelType w:val="hybridMultilevel"/>
    <w:tmpl w:val="BD0E77F0"/>
    <w:lvl w:ilvl="0" w:tplc="CD665A8E">
      <w:start w:val="1"/>
      <w:numFmt w:val="lowerLetter"/>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22678"/>
    <w:multiLevelType w:val="hybridMultilevel"/>
    <w:tmpl w:val="22DA7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8A"/>
    <w:rsid w:val="000463CE"/>
    <w:rsid w:val="000A33F7"/>
    <w:rsid w:val="00127EA8"/>
    <w:rsid w:val="00130C56"/>
    <w:rsid w:val="0016068D"/>
    <w:rsid w:val="001832B6"/>
    <w:rsid w:val="00183CA5"/>
    <w:rsid w:val="00184BEB"/>
    <w:rsid w:val="001954A6"/>
    <w:rsid w:val="001D1306"/>
    <w:rsid w:val="00266A62"/>
    <w:rsid w:val="00271A3D"/>
    <w:rsid w:val="00276B95"/>
    <w:rsid w:val="002C3EA8"/>
    <w:rsid w:val="002C4058"/>
    <w:rsid w:val="00363355"/>
    <w:rsid w:val="00365B00"/>
    <w:rsid w:val="003F7D9A"/>
    <w:rsid w:val="00430BCA"/>
    <w:rsid w:val="00466233"/>
    <w:rsid w:val="004E2B95"/>
    <w:rsid w:val="004E495B"/>
    <w:rsid w:val="005026C0"/>
    <w:rsid w:val="00553142"/>
    <w:rsid w:val="005724DA"/>
    <w:rsid w:val="005B34B2"/>
    <w:rsid w:val="005C1F73"/>
    <w:rsid w:val="005C7A84"/>
    <w:rsid w:val="005E6D6E"/>
    <w:rsid w:val="005F7641"/>
    <w:rsid w:val="00620638"/>
    <w:rsid w:val="00620B14"/>
    <w:rsid w:val="00674B8A"/>
    <w:rsid w:val="006950E6"/>
    <w:rsid w:val="006A4DD0"/>
    <w:rsid w:val="006C21DF"/>
    <w:rsid w:val="006F0B49"/>
    <w:rsid w:val="006F32BC"/>
    <w:rsid w:val="00715428"/>
    <w:rsid w:val="00752826"/>
    <w:rsid w:val="0075762D"/>
    <w:rsid w:val="007856C3"/>
    <w:rsid w:val="007B1ABA"/>
    <w:rsid w:val="007D2409"/>
    <w:rsid w:val="00822003"/>
    <w:rsid w:val="0083366A"/>
    <w:rsid w:val="00835994"/>
    <w:rsid w:val="008623FA"/>
    <w:rsid w:val="00864F4E"/>
    <w:rsid w:val="008C328F"/>
    <w:rsid w:val="0091600C"/>
    <w:rsid w:val="009F078C"/>
    <w:rsid w:val="00A00739"/>
    <w:rsid w:val="00A87E17"/>
    <w:rsid w:val="00A94AC7"/>
    <w:rsid w:val="00B06B95"/>
    <w:rsid w:val="00BC185C"/>
    <w:rsid w:val="00C06722"/>
    <w:rsid w:val="00CF666C"/>
    <w:rsid w:val="00D11EBB"/>
    <w:rsid w:val="00D223E7"/>
    <w:rsid w:val="00D548FD"/>
    <w:rsid w:val="00D714F5"/>
    <w:rsid w:val="00D9279F"/>
    <w:rsid w:val="00DA3CC0"/>
    <w:rsid w:val="00DB131B"/>
    <w:rsid w:val="00E16F42"/>
    <w:rsid w:val="00E27385"/>
    <w:rsid w:val="00ED3288"/>
    <w:rsid w:val="00F028EA"/>
    <w:rsid w:val="00F5035D"/>
    <w:rsid w:val="00FB7BC4"/>
    <w:rsid w:val="00FE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6E60F36F"/>
  <w15:docId w15:val="{8AA66EAE-C485-4F63-9B12-872A95E7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B8A"/>
    <w:pPr>
      <w:ind w:left="720"/>
      <w:contextualSpacing/>
    </w:pPr>
  </w:style>
  <w:style w:type="table" w:styleId="TableGrid">
    <w:name w:val="Table Grid"/>
    <w:basedOn w:val="TableNormal"/>
    <w:uiPriority w:val="59"/>
    <w:rsid w:val="00862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85C"/>
    <w:rPr>
      <w:rFonts w:ascii="Tahoma" w:hAnsi="Tahoma" w:cs="Tahoma"/>
      <w:sz w:val="16"/>
      <w:szCs w:val="16"/>
    </w:rPr>
  </w:style>
  <w:style w:type="character" w:styleId="CommentReference">
    <w:name w:val="annotation reference"/>
    <w:basedOn w:val="DefaultParagraphFont"/>
    <w:uiPriority w:val="99"/>
    <w:semiHidden/>
    <w:unhideWhenUsed/>
    <w:rsid w:val="00752826"/>
    <w:rPr>
      <w:sz w:val="16"/>
      <w:szCs w:val="16"/>
    </w:rPr>
  </w:style>
  <w:style w:type="paragraph" w:styleId="CommentText">
    <w:name w:val="annotation text"/>
    <w:basedOn w:val="Normal"/>
    <w:link w:val="CommentTextChar"/>
    <w:uiPriority w:val="99"/>
    <w:semiHidden/>
    <w:unhideWhenUsed/>
    <w:rsid w:val="00752826"/>
    <w:pPr>
      <w:spacing w:line="240" w:lineRule="auto"/>
    </w:pPr>
    <w:rPr>
      <w:sz w:val="20"/>
      <w:szCs w:val="20"/>
    </w:rPr>
  </w:style>
  <w:style w:type="character" w:customStyle="1" w:styleId="CommentTextChar">
    <w:name w:val="Comment Text Char"/>
    <w:basedOn w:val="DefaultParagraphFont"/>
    <w:link w:val="CommentText"/>
    <w:uiPriority w:val="99"/>
    <w:rsid w:val="00752826"/>
    <w:rPr>
      <w:sz w:val="20"/>
      <w:szCs w:val="20"/>
    </w:rPr>
  </w:style>
  <w:style w:type="paragraph" w:styleId="CommentSubject">
    <w:name w:val="annotation subject"/>
    <w:basedOn w:val="CommentText"/>
    <w:next w:val="CommentText"/>
    <w:link w:val="CommentSubjectChar"/>
    <w:uiPriority w:val="99"/>
    <w:semiHidden/>
    <w:unhideWhenUsed/>
    <w:rsid w:val="00752826"/>
    <w:rPr>
      <w:b/>
      <w:bCs/>
    </w:rPr>
  </w:style>
  <w:style w:type="character" w:customStyle="1" w:styleId="CommentSubjectChar">
    <w:name w:val="Comment Subject Char"/>
    <w:basedOn w:val="CommentTextChar"/>
    <w:link w:val="CommentSubject"/>
    <w:uiPriority w:val="99"/>
    <w:semiHidden/>
    <w:rsid w:val="00752826"/>
    <w:rPr>
      <w:b/>
      <w:bCs/>
      <w:sz w:val="20"/>
      <w:szCs w:val="20"/>
    </w:rPr>
  </w:style>
  <w:style w:type="paragraph" w:customStyle="1" w:styleId="Default">
    <w:name w:val="Default"/>
    <w:rsid w:val="008C328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E7"/>
  </w:style>
  <w:style w:type="paragraph" w:styleId="Footer">
    <w:name w:val="footer"/>
    <w:basedOn w:val="Normal"/>
    <w:link w:val="FooterChar"/>
    <w:uiPriority w:val="99"/>
    <w:unhideWhenUsed/>
    <w:rsid w:val="00D2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6661">
      <w:bodyDiv w:val="1"/>
      <w:marLeft w:val="0"/>
      <w:marRight w:val="0"/>
      <w:marTop w:val="0"/>
      <w:marBottom w:val="0"/>
      <w:divBdr>
        <w:top w:val="none" w:sz="0" w:space="0" w:color="auto"/>
        <w:left w:val="none" w:sz="0" w:space="0" w:color="auto"/>
        <w:bottom w:val="none" w:sz="0" w:space="0" w:color="auto"/>
        <w:right w:val="none" w:sz="0" w:space="0" w:color="auto"/>
      </w:divBdr>
    </w:div>
    <w:div w:id="9044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50FC-5D53-4F4C-9DEB-1A9C15CE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ough, Maureen</dc:creator>
  <cp:lastModifiedBy>Parker, Charlene - OCIO</cp:lastModifiedBy>
  <cp:revision>3</cp:revision>
  <cp:lastPrinted>2016-07-25T13:38:00Z</cp:lastPrinted>
  <dcterms:created xsi:type="dcterms:W3CDTF">2016-08-15T16:33:00Z</dcterms:created>
  <dcterms:modified xsi:type="dcterms:W3CDTF">2016-08-30T13:42:00Z</dcterms:modified>
</cp:coreProperties>
</file>